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AC380" w14:textId="77777777" w:rsidR="00F76873" w:rsidRDefault="00F76873">
      <w:pPr>
        <w:jc w:val="center"/>
      </w:pPr>
    </w:p>
    <w:p w14:paraId="190AC365" w14:textId="77777777" w:rsidR="00F76873" w:rsidRDefault="00F76873">
      <w:pPr>
        <w:jc w:val="center"/>
      </w:pPr>
    </w:p>
    <w:p w14:paraId="4CF6AE84" w14:textId="77777777" w:rsidR="00F76873" w:rsidRDefault="00F76873">
      <w:pPr>
        <w:jc w:val="center"/>
      </w:pPr>
    </w:p>
    <w:p w14:paraId="2E91D9F7" w14:textId="77777777" w:rsidR="00F76873" w:rsidRDefault="00F76873">
      <w:pPr>
        <w:jc w:val="center"/>
      </w:pPr>
    </w:p>
    <w:p w14:paraId="2C63B4AB" w14:textId="77777777" w:rsidR="00F76873" w:rsidRDefault="00F76873">
      <w:pPr>
        <w:jc w:val="center"/>
      </w:pPr>
    </w:p>
    <w:p w14:paraId="0816D918" w14:textId="77777777" w:rsidR="00F76873" w:rsidRDefault="009E57D8" w:rsidP="009E57D8">
      <w:pPr>
        <w:pStyle w:val="Title"/>
      </w:pPr>
      <w:r>
        <w:t>Blobs GDD</w:t>
      </w:r>
    </w:p>
    <w:p w14:paraId="6F932071" w14:textId="77777777" w:rsidR="00F76873" w:rsidRDefault="009E57D8" w:rsidP="009E57D8">
      <w:pPr>
        <w:pStyle w:val="Subtitle"/>
      </w:pPr>
      <w:r>
        <w:t>V5 / Vince McDonnell</w:t>
      </w:r>
    </w:p>
    <w:p w14:paraId="7A508E20" w14:textId="77777777" w:rsidR="00F76873" w:rsidRDefault="00F76873">
      <w:pPr>
        <w:jc w:val="center"/>
      </w:pPr>
    </w:p>
    <w:p w14:paraId="7F696439" w14:textId="77777777" w:rsidR="009E57D8" w:rsidRDefault="009E57D8">
      <w:r>
        <w:br w:type="page"/>
      </w:r>
    </w:p>
    <w:p w14:paraId="0936CFA1" w14:textId="77777777" w:rsidR="00F76873" w:rsidRDefault="009E57D8" w:rsidP="009E57D8">
      <w:pPr>
        <w:pStyle w:val="Heading1"/>
      </w:pPr>
      <w:r>
        <w:lastRenderedPageBreak/>
        <w:t>Game Overview</w:t>
      </w:r>
    </w:p>
    <w:p w14:paraId="16C7FCC7" w14:textId="77777777" w:rsidR="00AE15AA" w:rsidRPr="00AE15AA" w:rsidRDefault="00AE15AA" w:rsidP="00AE15AA"/>
    <w:p w14:paraId="113914FE" w14:textId="3D9298EE" w:rsidR="00F76873" w:rsidRDefault="009E57D8" w:rsidP="00AE15AA">
      <w:r>
        <w:t xml:space="preserve">Blobs is a game about breeding creatures called blobs. Blobs use their unique abilities to quest and gain items. These items are used to </w:t>
      </w:r>
      <w:r w:rsidR="00471459">
        <w:t>improve</w:t>
      </w:r>
      <w:r>
        <w:t xml:space="preserve"> your blobs and aid in further breeding stronger blobs that can help advance though the campaign.</w:t>
      </w:r>
    </w:p>
    <w:p w14:paraId="55E71EAD" w14:textId="77777777" w:rsidR="00AE15AA" w:rsidRDefault="00AE15AA" w:rsidP="00AE15AA"/>
    <w:p w14:paraId="1E90BADA" w14:textId="333933D6" w:rsidR="00F76873" w:rsidRDefault="009E57D8" w:rsidP="00AE15AA">
      <w:r>
        <w:rPr>
          <w:b/>
        </w:rPr>
        <w:t>Quests</w:t>
      </w:r>
      <w:r>
        <w:t xml:space="preserve"> are mini adventures </w:t>
      </w:r>
      <w:r w:rsidR="00471459">
        <w:t xml:space="preserve">found in the world map that </w:t>
      </w:r>
      <w:r>
        <w:t xml:space="preserve">your blobs embark on. The goal of each quest is to hunt down a specific boss </w:t>
      </w:r>
      <w:r w:rsidRPr="00471459">
        <w:rPr>
          <w:b/>
        </w:rPr>
        <w:t>monster</w:t>
      </w:r>
      <w:r>
        <w:t xml:space="preserve"> that will be encountered at the end of each quest. These adventures are in side scrolling format and last about 3 minutes each. The player will guide a party of AI controlled blobs in fighting their way to the boss and beating it. The player can influence the outcome of the battle by executing properly timed </w:t>
      </w:r>
      <w:r w:rsidR="00471459">
        <w:t>combat</w:t>
      </w:r>
      <w:r>
        <w:t xml:space="preserve"> commands such as defend and rally, </w:t>
      </w:r>
      <w:r w:rsidR="00471459">
        <w:t>and the</w:t>
      </w:r>
      <w:r>
        <w:t xml:space="preserve"> blob</w:t>
      </w:r>
      <w:r w:rsidR="00471459">
        <w:t>’s</w:t>
      </w:r>
      <w:r>
        <w:t xml:space="preserve"> activated abilities.</w:t>
      </w:r>
    </w:p>
    <w:p w14:paraId="315CF52B" w14:textId="77777777" w:rsidR="00AE15AA" w:rsidRDefault="00AE15AA" w:rsidP="00AE15AA"/>
    <w:p w14:paraId="56364065" w14:textId="332471D3" w:rsidR="00F76873" w:rsidRDefault="009E57D8" w:rsidP="00AE15AA">
      <w:r>
        <w:t xml:space="preserve">What really makes Blobs special is the </w:t>
      </w:r>
      <w:r>
        <w:rPr>
          <w:b/>
        </w:rPr>
        <w:t>breeding</w:t>
      </w:r>
      <w:r>
        <w:t xml:space="preserve"> mechanic. All Blobs </w:t>
      </w:r>
      <w:r w:rsidR="00471459">
        <w:t>have</w:t>
      </w:r>
      <w:r>
        <w:t xml:space="preserve"> </w:t>
      </w:r>
      <w:r w:rsidRPr="00471459">
        <w:rPr>
          <w:b/>
        </w:rPr>
        <w:t>genes</w:t>
      </w:r>
      <w:r>
        <w:t xml:space="preserve"> that give </w:t>
      </w:r>
      <w:r w:rsidRPr="00471459">
        <w:t xml:space="preserve">them special </w:t>
      </w:r>
      <w:r w:rsidR="00471459" w:rsidRPr="00471459">
        <w:t>traits</w:t>
      </w:r>
      <w:r w:rsidRPr="00471459">
        <w:t xml:space="preserve"> and make</w:t>
      </w:r>
      <w:r w:rsidR="00471459" w:rsidRPr="00471459">
        <w:t xml:space="preserve"> </w:t>
      </w:r>
      <w:r w:rsidRPr="00471459">
        <w:t xml:space="preserve">them unique. </w:t>
      </w:r>
      <w:r w:rsidR="00471459" w:rsidRPr="00471459">
        <w:t xml:space="preserve">Special </w:t>
      </w:r>
      <w:r w:rsidR="00471459">
        <w:t>traits</w:t>
      </w:r>
      <w:r>
        <w:t xml:space="preserve"> </w:t>
      </w:r>
      <w:r w:rsidR="00471459">
        <w:t>may be</w:t>
      </w:r>
      <w:r>
        <w:t xml:space="preserve"> </w:t>
      </w:r>
      <w:r w:rsidR="00471459">
        <w:t>self-buffs</w:t>
      </w:r>
      <w:r>
        <w:t xml:space="preserve">, </w:t>
      </w:r>
      <w:r w:rsidR="00471459">
        <w:t xml:space="preserve">group buffs </w:t>
      </w:r>
      <w:r>
        <w:t>or activated abilities that can be used during a quest.</w:t>
      </w:r>
    </w:p>
    <w:p w14:paraId="7A51515B" w14:textId="77777777" w:rsidR="00AE15AA" w:rsidRDefault="00AE15AA" w:rsidP="00AE15AA"/>
    <w:p w14:paraId="1CAB1B21" w14:textId="77777777" w:rsidR="004518DD" w:rsidRDefault="009E57D8" w:rsidP="004518DD">
      <w:r>
        <w:t>Blobs have many attributes that make them unique to each other such as physical appearance, sigils, color, gender and specific genes. The player can indirectly customize and control what attributes his blob population will have through selectively breeding his blobs.</w:t>
      </w:r>
    </w:p>
    <w:p w14:paraId="6B3C7942" w14:textId="77777777" w:rsidR="004518DD" w:rsidRDefault="004518DD" w:rsidP="004518DD"/>
    <w:p w14:paraId="0A04C2A1" w14:textId="23A85232" w:rsidR="009E57D8" w:rsidRDefault="009E57D8" w:rsidP="004518DD">
      <w:pPr>
        <w:pStyle w:val="Heading1"/>
      </w:pPr>
      <w:r>
        <w:t xml:space="preserve">The </w:t>
      </w:r>
      <w:r w:rsidR="004518DD">
        <w:t>C</w:t>
      </w:r>
      <w:r>
        <w:t xml:space="preserve">ore </w:t>
      </w:r>
      <w:r w:rsidR="004518DD">
        <w:t>L</w:t>
      </w:r>
      <w:r w:rsidR="00727844">
        <w:t>oop: Quests/Monsters</w:t>
      </w:r>
    </w:p>
    <w:p w14:paraId="73AB5275" w14:textId="77777777" w:rsidR="004518DD" w:rsidRPr="004518DD" w:rsidRDefault="004518DD" w:rsidP="004518DD"/>
    <w:p w14:paraId="0E8746A5" w14:textId="24CC39BB" w:rsidR="00F76873" w:rsidRDefault="006B38FF" w:rsidP="004518DD">
      <w:r>
        <w:t xml:space="preserve">The core loop </w:t>
      </w:r>
      <w:r w:rsidR="00967779">
        <w:t xml:space="preserve">is very simple. Player scouts </w:t>
      </w:r>
      <w:r w:rsidR="009E57D8">
        <w:t xml:space="preserve">to discover </w:t>
      </w:r>
      <w:r w:rsidR="00967779">
        <w:t>monsters, which</w:t>
      </w:r>
      <w:r w:rsidR="009E57D8">
        <w:t xml:space="preserve"> costs </w:t>
      </w:r>
      <w:r w:rsidR="003B4083">
        <w:rPr>
          <w:b/>
          <w:color w:val="FF0000"/>
        </w:rPr>
        <w:t>S</w:t>
      </w:r>
      <w:r w:rsidR="009E57D8" w:rsidRPr="003B4083">
        <w:rPr>
          <w:b/>
          <w:color w:val="FF0000"/>
        </w:rPr>
        <w:t>tamina</w:t>
      </w:r>
      <w:r w:rsidR="00967779">
        <w:t xml:space="preserve"> </w:t>
      </w:r>
      <w:r w:rsidR="009E57D8">
        <w:t xml:space="preserve">based on the difficulty of the zone. </w:t>
      </w:r>
      <w:r w:rsidR="009E57D8" w:rsidRPr="003B4083">
        <w:rPr>
          <w:b/>
          <w:color w:val="008000"/>
        </w:rPr>
        <w:t>Stamina</w:t>
      </w:r>
      <w:r w:rsidR="009E57D8">
        <w:t xml:space="preserve"> is gained over time. Once the player has defeated the monste</w:t>
      </w:r>
      <w:r w:rsidR="003B4083">
        <w:t xml:space="preserve">r they earn </w:t>
      </w:r>
      <w:r w:rsidR="003B4083">
        <w:rPr>
          <w:b/>
          <w:color w:val="008000"/>
        </w:rPr>
        <w:t>Es</w:t>
      </w:r>
      <w:r w:rsidR="00471459" w:rsidRPr="003B4083">
        <w:rPr>
          <w:b/>
          <w:color w:val="008000"/>
        </w:rPr>
        <w:t>sences</w:t>
      </w:r>
      <w:r w:rsidR="003B4083">
        <w:t>,</w:t>
      </w:r>
      <w:r w:rsidR="009E57D8">
        <w:t xml:space="preserve"> a few random </w:t>
      </w:r>
      <w:r w:rsidR="003B4083">
        <w:rPr>
          <w:b/>
          <w:color w:val="008000"/>
        </w:rPr>
        <w:t>Monster P</w:t>
      </w:r>
      <w:r w:rsidR="009E57D8" w:rsidRPr="003B4083">
        <w:rPr>
          <w:b/>
          <w:color w:val="008000"/>
        </w:rPr>
        <w:t>arts</w:t>
      </w:r>
      <w:r w:rsidR="00727844">
        <w:t xml:space="preserve">,  </w:t>
      </w:r>
      <w:r w:rsidR="003B4083">
        <w:rPr>
          <w:b/>
          <w:color w:val="008000"/>
        </w:rPr>
        <w:t>Gold</w:t>
      </w:r>
      <w:r w:rsidR="00727844" w:rsidRPr="00727844">
        <w:t xml:space="preserve"> and new </w:t>
      </w:r>
      <w:r w:rsidR="00727844">
        <w:rPr>
          <w:b/>
          <w:color w:val="008000"/>
        </w:rPr>
        <w:t>Blobs</w:t>
      </w:r>
      <w:r w:rsidR="009E57D8">
        <w:t>.</w:t>
      </w:r>
    </w:p>
    <w:p w14:paraId="76ADF065" w14:textId="0B6614BF" w:rsidR="006B38FF" w:rsidRDefault="009E57D8" w:rsidP="006B38FF">
      <w:pPr>
        <w:pStyle w:val="Heading2"/>
      </w:pPr>
      <w:r>
        <w:t>Sub loop 1</w:t>
      </w:r>
      <w:r w:rsidR="003B4083">
        <w:t xml:space="preserve">: </w:t>
      </w:r>
      <w:r w:rsidR="00727844">
        <w:t xml:space="preserve"> Evolving</w:t>
      </w:r>
    </w:p>
    <w:p w14:paraId="09EC4556" w14:textId="723AAF82" w:rsidR="00F76873" w:rsidRDefault="009E57D8" w:rsidP="004518DD">
      <w:r>
        <w:t xml:space="preserve">As the monsters get tougher, players need to </w:t>
      </w:r>
      <w:r w:rsidR="003B4083">
        <w:t xml:space="preserve">improve their blobs </w:t>
      </w:r>
      <w:r>
        <w:t>constantly</w:t>
      </w:r>
      <w:r w:rsidR="003B4083">
        <w:t xml:space="preserve"> by Evolving and Honing</w:t>
      </w:r>
      <w:r>
        <w:t>. Evolving a blob increases the blob’s st</w:t>
      </w:r>
      <w:r w:rsidR="000E7919">
        <w:t>ats</w:t>
      </w:r>
      <w:r w:rsidR="003B4083">
        <w:t xml:space="preserve">, it </w:t>
      </w:r>
      <w:r>
        <w:t xml:space="preserve">requires players to feed </w:t>
      </w:r>
      <w:r w:rsidR="003B4083" w:rsidRPr="003B4083">
        <w:rPr>
          <w:b/>
          <w:color w:val="FF0000"/>
        </w:rPr>
        <w:t>E</w:t>
      </w:r>
      <w:r w:rsidRPr="003B4083">
        <w:rPr>
          <w:b/>
          <w:color w:val="FF0000"/>
        </w:rPr>
        <w:t>ssences</w:t>
      </w:r>
      <w:r>
        <w:t xml:space="preserve"> to the blob</w:t>
      </w:r>
      <w:r w:rsidR="003B4083">
        <w:t xml:space="preserve">s. Honing on the other hand increases the effectiveness of their traits; </w:t>
      </w:r>
      <w:r w:rsidR="003B4083" w:rsidRPr="003B4083">
        <w:rPr>
          <w:b/>
          <w:color w:val="FF0000"/>
        </w:rPr>
        <w:t>Gold</w:t>
      </w:r>
      <w:r w:rsidR="003B4083">
        <w:t xml:space="preserve"> is required to hone traits.</w:t>
      </w:r>
    </w:p>
    <w:p w14:paraId="482CA46C" w14:textId="44785D6E" w:rsidR="006B38FF" w:rsidRDefault="006B38FF" w:rsidP="006B38FF">
      <w:pPr>
        <w:pStyle w:val="Heading2"/>
      </w:pPr>
      <w:r>
        <w:t>Sub loop 2</w:t>
      </w:r>
      <w:r w:rsidR="003B4083">
        <w:t>:  Breeding</w:t>
      </w:r>
    </w:p>
    <w:p w14:paraId="73AC9534" w14:textId="1178B71A" w:rsidR="00F76873" w:rsidRDefault="009E57D8" w:rsidP="004518DD">
      <w:r>
        <w:t xml:space="preserve">To gain new blobs, the player must start a breeding program which </w:t>
      </w:r>
      <w:r w:rsidRPr="00FF0536">
        <w:t>costs</w:t>
      </w:r>
      <w:r>
        <w:t xml:space="preserve"> </w:t>
      </w:r>
      <w:r w:rsidR="003B4083">
        <w:rPr>
          <w:b/>
          <w:color w:val="FF0000"/>
        </w:rPr>
        <w:t>G</w:t>
      </w:r>
      <w:r w:rsidRPr="003B4083">
        <w:rPr>
          <w:b/>
          <w:color w:val="FF0000"/>
        </w:rPr>
        <w:t>old</w:t>
      </w:r>
      <w:r>
        <w:t xml:space="preserve"> to start and requires time to complete. Once complete, the player acquires a new </w:t>
      </w:r>
      <w:r w:rsidR="00727844" w:rsidRPr="00727844">
        <w:rPr>
          <w:b/>
          <w:color w:val="008000"/>
        </w:rPr>
        <w:t>Blob</w:t>
      </w:r>
      <w:r>
        <w:t xml:space="preserve"> with random genes and attributes based on the parent blobs.</w:t>
      </w:r>
      <w:r w:rsidR="003B4083">
        <w:t xml:space="preserve"> Excess </w:t>
      </w:r>
      <w:r w:rsidR="00727844" w:rsidRPr="00727844">
        <w:rPr>
          <w:b/>
          <w:color w:val="FF0000"/>
        </w:rPr>
        <w:t>Blobs</w:t>
      </w:r>
      <w:r w:rsidR="003B4083">
        <w:t xml:space="preserve"> may be harvested anytime for </w:t>
      </w:r>
      <w:r w:rsidR="003B4083" w:rsidRPr="003B4083">
        <w:rPr>
          <w:b/>
          <w:color w:val="008000"/>
        </w:rPr>
        <w:t>Essence</w:t>
      </w:r>
      <w:r w:rsidR="003B4083">
        <w:t>.</w:t>
      </w:r>
    </w:p>
    <w:p w14:paraId="3EE4E127" w14:textId="77777777" w:rsidR="004518DD" w:rsidRDefault="004518DD">
      <w:pPr>
        <w:rPr>
          <w:rFonts w:asciiTheme="majorHAnsi" w:eastAsiaTheme="majorEastAsia" w:hAnsiTheme="majorHAnsi" w:cstheme="majorBidi"/>
          <w:b/>
          <w:bCs/>
          <w:color w:val="345A8A" w:themeColor="accent1" w:themeShade="B5"/>
          <w:sz w:val="32"/>
          <w:szCs w:val="32"/>
        </w:rPr>
      </w:pPr>
      <w:r>
        <w:br w:type="page"/>
      </w:r>
    </w:p>
    <w:p w14:paraId="6D9E7958" w14:textId="77777777" w:rsidR="009E57D8" w:rsidRDefault="009E57D8" w:rsidP="006B38FF">
      <w:pPr>
        <w:pStyle w:val="Heading1"/>
      </w:pPr>
      <w:r>
        <w:lastRenderedPageBreak/>
        <w:t>Resources</w:t>
      </w:r>
    </w:p>
    <w:p w14:paraId="73A21F8C" w14:textId="77777777" w:rsidR="004518DD" w:rsidRPr="004518DD" w:rsidRDefault="004518DD" w:rsidP="004518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880"/>
        <w:gridCol w:w="3870"/>
      </w:tblGrid>
      <w:tr w:rsidR="009E57D8" w14:paraId="1D50ACD7" w14:textId="77777777" w:rsidTr="009E57D8">
        <w:trPr>
          <w:trHeight w:val="341"/>
        </w:trPr>
        <w:tc>
          <w:tcPr>
            <w:tcW w:w="1890" w:type="dxa"/>
            <w:shd w:val="clear" w:color="auto" w:fill="E0E0E0"/>
          </w:tcPr>
          <w:p w14:paraId="2DA1445B" w14:textId="77777777" w:rsidR="009E57D8" w:rsidRPr="009E57D8" w:rsidRDefault="009E57D8" w:rsidP="009E57D8">
            <w:pPr>
              <w:rPr>
                <w:b/>
              </w:rPr>
            </w:pPr>
            <w:r w:rsidRPr="009E57D8">
              <w:rPr>
                <w:rFonts w:ascii="Times" w:hAnsi="Times" w:cs="Times"/>
                <w:b/>
              </w:rPr>
              <w:t>Resource</w:t>
            </w:r>
          </w:p>
        </w:tc>
        <w:tc>
          <w:tcPr>
            <w:tcW w:w="2880" w:type="dxa"/>
            <w:shd w:val="clear" w:color="auto" w:fill="E0E0E0"/>
          </w:tcPr>
          <w:p w14:paraId="1EC832B3" w14:textId="77777777" w:rsidR="009E57D8" w:rsidRDefault="009E57D8" w:rsidP="009E57D8">
            <w:r>
              <w:rPr>
                <w:rFonts w:ascii="Times" w:hAnsi="Times" w:cs="Times"/>
                <w:b/>
              </w:rPr>
              <w:t>Gained by</w:t>
            </w:r>
          </w:p>
        </w:tc>
        <w:tc>
          <w:tcPr>
            <w:tcW w:w="3870" w:type="dxa"/>
            <w:shd w:val="clear" w:color="auto" w:fill="E0E0E0"/>
          </w:tcPr>
          <w:p w14:paraId="014DB620" w14:textId="77777777" w:rsidR="009E57D8" w:rsidRDefault="009E57D8" w:rsidP="009E57D8">
            <w:r>
              <w:rPr>
                <w:rFonts w:ascii="Times" w:hAnsi="Times" w:cs="Times"/>
                <w:b/>
              </w:rPr>
              <w:t>Used for</w:t>
            </w:r>
          </w:p>
        </w:tc>
      </w:tr>
      <w:tr w:rsidR="009E57D8" w14:paraId="13B13C5B" w14:textId="77777777" w:rsidTr="009E57D8">
        <w:trPr>
          <w:trHeight w:val="720"/>
        </w:trPr>
        <w:tc>
          <w:tcPr>
            <w:tcW w:w="1890" w:type="dxa"/>
          </w:tcPr>
          <w:p w14:paraId="0C4500D5" w14:textId="77777777" w:rsidR="009E57D8" w:rsidRPr="009E57D8" w:rsidRDefault="009E57D8" w:rsidP="009E57D8">
            <w:pPr>
              <w:rPr>
                <w:b/>
              </w:rPr>
            </w:pPr>
            <w:r w:rsidRPr="009E57D8">
              <w:rPr>
                <w:rFonts w:ascii="Times" w:hAnsi="Times" w:cs="Times"/>
                <w:b/>
                <w:color w:val="000000"/>
              </w:rPr>
              <w:t>Stamina</w:t>
            </w:r>
          </w:p>
          <w:p w14:paraId="4E3DA3E0" w14:textId="77777777" w:rsidR="009E57D8" w:rsidRPr="009E57D8" w:rsidRDefault="009E57D8" w:rsidP="009E57D8">
            <w:pPr>
              <w:rPr>
                <w:rFonts w:ascii="Times" w:hAnsi="Times" w:cs="Times"/>
                <w:b/>
              </w:rPr>
            </w:pPr>
          </w:p>
        </w:tc>
        <w:tc>
          <w:tcPr>
            <w:tcW w:w="2880" w:type="dxa"/>
          </w:tcPr>
          <w:p w14:paraId="2DC4A091" w14:textId="77777777" w:rsidR="009E57D8" w:rsidRDefault="009E57D8" w:rsidP="009E57D8">
            <w:r>
              <w:rPr>
                <w:rFonts w:ascii="Times" w:hAnsi="Times" w:cs="Times"/>
              </w:rPr>
              <w:t>Replenished over time</w:t>
            </w:r>
          </w:p>
          <w:p w14:paraId="6B50AC7F" w14:textId="77777777" w:rsidR="009E57D8" w:rsidRDefault="009E57D8" w:rsidP="009E57D8">
            <w:pPr>
              <w:rPr>
                <w:rFonts w:ascii="Times" w:hAnsi="Times" w:cs="Times"/>
                <w:b/>
              </w:rPr>
            </w:pPr>
          </w:p>
        </w:tc>
        <w:tc>
          <w:tcPr>
            <w:tcW w:w="3870" w:type="dxa"/>
          </w:tcPr>
          <w:p w14:paraId="10F66B77" w14:textId="77777777" w:rsidR="009E57D8" w:rsidRDefault="009E57D8" w:rsidP="009E57D8">
            <w:r>
              <w:rPr>
                <w:rFonts w:ascii="Times" w:hAnsi="Times" w:cs="Times"/>
              </w:rPr>
              <w:t>Scouting new quests</w:t>
            </w:r>
          </w:p>
          <w:p w14:paraId="58857A4A" w14:textId="77777777" w:rsidR="009E57D8" w:rsidRDefault="009E57D8" w:rsidP="009E57D8">
            <w:pPr>
              <w:rPr>
                <w:rFonts w:ascii="Times" w:hAnsi="Times" w:cs="Times"/>
                <w:b/>
              </w:rPr>
            </w:pPr>
          </w:p>
        </w:tc>
      </w:tr>
      <w:tr w:rsidR="009E57D8" w14:paraId="05681F82" w14:textId="77777777" w:rsidTr="009E57D8">
        <w:trPr>
          <w:trHeight w:val="720"/>
        </w:trPr>
        <w:tc>
          <w:tcPr>
            <w:tcW w:w="1890" w:type="dxa"/>
          </w:tcPr>
          <w:p w14:paraId="11652FE0" w14:textId="77777777" w:rsidR="009E57D8" w:rsidRPr="009E57D8" w:rsidRDefault="009E57D8" w:rsidP="009E57D8">
            <w:pPr>
              <w:rPr>
                <w:b/>
              </w:rPr>
            </w:pPr>
            <w:r w:rsidRPr="009E57D8">
              <w:rPr>
                <w:rFonts w:ascii="Times" w:hAnsi="Times" w:cs="Times"/>
                <w:b/>
                <w:color w:val="000000"/>
              </w:rPr>
              <w:t>Gold</w:t>
            </w:r>
          </w:p>
          <w:p w14:paraId="71EA5C6B" w14:textId="77777777" w:rsidR="009E57D8" w:rsidRPr="009E57D8" w:rsidRDefault="009E57D8" w:rsidP="009E57D8">
            <w:pPr>
              <w:rPr>
                <w:rFonts w:ascii="Times" w:hAnsi="Times" w:cs="Times"/>
                <w:b/>
              </w:rPr>
            </w:pPr>
          </w:p>
        </w:tc>
        <w:tc>
          <w:tcPr>
            <w:tcW w:w="2880" w:type="dxa"/>
          </w:tcPr>
          <w:p w14:paraId="46E86FFA" w14:textId="77777777" w:rsidR="009E57D8" w:rsidRDefault="009E57D8" w:rsidP="009E57D8">
            <w:pPr>
              <w:rPr>
                <w:rFonts w:ascii="Times" w:hAnsi="Times" w:cs="Times"/>
              </w:rPr>
            </w:pPr>
            <w:r>
              <w:rPr>
                <w:rFonts w:ascii="Times" w:hAnsi="Times" w:cs="Times"/>
              </w:rPr>
              <w:t>Completing quests</w:t>
            </w:r>
          </w:p>
          <w:p w14:paraId="5360B9E9" w14:textId="5A6C1A91" w:rsidR="00FF0536" w:rsidRDefault="00FF0536" w:rsidP="009E57D8">
            <w:pPr>
              <w:rPr>
                <w:rFonts w:ascii="Times" w:hAnsi="Times" w:cs="Times"/>
              </w:rPr>
            </w:pPr>
            <w:r>
              <w:rPr>
                <w:rFonts w:ascii="Times" w:hAnsi="Times" w:cs="Times"/>
              </w:rPr>
              <w:t>Selling Parts</w:t>
            </w:r>
          </w:p>
          <w:p w14:paraId="4E4AC932" w14:textId="46C22E37" w:rsidR="00FF0536" w:rsidRDefault="00FF0536" w:rsidP="009E57D8">
            <w:pPr>
              <w:rPr>
                <w:rFonts w:ascii="Times" w:hAnsi="Times" w:cs="Times"/>
              </w:rPr>
            </w:pPr>
            <w:r>
              <w:rPr>
                <w:rFonts w:ascii="Times" w:hAnsi="Times" w:cs="Times"/>
              </w:rPr>
              <w:t>(PVP)</w:t>
            </w:r>
          </w:p>
          <w:p w14:paraId="09DBC21B" w14:textId="48A0B6A2" w:rsidR="00FF0536" w:rsidRDefault="00FF0536" w:rsidP="009E57D8">
            <w:pPr>
              <w:rPr>
                <w:rFonts w:ascii="Times" w:hAnsi="Times" w:cs="Times"/>
              </w:rPr>
            </w:pPr>
            <w:r>
              <w:rPr>
                <w:rFonts w:ascii="Times" w:hAnsi="Times" w:cs="Times"/>
              </w:rPr>
              <w:t>(Portal)</w:t>
            </w:r>
          </w:p>
          <w:p w14:paraId="25E4BE2E" w14:textId="77777777" w:rsidR="00FF0536" w:rsidRDefault="00FF0536" w:rsidP="009E57D8"/>
          <w:p w14:paraId="5E1CB471" w14:textId="77777777" w:rsidR="009E57D8" w:rsidRDefault="009E57D8" w:rsidP="009E57D8">
            <w:pPr>
              <w:rPr>
                <w:rFonts w:ascii="Times" w:hAnsi="Times" w:cs="Times"/>
                <w:b/>
              </w:rPr>
            </w:pPr>
          </w:p>
        </w:tc>
        <w:tc>
          <w:tcPr>
            <w:tcW w:w="3870" w:type="dxa"/>
          </w:tcPr>
          <w:p w14:paraId="44D87913" w14:textId="7069C40C" w:rsidR="009E57D8" w:rsidRDefault="00FF0536" w:rsidP="009E57D8">
            <w:r>
              <w:rPr>
                <w:rFonts w:ascii="Times" w:hAnsi="Times" w:cs="Times"/>
              </w:rPr>
              <w:t>Honing Traits</w:t>
            </w:r>
          </w:p>
          <w:p w14:paraId="3FA9A352" w14:textId="77777777" w:rsidR="009E57D8" w:rsidRDefault="009E57D8" w:rsidP="009E57D8">
            <w:pPr>
              <w:rPr>
                <w:rFonts w:ascii="Times" w:hAnsi="Times" w:cs="Times"/>
              </w:rPr>
            </w:pPr>
            <w:r>
              <w:rPr>
                <w:rFonts w:ascii="Times" w:hAnsi="Times" w:cs="Times"/>
              </w:rPr>
              <w:t>Breeding</w:t>
            </w:r>
          </w:p>
          <w:p w14:paraId="69EB5D53" w14:textId="6B364678" w:rsidR="009E57D8" w:rsidRDefault="003B4083" w:rsidP="003B4083">
            <w:pPr>
              <w:rPr>
                <w:rFonts w:ascii="Times" w:hAnsi="Times" w:cs="Times"/>
                <w:b/>
              </w:rPr>
            </w:pPr>
            <w:r>
              <w:rPr>
                <w:rFonts w:ascii="Times" w:hAnsi="Times" w:cs="Times"/>
              </w:rPr>
              <w:t>Buildings</w:t>
            </w:r>
          </w:p>
        </w:tc>
      </w:tr>
      <w:tr w:rsidR="009E57D8" w14:paraId="5DA35FBC" w14:textId="77777777" w:rsidTr="009E57D8">
        <w:trPr>
          <w:trHeight w:val="720"/>
        </w:trPr>
        <w:tc>
          <w:tcPr>
            <w:tcW w:w="1890" w:type="dxa"/>
          </w:tcPr>
          <w:p w14:paraId="068D765A" w14:textId="77777777" w:rsidR="009E57D8" w:rsidRPr="009E57D8" w:rsidRDefault="009E57D8" w:rsidP="009E57D8">
            <w:pPr>
              <w:rPr>
                <w:b/>
              </w:rPr>
            </w:pPr>
            <w:r w:rsidRPr="009E57D8">
              <w:rPr>
                <w:rFonts w:ascii="Times" w:hAnsi="Times" w:cs="Times"/>
                <w:b/>
                <w:color w:val="000000"/>
              </w:rPr>
              <w:t>Essence</w:t>
            </w:r>
          </w:p>
          <w:p w14:paraId="7C02100A" w14:textId="77777777" w:rsidR="009E57D8" w:rsidRPr="009E57D8" w:rsidRDefault="009E57D8" w:rsidP="009E57D8">
            <w:pPr>
              <w:rPr>
                <w:rFonts w:ascii="Times" w:hAnsi="Times" w:cs="Times"/>
                <w:b/>
              </w:rPr>
            </w:pPr>
          </w:p>
        </w:tc>
        <w:tc>
          <w:tcPr>
            <w:tcW w:w="2880" w:type="dxa"/>
          </w:tcPr>
          <w:p w14:paraId="762E5C6C" w14:textId="77777777" w:rsidR="009E57D8" w:rsidRDefault="009E57D8" w:rsidP="009E57D8">
            <w:pPr>
              <w:rPr>
                <w:rFonts w:ascii="Times" w:hAnsi="Times" w:cs="Times"/>
              </w:rPr>
            </w:pPr>
            <w:r>
              <w:rPr>
                <w:rFonts w:ascii="Times" w:hAnsi="Times" w:cs="Times"/>
              </w:rPr>
              <w:t>Dissolving blobs</w:t>
            </w:r>
          </w:p>
          <w:p w14:paraId="2D515EDC" w14:textId="32C5B399" w:rsidR="00727844" w:rsidRDefault="00727844" w:rsidP="009E57D8">
            <w:r>
              <w:rPr>
                <w:rFonts w:ascii="Times" w:hAnsi="Times" w:cs="Times"/>
              </w:rPr>
              <w:t>Monster Drops</w:t>
            </w:r>
          </w:p>
          <w:p w14:paraId="6B9C80C3" w14:textId="77777777" w:rsidR="009E57D8" w:rsidRDefault="009E57D8" w:rsidP="009E57D8">
            <w:pPr>
              <w:rPr>
                <w:rFonts w:ascii="Times" w:hAnsi="Times" w:cs="Times"/>
                <w:b/>
              </w:rPr>
            </w:pPr>
          </w:p>
        </w:tc>
        <w:tc>
          <w:tcPr>
            <w:tcW w:w="3870" w:type="dxa"/>
          </w:tcPr>
          <w:p w14:paraId="4133E6AE" w14:textId="77777777" w:rsidR="009E57D8" w:rsidRDefault="009E57D8" w:rsidP="009E57D8">
            <w:r>
              <w:rPr>
                <w:rFonts w:ascii="Times" w:hAnsi="Times" w:cs="Times"/>
              </w:rPr>
              <w:t>Evolving blobs</w:t>
            </w:r>
          </w:p>
          <w:p w14:paraId="7F25866F" w14:textId="77777777" w:rsidR="009E57D8" w:rsidRDefault="009E57D8" w:rsidP="009E57D8">
            <w:pPr>
              <w:rPr>
                <w:rFonts w:ascii="Times" w:hAnsi="Times" w:cs="Times"/>
                <w:b/>
              </w:rPr>
            </w:pPr>
          </w:p>
        </w:tc>
      </w:tr>
      <w:tr w:rsidR="009E57D8" w14:paraId="5D70A3DF" w14:textId="77777777" w:rsidTr="009E57D8">
        <w:trPr>
          <w:trHeight w:val="854"/>
        </w:trPr>
        <w:tc>
          <w:tcPr>
            <w:tcW w:w="1890" w:type="dxa"/>
          </w:tcPr>
          <w:p w14:paraId="5F9CA29C" w14:textId="77777777" w:rsidR="009E57D8" w:rsidRPr="009E57D8" w:rsidRDefault="009E57D8" w:rsidP="009E57D8">
            <w:pPr>
              <w:rPr>
                <w:b/>
              </w:rPr>
            </w:pPr>
            <w:r w:rsidRPr="009E57D8">
              <w:rPr>
                <w:rFonts w:ascii="Times" w:hAnsi="Times" w:cs="Times"/>
                <w:b/>
              </w:rPr>
              <w:t>Monster Parts</w:t>
            </w:r>
          </w:p>
          <w:p w14:paraId="1717296B" w14:textId="77777777" w:rsidR="009E57D8" w:rsidRPr="009E57D8" w:rsidRDefault="009E57D8" w:rsidP="009E57D8">
            <w:pPr>
              <w:rPr>
                <w:rFonts w:ascii="Times" w:hAnsi="Times" w:cs="Times"/>
                <w:b/>
                <w:color w:val="000000"/>
              </w:rPr>
            </w:pPr>
          </w:p>
          <w:p w14:paraId="6E9CB32D" w14:textId="77777777" w:rsidR="009E57D8" w:rsidRPr="009E57D8" w:rsidRDefault="009E57D8" w:rsidP="009E57D8">
            <w:pPr>
              <w:rPr>
                <w:rFonts w:ascii="Times" w:hAnsi="Times" w:cs="Times"/>
                <w:b/>
                <w:color w:val="000000"/>
              </w:rPr>
            </w:pPr>
          </w:p>
        </w:tc>
        <w:tc>
          <w:tcPr>
            <w:tcW w:w="2880" w:type="dxa"/>
          </w:tcPr>
          <w:p w14:paraId="0C92C63A" w14:textId="77777777" w:rsidR="009E57D8" w:rsidRDefault="009E57D8" w:rsidP="009E57D8">
            <w:r>
              <w:rPr>
                <w:rFonts w:ascii="Times" w:hAnsi="Times" w:cs="Times"/>
              </w:rPr>
              <w:t>Completing quests</w:t>
            </w:r>
          </w:p>
          <w:p w14:paraId="75CB62BA" w14:textId="77777777" w:rsidR="009E57D8" w:rsidRDefault="009E57D8" w:rsidP="009E57D8">
            <w:pPr>
              <w:rPr>
                <w:rFonts w:ascii="Times" w:hAnsi="Times" w:cs="Times"/>
              </w:rPr>
            </w:pPr>
          </w:p>
        </w:tc>
        <w:tc>
          <w:tcPr>
            <w:tcW w:w="3870" w:type="dxa"/>
          </w:tcPr>
          <w:p w14:paraId="2DCDF842" w14:textId="77777777" w:rsidR="008B71B0" w:rsidRDefault="008B71B0" w:rsidP="008B71B0">
            <w:r>
              <w:rPr>
                <w:rFonts w:ascii="Times" w:hAnsi="Times" w:cs="Times"/>
              </w:rPr>
              <w:t>Honing Traits</w:t>
            </w:r>
          </w:p>
          <w:p w14:paraId="4C471154" w14:textId="77777777" w:rsidR="009E57D8" w:rsidRDefault="009E57D8" w:rsidP="009E57D8">
            <w:pPr>
              <w:rPr>
                <w:rFonts w:ascii="Times" w:hAnsi="Times" w:cs="Times"/>
              </w:rPr>
            </w:pPr>
          </w:p>
        </w:tc>
      </w:tr>
      <w:tr w:rsidR="009E57D8" w14:paraId="283E3E23" w14:textId="77777777" w:rsidTr="009E57D8">
        <w:trPr>
          <w:trHeight w:val="720"/>
        </w:trPr>
        <w:tc>
          <w:tcPr>
            <w:tcW w:w="1890" w:type="dxa"/>
          </w:tcPr>
          <w:p w14:paraId="454B927B" w14:textId="77777777" w:rsidR="009E57D8" w:rsidRPr="009E57D8" w:rsidRDefault="009E57D8" w:rsidP="009E57D8">
            <w:pPr>
              <w:rPr>
                <w:b/>
              </w:rPr>
            </w:pPr>
            <w:r w:rsidRPr="009E57D8">
              <w:rPr>
                <w:rFonts w:ascii="Times" w:hAnsi="Times" w:cs="Times"/>
                <w:b/>
              </w:rPr>
              <w:t>Gems</w:t>
            </w:r>
          </w:p>
          <w:p w14:paraId="7F3F44CF" w14:textId="77777777" w:rsidR="009E57D8" w:rsidRPr="009E57D8" w:rsidRDefault="009E57D8" w:rsidP="009E57D8">
            <w:pPr>
              <w:rPr>
                <w:rFonts w:ascii="Times" w:hAnsi="Times" w:cs="Times"/>
                <w:b/>
              </w:rPr>
            </w:pPr>
          </w:p>
        </w:tc>
        <w:tc>
          <w:tcPr>
            <w:tcW w:w="2880" w:type="dxa"/>
          </w:tcPr>
          <w:p w14:paraId="393FA805" w14:textId="77777777" w:rsidR="009E57D8" w:rsidRDefault="009E57D8" w:rsidP="009E57D8">
            <w:r>
              <w:rPr>
                <w:rFonts w:ascii="Times" w:hAnsi="Times" w:cs="Times"/>
              </w:rPr>
              <w:t>In app Purchasing</w:t>
            </w:r>
          </w:p>
          <w:p w14:paraId="5A1D942B" w14:textId="77777777" w:rsidR="009E57D8" w:rsidRDefault="009E57D8" w:rsidP="009E57D8">
            <w:r>
              <w:rPr>
                <w:rFonts w:ascii="Times" w:hAnsi="Times" w:cs="Times"/>
              </w:rPr>
              <w:t>(daily quests)</w:t>
            </w:r>
          </w:p>
          <w:p w14:paraId="3BCA12FB" w14:textId="77777777" w:rsidR="009E57D8" w:rsidRDefault="009E57D8" w:rsidP="009E57D8">
            <w:pPr>
              <w:rPr>
                <w:rFonts w:ascii="Times" w:hAnsi="Times" w:cs="Times"/>
              </w:rPr>
            </w:pPr>
          </w:p>
        </w:tc>
        <w:tc>
          <w:tcPr>
            <w:tcW w:w="3870" w:type="dxa"/>
          </w:tcPr>
          <w:p w14:paraId="52470D76" w14:textId="77777777" w:rsidR="009E57D8" w:rsidRDefault="009E57D8" w:rsidP="009E57D8">
            <w:r>
              <w:rPr>
                <w:rFonts w:ascii="Times" w:hAnsi="Times" w:cs="Times"/>
              </w:rPr>
              <w:t>Revival in quests</w:t>
            </w:r>
          </w:p>
          <w:p w14:paraId="0ADC3F63" w14:textId="77777777" w:rsidR="009E57D8" w:rsidRDefault="009E57D8" w:rsidP="009E57D8">
            <w:r>
              <w:rPr>
                <w:rFonts w:ascii="Times" w:hAnsi="Times" w:cs="Times"/>
              </w:rPr>
              <w:t>Purchasing stamina</w:t>
            </w:r>
          </w:p>
          <w:p w14:paraId="3E78726F" w14:textId="77777777" w:rsidR="009E57D8" w:rsidRDefault="009E57D8" w:rsidP="009E57D8">
            <w:r>
              <w:rPr>
                <w:rFonts w:ascii="Times" w:hAnsi="Times" w:cs="Times"/>
              </w:rPr>
              <w:t>Recruiting random visiting Blobs</w:t>
            </w:r>
          </w:p>
          <w:p w14:paraId="2DCAF261" w14:textId="77777777" w:rsidR="009E57D8" w:rsidRDefault="009E57D8" w:rsidP="009E57D8">
            <w:r>
              <w:rPr>
                <w:rFonts w:ascii="Times" w:hAnsi="Times" w:cs="Times"/>
              </w:rPr>
              <w:t>Rolling for premium blobs</w:t>
            </w:r>
          </w:p>
          <w:p w14:paraId="5DC135D9" w14:textId="77777777" w:rsidR="009E57D8" w:rsidRDefault="009E57D8" w:rsidP="009E57D8">
            <w:r>
              <w:rPr>
                <w:rFonts w:ascii="Times" w:hAnsi="Times" w:cs="Times"/>
              </w:rPr>
              <w:t>Village improvements</w:t>
            </w:r>
          </w:p>
          <w:p w14:paraId="583BB207" w14:textId="77777777" w:rsidR="009E57D8" w:rsidRDefault="009E57D8" w:rsidP="009E57D8">
            <w:r>
              <w:rPr>
                <w:rFonts w:ascii="Times" w:hAnsi="Times" w:cs="Times"/>
              </w:rPr>
              <w:t>Clearing revealed monsters</w:t>
            </w:r>
          </w:p>
          <w:p w14:paraId="05299B7A" w14:textId="77777777" w:rsidR="009E57D8" w:rsidRDefault="009E57D8" w:rsidP="009E57D8">
            <w:pPr>
              <w:rPr>
                <w:rFonts w:ascii="Times" w:hAnsi="Times" w:cs="Times"/>
              </w:rPr>
            </w:pPr>
          </w:p>
        </w:tc>
      </w:tr>
    </w:tbl>
    <w:p w14:paraId="76E27BA2" w14:textId="77777777" w:rsidR="009E57D8" w:rsidRDefault="009E57D8">
      <w:pPr>
        <w:spacing w:before="480"/>
        <w:rPr>
          <w:rFonts w:ascii="Times" w:hAnsi="Times" w:cs="Times"/>
          <w:b/>
          <w:color w:val="365F91"/>
          <w:sz w:val="48"/>
        </w:rPr>
      </w:pPr>
    </w:p>
    <w:p w14:paraId="5DAA078D" w14:textId="746A8E35" w:rsidR="000E7919" w:rsidRDefault="000E7919" w:rsidP="000E7919">
      <w:pPr>
        <w:pStyle w:val="Heading1"/>
      </w:pPr>
      <w:r>
        <w:t>Reference Games</w:t>
      </w:r>
    </w:p>
    <w:p w14:paraId="5EF099C4" w14:textId="77777777" w:rsidR="000E7919" w:rsidRDefault="000E7919" w:rsidP="000E7919">
      <w:pPr>
        <w:pStyle w:val="ListParagraph"/>
        <w:numPr>
          <w:ilvl w:val="0"/>
          <w:numId w:val="20"/>
        </w:numPr>
      </w:pPr>
      <w:r>
        <w:t>Monster Hunter -  bosses/monsters, body part loot</w:t>
      </w:r>
    </w:p>
    <w:p w14:paraId="4F47E379" w14:textId="77777777" w:rsidR="000E7919" w:rsidRDefault="000E7919" w:rsidP="000E7919">
      <w:pPr>
        <w:pStyle w:val="ListParagraph"/>
        <w:numPr>
          <w:ilvl w:val="0"/>
          <w:numId w:val="20"/>
        </w:numPr>
      </w:pPr>
      <w:r>
        <w:t>Dungeon Boss – interface, leveling</w:t>
      </w:r>
    </w:p>
    <w:p w14:paraId="13EE68AF" w14:textId="0213CBC2" w:rsidR="000E7919" w:rsidRDefault="000E7919" w:rsidP="000E7919">
      <w:pPr>
        <w:pStyle w:val="ListParagraph"/>
        <w:numPr>
          <w:ilvl w:val="0"/>
          <w:numId w:val="20"/>
        </w:numPr>
      </w:pPr>
      <w:r>
        <w:t>Wow Garrison – buildings, quest deployment</w:t>
      </w:r>
    </w:p>
    <w:p w14:paraId="3C32BF3E" w14:textId="775163C7" w:rsidR="000E7919" w:rsidRDefault="000E7919" w:rsidP="000E7919">
      <w:pPr>
        <w:pStyle w:val="ListParagraph"/>
        <w:numPr>
          <w:ilvl w:val="0"/>
          <w:numId w:val="20"/>
        </w:numPr>
      </w:pPr>
      <w:r>
        <w:t xml:space="preserve">Patapon – quest </w:t>
      </w:r>
      <w:r w:rsidR="008F4B11">
        <w:t>format and pesentation</w:t>
      </w:r>
    </w:p>
    <w:p w14:paraId="01DF73CF" w14:textId="77777777" w:rsidR="000E7919" w:rsidRPr="00187CEC" w:rsidRDefault="000E7919" w:rsidP="000E7919">
      <w:pPr>
        <w:pStyle w:val="ListParagraph"/>
        <w:numPr>
          <w:ilvl w:val="0"/>
          <w:numId w:val="20"/>
        </w:numPr>
      </w:pPr>
      <w:r>
        <w:t>Puzzle and dragons – teams and gatcha rolls</w:t>
      </w:r>
    </w:p>
    <w:p w14:paraId="69ADFB85" w14:textId="77777777" w:rsidR="009E57D8" w:rsidRDefault="009E57D8">
      <w:pPr>
        <w:rPr>
          <w:rFonts w:ascii="Times" w:hAnsi="Times" w:cs="Times"/>
          <w:b/>
          <w:color w:val="365F91"/>
          <w:sz w:val="48"/>
        </w:rPr>
      </w:pPr>
    </w:p>
    <w:p w14:paraId="1224DA93" w14:textId="77777777" w:rsidR="000E7919" w:rsidRDefault="000E7919">
      <w:pPr>
        <w:rPr>
          <w:rFonts w:asciiTheme="majorHAnsi" w:eastAsiaTheme="majorEastAsia" w:hAnsiTheme="majorHAnsi" w:cstheme="majorBidi"/>
          <w:b/>
          <w:bCs/>
          <w:color w:val="345A8A" w:themeColor="accent1" w:themeShade="B5"/>
          <w:sz w:val="32"/>
          <w:szCs w:val="32"/>
        </w:rPr>
      </w:pPr>
      <w:r>
        <w:br w:type="page"/>
      </w:r>
    </w:p>
    <w:p w14:paraId="52971F51" w14:textId="36DE886F" w:rsidR="00F76873" w:rsidRDefault="009E57D8" w:rsidP="009E57D8">
      <w:pPr>
        <w:pStyle w:val="Heading1"/>
      </w:pPr>
      <w:r>
        <w:lastRenderedPageBreak/>
        <w:t>Questing Overview</w:t>
      </w:r>
    </w:p>
    <w:p w14:paraId="0A9945E3" w14:textId="77777777" w:rsidR="00AE15AA" w:rsidRPr="00AE15AA" w:rsidRDefault="00AE15AA" w:rsidP="00AE15AA"/>
    <w:p w14:paraId="351AD8AD" w14:textId="77777777" w:rsidR="00F76873" w:rsidRDefault="009E57D8" w:rsidP="00AE15AA">
      <w:r>
        <w:t xml:space="preserve">Quests are attained by </w:t>
      </w:r>
      <w:r>
        <w:rPr>
          <w:b/>
        </w:rPr>
        <w:t>scouting</w:t>
      </w:r>
      <w:r w:rsidR="004518DD">
        <w:t>.</w:t>
      </w:r>
      <w:r>
        <w:t xml:space="preserve"> </w:t>
      </w:r>
      <w:r w:rsidR="004518DD">
        <w:t xml:space="preserve"> A blob </w:t>
      </w:r>
      <w:r>
        <w:t>chosen by the player is sent out to a region on the map to discover what monsters lurk there. Scouting success is determined by the blob’s evolution level and modified by any applicable genes.</w:t>
      </w:r>
    </w:p>
    <w:p w14:paraId="61F73C10" w14:textId="77777777" w:rsidR="00F76873" w:rsidRDefault="009E57D8" w:rsidP="006B38FF">
      <w:pPr>
        <w:pStyle w:val="Heading3"/>
      </w:pPr>
      <w:r>
        <w:t>How to Scout</w:t>
      </w:r>
    </w:p>
    <w:p w14:paraId="64C81C22" w14:textId="5A07BA9C" w:rsidR="00F76873" w:rsidRDefault="004518DD" w:rsidP="00AE15AA">
      <w:pPr>
        <w:pStyle w:val="ListParagraph"/>
        <w:numPr>
          <w:ilvl w:val="0"/>
          <w:numId w:val="4"/>
        </w:numPr>
      </w:pPr>
      <w:r>
        <w:t>Select</w:t>
      </w:r>
      <w:r w:rsidR="009E57D8">
        <w:t xml:space="preserve"> a </w:t>
      </w:r>
      <w:r w:rsidR="005F58D8">
        <w:t>Subzone</w:t>
      </w:r>
      <w:r w:rsidR="009E57D8">
        <w:t xml:space="preserve"> on the </w:t>
      </w:r>
      <w:r w:rsidR="005F58D8">
        <w:t>Zone Overview to see the Subzone Details menu</w:t>
      </w:r>
    </w:p>
    <w:p w14:paraId="6BEC3AE3" w14:textId="60BC726F" w:rsidR="00F76873" w:rsidRDefault="004518DD" w:rsidP="00AE15AA">
      <w:pPr>
        <w:pStyle w:val="ListParagraph"/>
        <w:numPr>
          <w:ilvl w:val="0"/>
          <w:numId w:val="4"/>
        </w:numPr>
      </w:pPr>
      <w:r>
        <w:t>Select</w:t>
      </w:r>
      <w:r w:rsidR="005F58D8">
        <w:t xml:space="preserve"> “Scout” i</w:t>
      </w:r>
      <w:r w:rsidR="009E57D8">
        <w:t xml:space="preserve">n the </w:t>
      </w:r>
      <w:r w:rsidR="005F58D8">
        <w:t>menu</w:t>
      </w:r>
      <w:r w:rsidR="009E57D8">
        <w:t xml:space="preserve"> to see the “Choo</w:t>
      </w:r>
      <w:r w:rsidR="005F58D8">
        <w:t>se</w:t>
      </w:r>
      <w:r w:rsidR="009E57D8">
        <w:t xml:space="preserve"> Scout” pop up</w:t>
      </w:r>
    </w:p>
    <w:p w14:paraId="609BFDF0" w14:textId="77777777" w:rsidR="00F76873" w:rsidRDefault="004518DD" w:rsidP="00AE15AA">
      <w:pPr>
        <w:pStyle w:val="ListParagraph"/>
        <w:numPr>
          <w:ilvl w:val="0"/>
          <w:numId w:val="4"/>
        </w:numPr>
      </w:pPr>
      <w:r>
        <w:t>Choose</w:t>
      </w:r>
      <w:r w:rsidR="009E57D8">
        <w:t xml:space="preserve"> your scout and press the “OK” button. Gold will be deducted.</w:t>
      </w:r>
    </w:p>
    <w:p w14:paraId="5B69DA8B" w14:textId="2C331DEF" w:rsidR="00F76873" w:rsidRDefault="004518DD" w:rsidP="00AE15AA">
      <w:pPr>
        <w:pStyle w:val="ListParagraph"/>
        <w:numPr>
          <w:ilvl w:val="0"/>
          <w:numId w:val="4"/>
        </w:numPr>
      </w:pPr>
      <w:r>
        <w:t>You</w:t>
      </w:r>
      <w:r w:rsidR="009E57D8">
        <w:t xml:space="preserve"> will be returned to the </w:t>
      </w:r>
      <w:r w:rsidR="005F58D8">
        <w:t xml:space="preserve">Subzone </w:t>
      </w:r>
      <w:r w:rsidR="009E57D8">
        <w:t>details pop up which now has a timer</w:t>
      </w:r>
    </w:p>
    <w:p w14:paraId="06F1F817" w14:textId="458FD57A" w:rsidR="00F76873" w:rsidRDefault="004518DD" w:rsidP="00AE15AA">
      <w:pPr>
        <w:pStyle w:val="ListParagraph"/>
        <w:numPr>
          <w:ilvl w:val="0"/>
          <w:numId w:val="4"/>
        </w:numPr>
      </w:pPr>
      <w:r>
        <w:t>Once</w:t>
      </w:r>
      <w:r w:rsidR="009E57D8">
        <w:t xml:space="preserve"> </w:t>
      </w:r>
      <w:r w:rsidR="005F58D8">
        <w:t>time</w:t>
      </w:r>
      <w:r w:rsidR="009E57D8">
        <w:t xml:space="preserve"> is up, the “reveal monsters” button is displayed</w:t>
      </w:r>
    </w:p>
    <w:p w14:paraId="0BC74BEC" w14:textId="4C147417" w:rsidR="00F76873" w:rsidRDefault="004518DD" w:rsidP="00AE15AA">
      <w:pPr>
        <w:pStyle w:val="ListParagraph"/>
        <w:numPr>
          <w:ilvl w:val="0"/>
          <w:numId w:val="4"/>
        </w:numPr>
      </w:pPr>
      <w:r>
        <w:t>Press</w:t>
      </w:r>
      <w:r w:rsidR="009E57D8">
        <w:t xml:space="preserve"> the reveal button to populate the </w:t>
      </w:r>
      <w:r w:rsidR="005F58D8">
        <w:t xml:space="preserve">Subzone </w:t>
      </w:r>
      <w:r w:rsidR="009E57D8">
        <w:t>details with t</w:t>
      </w:r>
      <w:r w:rsidR="005F58D8">
        <w:t>he monsters your scout has seen</w:t>
      </w:r>
    </w:p>
    <w:p w14:paraId="77B84DBC" w14:textId="77777777" w:rsidR="00F76873" w:rsidRDefault="00F76873"/>
    <w:p w14:paraId="748B1D8E" w14:textId="77777777" w:rsidR="00F76873" w:rsidRDefault="009E57D8" w:rsidP="006B38FF">
      <w:pPr>
        <w:pStyle w:val="Heading3"/>
      </w:pPr>
      <w:r>
        <w:t>Rules on Scouting</w:t>
      </w:r>
    </w:p>
    <w:p w14:paraId="17F9BEF5" w14:textId="77777777" w:rsidR="00F76873" w:rsidRDefault="009E57D8" w:rsidP="00AE15AA">
      <w:pPr>
        <w:pStyle w:val="ListParagraph"/>
        <w:numPr>
          <w:ilvl w:val="0"/>
          <w:numId w:val="3"/>
        </w:numPr>
      </w:pPr>
      <w:r>
        <w:t>Scouting costs gold</w:t>
      </w:r>
    </w:p>
    <w:p w14:paraId="631F85E8" w14:textId="77777777" w:rsidR="00F76873" w:rsidRDefault="009E57D8" w:rsidP="00AE15AA">
      <w:pPr>
        <w:pStyle w:val="ListParagraph"/>
        <w:numPr>
          <w:ilvl w:val="0"/>
          <w:numId w:val="3"/>
        </w:numPr>
      </w:pPr>
      <w:r>
        <w:t>Scouting time is typically short (sub 1 minute)</w:t>
      </w:r>
    </w:p>
    <w:p w14:paraId="4B610B5E" w14:textId="77777777" w:rsidR="00F76873" w:rsidRDefault="009E57D8" w:rsidP="00AE15AA">
      <w:pPr>
        <w:pStyle w:val="ListParagraph"/>
        <w:numPr>
          <w:ilvl w:val="0"/>
          <w:numId w:val="3"/>
        </w:numPr>
      </w:pPr>
      <w:r>
        <w:t>Revealed monsters will only be around for a set time before they disappear (hours to a day)</w:t>
      </w:r>
    </w:p>
    <w:p w14:paraId="64FDF92D" w14:textId="77777777" w:rsidR="00F76873" w:rsidRDefault="009E57D8" w:rsidP="00AE15AA">
      <w:pPr>
        <w:pStyle w:val="ListParagraph"/>
        <w:numPr>
          <w:ilvl w:val="0"/>
          <w:numId w:val="3"/>
        </w:numPr>
      </w:pPr>
      <w:r>
        <w:t>You can only scout an area that has no revealed monsters.</w:t>
      </w:r>
    </w:p>
    <w:p w14:paraId="7E4D1FFD" w14:textId="77777777" w:rsidR="00F76873" w:rsidRDefault="009E57D8" w:rsidP="00AE15AA">
      <w:pPr>
        <w:pStyle w:val="ListParagraph"/>
        <w:numPr>
          <w:ilvl w:val="0"/>
          <w:numId w:val="3"/>
        </w:numPr>
      </w:pPr>
      <w:r>
        <w:t>You may pay gems to clear the revealed monster list</w:t>
      </w:r>
    </w:p>
    <w:p w14:paraId="6FD13BA5" w14:textId="7424A1DF" w:rsidR="00F76873" w:rsidRDefault="005F58D8">
      <w:pPr>
        <w:ind w:left="720"/>
      </w:pPr>
      <w:r>
        <w:rPr>
          <w:rFonts w:ascii="Times" w:hAnsi="Times" w:cs="Times"/>
        </w:rPr>
        <w:tab/>
      </w:r>
    </w:p>
    <w:p w14:paraId="48EA2A31" w14:textId="77777777" w:rsidR="00F76873" w:rsidRDefault="009E57D8" w:rsidP="006B38FF">
      <w:pPr>
        <w:pStyle w:val="Heading3"/>
      </w:pPr>
      <w:r>
        <w:t>How to Start a Quest</w:t>
      </w:r>
    </w:p>
    <w:p w14:paraId="5A618060" w14:textId="5C3A95AC" w:rsidR="00F76873" w:rsidRDefault="009E57D8" w:rsidP="00AE15AA">
      <w:pPr>
        <w:pStyle w:val="ListParagraph"/>
        <w:numPr>
          <w:ilvl w:val="0"/>
          <w:numId w:val="2"/>
        </w:numPr>
      </w:pPr>
      <w:r>
        <w:t xml:space="preserve">In the </w:t>
      </w:r>
      <w:r w:rsidR="00623596">
        <w:t>Subzone</w:t>
      </w:r>
      <w:r>
        <w:t xml:space="preserve"> Details </w:t>
      </w:r>
      <w:r w:rsidR="00623596">
        <w:t>menu</w:t>
      </w:r>
      <w:r>
        <w:t xml:space="preserve">, tap on a monster to see the Quest Details </w:t>
      </w:r>
      <w:r w:rsidR="00623596">
        <w:t>menu</w:t>
      </w:r>
    </w:p>
    <w:p w14:paraId="6986D643" w14:textId="247B4200" w:rsidR="00F76873" w:rsidRDefault="00623596" w:rsidP="00AE15AA">
      <w:pPr>
        <w:pStyle w:val="ListParagraph"/>
        <w:numPr>
          <w:ilvl w:val="0"/>
          <w:numId w:val="2"/>
        </w:numPr>
      </w:pPr>
      <w:r>
        <w:t>Alternatively on the Village Overview</w:t>
      </w:r>
      <w:r w:rsidR="009E57D8">
        <w:t xml:space="preserve"> the “quests” button shows all available monsters that have been scouted, select one</w:t>
      </w:r>
      <w:r>
        <w:t xml:space="preserve"> to go directly to the Quest Details Menu</w:t>
      </w:r>
      <w:r w:rsidR="009E57D8">
        <w:t>.</w:t>
      </w:r>
    </w:p>
    <w:p w14:paraId="74D6BE0D" w14:textId="77777777" w:rsidR="00F76873" w:rsidRDefault="009E57D8" w:rsidP="00AE15AA">
      <w:pPr>
        <w:pStyle w:val="ListParagraph"/>
        <w:numPr>
          <w:ilvl w:val="0"/>
          <w:numId w:val="2"/>
        </w:numPr>
      </w:pPr>
      <w:r>
        <w:t>Select “Continue</w:t>
      </w:r>
      <w:r w:rsidR="004518DD">
        <w:t>” to</w:t>
      </w:r>
      <w:r>
        <w:t xml:space="preserve"> see the “Choose your team” pop up</w:t>
      </w:r>
    </w:p>
    <w:p w14:paraId="6D45E045" w14:textId="77777777" w:rsidR="00F76873" w:rsidRDefault="004518DD" w:rsidP="00AE15AA">
      <w:pPr>
        <w:pStyle w:val="ListParagraph"/>
        <w:numPr>
          <w:ilvl w:val="0"/>
          <w:numId w:val="2"/>
        </w:numPr>
      </w:pPr>
      <w:r>
        <w:t>Choose</w:t>
      </w:r>
      <w:r w:rsidR="009E57D8">
        <w:t xml:space="preserve"> up to 6 blobs from your roster and press the “Start quest” Button to begin</w:t>
      </w:r>
    </w:p>
    <w:p w14:paraId="2CB9B878" w14:textId="77777777" w:rsidR="00F76873" w:rsidRDefault="00F76873"/>
    <w:p w14:paraId="6BE6A1BE" w14:textId="77777777" w:rsidR="00F76873" w:rsidRDefault="009E57D8" w:rsidP="00AE15AA">
      <w:r>
        <w:t xml:space="preserve">Questing is necessary to gain materials for improving blobs. the objective of the quest is to reach the main monster (boss) at the end of the stage and slay it. Once dead, the blobs may drain it of materials. Quests last for 3 minutes. When the timer expires, the boss monster flees. Gold is earned, but the chance to get essence and </w:t>
      </w:r>
      <w:r w:rsidR="004518DD">
        <w:t>monster parts are</w:t>
      </w:r>
      <w:r>
        <w:t xml:space="preserve"> gone.</w:t>
      </w:r>
    </w:p>
    <w:p w14:paraId="09D7E12D" w14:textId="77777777" w:rsidR="00AE15AA" w:rsidRDefault="00AE15AA" w:rsidP="00AE15AA"/>
    <w:p w14:paraId="39E6253C" w14:textId="77777777" w:rsidR="00F76873" w:rsidRDefault="009E57D8" w:rsidP="00AE15AA">
      <w:r>
        <w:t>Questing is presented in side scrolling plat former format. All 6 blobs start on the left side of the screen and begin advancing on their own to the right when the level begins. The player can exercise control over the blobs by tapping on the field or using buttons displayed on the bottom of the screen.</w:t>
      </w:r>
    </w:p>
    <w:p w14:paraId="4D2F36E1" w14:textId="77777777" w:rsidR="00F76873" w:rsidRDefault="00F76873">
      <w:pPr>
        <w:ind w:left="713"/>
      </w:pPr>
    </w:p>
    <w:p w14:paraId="2759258A" w14:textId="77777777" w:rsidR="00F76873" w:rsidRDefault="00F76873">
      <w:pPr>
        <w:ind w:left="713"/>
      </w:pPr>
    </w:p>
    <w:p w14:paraId="2201E3C5" w14:textId="77777777" w:rsidR="00F76873" w:rsidRDefault="00F76873">
      <w:pPr>
        <w:ind w:left="713"/>
      </w:pPr>
    </w:p>
    <w:p w14:paraId="3D8BBEBB" w14:textId="59E9E512" w:rsidR="00F76873" w:rsidRDefault="009E57D8" w:rsidP="006B38FF">
      <w:pPr>
        <w:pStyle w:val="Heading2"/>
      </w:pPr>
      <w:r>
        <w:lastRenderedPageBreak/>
        <w:t>Actions and Controls</w:t>
      </w:r>
      <w:r w:rsidR="007A3719">
        <w:t xml:space="preserve"> During a Quest</w:t>
      </w:r>
    </w:p>
    <w:p w14:paraId="3520CE52" w14:textId="312CCC74" w:rsidR="00F76873" w:rsidRDefault="009E57D8" w:rsidP="006B38FF">
      <w:pPr>
        <w:pStyle w:val="Heading3"/>
        <w:ind w:firstLine="360"/>
      </w:pPr>
      <w:r w:rsidRPr="006B38FF">
        <w:t>Quest Menu</w:t>
      </w:r>
    </w:p>
    <w:p w14:paraId="166BD998" w14:textId="51005A5B" w:rsidR="007A3719" w:rsidRDefault="008C25BD" w:rsidP="007A3719">
      <w:pPr>
        <w:pStyle w:val="ListBullet2"/>
      </w:pPr>
      <w:r>
        <w:t>Quest Menu button is l</w:t>
      </w:r>
      <w:r w:rsidR="007A3719">
        <w:t>ocated on upper left</w:t>
      </w:r>
    </w:p>
    <w:p w14:paraId="4697F715" w14:textId="266869F3" w:rsidR="006B38FF" w:rsidRDefault="004518DD" w:rsidP="006B38FF">
      <w:pPr>
        <w:pStyle w:val="ListBullet2"/>
      </w:pPr>
      <w:r w:rsidRPr="006B38FF">
        <w:t>Pressing</w:t>
      </w:r>
      <w:r w:rsidR="006B38FF" w:rsidRPr="006B38FF">
        <w:t xml:space="preserve"> this pauses the game</w:t>
      </w:r>
      <w:r w:rsidR="007A3719">
        <w:t xml:space="preserve"> and displays the Quest menu</w:t>
      </w:r>
    </w:p>
    <w:p w14:paraId="35385901" w14:textId="77777777" w:rsidR="00F76873" w:rsidRDefault="009E57D8" w:rsidP="007A3719">
      <w:pPr>
        <w:pStyle w:val="ListBullet2"/>
        <w:tabs>
          <w:tab w:val="clear" w:pos="720"/>
          <w:tab w:val="num" w:pos="1080"/>
        </w:tabs>
        <w:ind w:left="1080"/>
      </w:pPr>
      <w:r w:rsidRPr="006B38FF">
        <w:t>Return to quest</w:t>
      </w:r>
      <w:r w:rsidR="006B38FF">
        <w:t xml:space="preserve"> button</w:t>
      </w:r>
    </w:p>
    <w:p w14:paraId="4DBB3CDA" w14:textId="77777777" w:rsidR="00F76873" w:rsidRDefault="009E57D8" w:rsidP="007A3719">
      <w:pPr>
        <w:pStyle w:val="ListBullet2"/>
        <w:tabs>
          <w:tab w:val="clear" w:pos="720"/>
          <w:tab w:val="num" w:pos="1080"/>
        </w:tabs>
        <w:ind w:left="1080"/>
      </w:pPr>
      <w:r>
        <w:t>Retreat</w:t>
      </w:r>
      <w:r w:rsidR="006B38FF">
        <w:t xml:space="preserve"> button</w:t>
      </w:r>
    </w:p>
    <w:p w14:paraId="231A4798" w14:textId="77777777" w:rsidR="00F76873" w:rsidRDefault="00F76873"/>
    <w:p w14:paraId="4239683D" w14:textId="77777777" w:rsidR="006B38FF" w:rsidRDefault="009E57D8" w:rsidP="006B38FF">
      <w:pPr>
        <w:pStyle w:val="Heading3"/>
        <w:ind w:firstLine="360"/>
      </w:pPr>
      <w:r>
        <w:t xml:space="preserve">Action Menu </w:t>
      </w:r>
    </w:p>
    <w:p w14:paraId="0067FDDE" w14:textId="7112AADC" w:rsidR="007A3719" w:rsidRDefault="007A3719" w:rsidP="007A3719">
      <w:pPr>
        <w:pStyle w:val="ListBullet2"/>
      </w:pPr>
      <w:r>
        <w:t>Located at bottom area below ground</w:t>
      </w:r>
    </w:p>
    <w:p w14:paraId="2F60B3B8" w14:textId="7431B387" w:rsidR="00F76873" w:rsidRDefault="009E57D8" w:rsidP="009E57D8">
      <w:pPr>
        <w:pStyle w:val="ListBullet2"/>
      </w:pPr>
      <w:r>
        <w:t>Defend</w:t>
      </w:r>
      <w:r w:rsidR="007A3719">
        <w:t xml:space="preserve"> Button</w:t>
      </w:r>
      <w:r>
        <w:t xml:space="preserve"> – defend button will always be present. Causes all blobs to hunker down and receive reduced damage if hit. Has a short cool down</w:t>
      </w:r>
    </w:p>
    <w:p w14:paraId="2BDB5F3B" w14:textId="0EB547ED" w:rsidR="00F76873" w:rsidRDefault="009E57D8" w:rsidP="009E57D8">
      <w:pPr>
        <w:pStyle w:val="ListBullet2"/>
      </w:pPr>
      <w:r>
        <w:t xml:space="preserve">Activated Abilities – a sub menu containing all blob abilities bestowed by the blob’s genes. </w:t>
      </w:r>
      <w:r w:rsidR="007A3719">
        <w:t xml:space="preserve">6 buttons max. </w:t>
      </w:r>
      <w:r>
        <w:t>Tapping on it executes the blobs special abilities. Often the player will want to time the use of these according to the situation. Each ability has its own cool down.</w:t>
      </w:r>
    </w:p>
    <w:p w14:paraId="6B04A81F" w14:textId="77777777" w:rsidR="00F76873" w:rsidRDefault="006B38FF" w:rsidP="004518DD">
      <w:r>
        <w:rPr>
          <w:rFonts w:ascii="Times" w:hAnsi="Times" w:cs="Times"/>
        </w:rPr>
        <w:tab/>
      </w:r>
    </w:p>
    <w:p w14:paraId="2CB2AEAA" w14:textId="77777777" w:rsidR="00F76873" w:rsidRPr="006B38FF" w:rsidRDefault="009E57D8" w:rsidP="006B38FF">
      <w:pPr>
        <w:pStyle w:val="Heading4"/>
      </w:pPr>
      <w:r w:rsidRPr="006B38FF">
        <w:t>Other Actions</w:t>
      </w:r>
    </w:p>
    <w:p w14:paraId="5DE37DE8" w14:textId="77777777" w:rsidR="00F76873" w:rsidRDefault="009E57D8" w:rsidP="009E57D8">
      <w:pPr>
        <w:pStyle w:val="ListBullet2"/>
      </w:pPr>
      <w:r>
        <w:t>Tapping on the general area of the anchor arrow will cause all blobs to abandon the current task and jump to the anchor point. Useful for dodging attacks. Afterwards blobs will return to their appropriate station.</w:t>
      </w:r>
    </w:p>
    <w:p w14:paraId="7B62186D" w14:textId="77777777" w:rsidR="00F76873" w:rsidRDefault="009E57D8" w:rsidP="009E57D8">
      <w:pPr>
        <w:pStyle w:val="ListBullet2"/>
      </w:pPr>
      <w:r>
        <w:t>Tapping on an enemy or an obstacle will cause all blobs to target that enemy and attack it.</w:t>
      </w:r>
    </w:p>
    <w:p w14:paraId="7D50040E" w14:textId="77777777" w:rsidR="00F76873" w:rsidRDefault="009E57D8" w:rsidP="009E57D8">
      <w:pPr>
        <w:pStyle w:val="ListBullet2"/>
      </w:pPr>
      <w:r>
        <w:t>Tapping on a harvestable node will cause all blobs to huddle around it and harvest the resource.</w:t>
      </w:r>
    </w:p>
    <w:p w14:paraId="01B89409" w14:textId="77777777" w:rsidR="00F76873" w:rsidRDefault="00F76873">
      <w:pPr>
        <w:ind w:left="713"/>
      </w:pPr>
    </w:p>
    <w:p w14:paraId="2113D5FE" w14:textId="28FC9625" w:rsidR="00F76873" w:rsidRDefault="009E57D8" w:rsidP="007A3719">
      <w:pPr>
        <w:pStyle w:val="BodyTextFirstIndent2"/>
        <w:ind w:firstLine="0"/>
      </w:pPr>
      <w:r>
        <w:t xml:space="preserve">When an action is being performed such as attacking or harvesting, blobs do not advance forward. </w:t>
      </w:r>
      <w:r w:rsidR="007A3719">
        <w:t>When</w:t>
      </w:r>
      <w:r>
        <w:t xml:space="preserve"> the action is done, they return to their stations before moving forward again.</w:t>
      </w:r>
    </w:p>
    <w:p w14:paraId="31C13AC1" w14:textId="77777777" w:rsidR="007A3719" w:rsidRDefault="007A3719" w:rsidP="007A3719">
      <w:pPr>
        <w:pStyle w:val="BodyTextFirstIndent2"/>
        <w:ind w:firstLine="0"/>
      </w:pPr>
    </w:p>
    <w:p w14:paraId="11053803" w14:textId="1E6D420E" w:rsidR="00F76873" w:rsidRDefault="007A3719" w:rsidP="007A3719">
      <w:pPr>
        <w:pStyle w:val="BodyTextFirstIndent2"/>
        <w:ind w:firstLine="0"/>
      </w:pPr>
      <w:r>
        <w:t>Blobs will not move past a</w:t>
      </w:r>
      <w:r w:rsidR="009E57D8">
        <w:t xml:space="preserve"> </w:t>
      </w:r>
      <w:r>
        <w:t xml:space="preserve">blocking </w:t>
      </w:r>
      <w:r w:rsidR="009E57D8">
        <w:t>obstacle unless the player taps the obstacle for the blobs to target, attack and destroy.</w:t>
      </w:r>
    </w:p>
    <w:p w14:paraId="10428131" w14:textId="77777777" w:rsidR="004518DD" w:rsidRDefault="004518DD" w:rsidP="009E57D8">
      <w:pPr>
        <w:pStyle w:val="BodyTextFirstIndent2"/>
      </w:pPr>
    </w:p>
    <w:p w14:paraId="6262EDD2" w14:textId="77777777" w:rsidR="00F76873" w:rsidRDefault="009E57D8" w:rsidP="006B38FF">
      <w:pPr>
        <w:pStyle w:val="Heading2"/>
        <w:ind w:firstLine="360"/>
      </w:pPr>
      <w:r>
        <w:t>Rules</w:t>
      </w:r>
    </w:p>
    <w:p w14:paraId="084A73E6" w14:textId="77777777" w:rsidR="00F76873" w:rsidRDefault="009E57D8" w:rsidP="009E57D8">
      <w:pPr>
        <w:pStyle w:val="ListBullet2"/>
      </w:pPr>
      <w:r>
        <w:t>Player has 3 minutes to beat the boss before it flees</w:t>
      </w:r>
    </w:p>
    <w:p w14:paraId="2B4CF388" w14:textId="77777777" w:rsidR="00F76873" w:rsidRDefault="009E57D8" w:rsidP="009E57D8">
      <w:pPr>
        <w:pStyle w:val="ListBullet2"/>
      </w:pPr>
      <w:r>
        <w:t>When a blob dies, it will resurrect after a 15 second cool down timer</w:t>
      </w:r>
    </w:p>
    <w:p w14:paraId="42276BFE" w14:textId="77777777" w:rsidR="00F76873" w:rsidRDefault="009E57D8" w:rsidP="009E57D8">
      <w:pPr>
        <w:pStyle w:val="ListBullet2"/>
      </w:pPr>
      <w:r>
        <w:t>When the boss dies the timer stops</w:t>
      </w:r>
    </w:p>
    <w:p w14:paraId="7D66C2F7" w14:textId="77777777" w:rsidR="00F76873" w:rsidRDefault="009E57D8" w:rsidP="009E57D8">
      <w:pPr>
        <w:pStyle w:val="ListBullet2"/>
      </w:pPr>
      <w:r>
        <w:t>The player may retreat anytime, all harvested loot will be lost.</w:t>
      </w:r>
    </w:p>
    <w:p w14:paraId="6A5279CF" w14:textId="77777777" w:rsidR="00F76873" w:rsidRDefault="00F76873">
      <w:pPr>
        <w:ind w:left="713"/>
      </w:pPr>
    </w:p>
    <w:p w14:paraId="7917F29B" w14:textId="77777777" w:rsidR="00F76873" w:rsidRDefault="009E57D8" w:rsidP="006B38FF">
      <w:pPr>
        <w:pStyle w:val="Heading2"/>
        <w:ind w:firstLine="360"/>
      </w:pPr>
      <w:r>
        <w:t>Fighting the Boss</w:t>
      </w:r>
    </w:p>
    <w:p w14:paraId="26C3208B" w14:textId="77777777" w:rsidR="00F76873" w:rsidRDefault="009E57D8" w:rsidP="009E57D8">
      <w:pPr>
        <w:pStyle w:val="ListBullet2"/>
      </w:pPr>
      <w:r>
        <w:t>The key to successfully killing a boss monster is to memorize its attack pattern. Defend or evade when it attacks and counter attack during openings.</w:t>
      </w:r>
    </w:p>
    <w:p w14:paraId="26C42E45" w14:textId="77777777" w:rsidR="00F76873" w:rsidRDefault="009E57D8" w:rsidP="009E57D8">
      <w:pPr>
        <w:pStyle w:val="ListBullet2"/>
      </w:pPr>
      <w:r>
        <w:lastRenderedPageBreak/>
        <w:t>Fights are easier if the blobs are resistant to the enemy color.</w:t>
      </w:r>
    </w:p>
    <w:p w14:paraId="4F2FC244" w14:textId="77777777" w:rsidR="00F76873" w:rsidRDefault="009E57D8" w:rsidP="009E57D8">
      <w:pPr>
        <w:pStyle w:val="ListBullet2"/>
      </w:pPr>
      <w:r>
        <w:t>Try to have tanks that are friend colors to the boss so they receive normal damage, and have DPS blobs that are of opposing color to the boss for maximum damage.</w:t>
      </w:r>
    </w:p>
    <w:p w14:paraId="763C8331" w14:textId="77777777" w:rsidR="00F76873" w:rsidRDefault="009E57D8" w:rsidP="009E57D8">
      <w:pPr>
        <w:pStyle w:val="ListBullet2"/>
      </w:pPr>
      <w:r>
        <w:t>When the boss is defeated, blobs will not auto advance any longer</w:t>
      </w:r>
    </w:p>
    <w:p w14:paraId="0A81DC80" w14:textId="77777777" w:rsidR="00F76873" w:rsidRDefault="009E57D8" w:rsidP="009E57D8">
      <w:pPr>
        <w:pStyle w:val="ListBullet2"/>
      </w:pPr>
      <w:r>
        <w:t>Tap the dead boss to harvest it (like a node), a loot menu will show up where the player must tap each loot item to collect it.</w:t>
      </w:r>
    </w:p>
    <w:p w14:paraId="32F4CAFB" w14:textId="77777777" w:rsidR="00F76873" w:rsidRDefault="009E57D8" w:rsidP="009E57D8">
      <w:pPr>
        <w:pStyle w:val="ListBullet2"/>
      </w:pPr>
      <w:r>
        <w:t>After harvesting, blobs move to the right off screen and the “Quest Complete” banner is displayed.</w:t>
      </w:r>
    </w:p>
    <w:p w14:paraId="741BC6AA" w14:textId="77777777" w:rsidR="00F76873" w:rsidRDefault="00F76873"/>
    <w:p w14:paraId="68A14C89" w14:textId="77777777" w:rsidR="00F76873" w:rsidRDefault="009E57D8" w:rsidP="009E57D8">
      <w:pPr>
        <w:pStyle w:val="Heading2"/>
      </w:pPr>
      <w:r>
        <w:t>Blob roles</w:t>
      </w:r>
    </w:p>
    <w:p w14:paraId="0F020973" w14:textId="77777777" w:rsidR="00F76873" w:rsidRDefault="009E57D8" w:rsidP="008C25BD">
      <w:pPr>
        <w:pStyle w:val="ListBullet2"/>
        <w:tabs>
          <w:tab w:val="clear" w:pos="720"/>
          <w:tab w:val="num" w:pos="360"/>
        </w:tabs>
        <w:ind w:left="360"/>
      </w:pPr>
      <w:r>
        <w:rPr>
          <w:u w:val="single"/>
        </w:rPr>
        <w:t>Tanks</w:t>
      </w:r>
      <w:r>
        <w:t xml:space="preserve"> -  tanks are meant to be in the front and absorb damage from the enemies. They typically have high defense and low attack. They can only be melee. The player must always watch and manage the tank’s life while the attackers “do their thing”. Their position is in the front.</w:t>
      </w:r>
    </w:p>
    <w:p w14:paraId="5C3146E9" w14:textId="77777777" w:rsidR="00F76873" w:rsidRDefault="009E57D8" w:rsidP="008C25BD">
      <w:pPr>
        <w:pStyle w:val="ListBullet2"/>
        <w:tabs>
          <w:tab w:val="clear" w:pos="720"/>
          <w:tab w:val="num" w:pos="360"/>
        </w:tabs>
        <w:ind w:left="360"/>
      </w:pPr>
      <w:r>
        <w:rPr>
          <w:u w:val="single"/>
        </w:rPr>
        <w:t>Attackers</w:t>
      </w:r>
      <w:r>
        <w:t xml:space="preserve"> -  are meant to deal damage while taking minimal hits from the enemy. They can be melee or ranged. Their position is in the back.</w:t>
      </w:r>
    </w:p>
    <w:p w14:paraId="697A3315" w14:textId="77777777" w:rsidR="00F76873" w:rsidRDefault="009E57D8" w:rsidP="008C25BD">
      <w:pPr>
        <w:pStyle w:val="ListBullet2"/>
        <w:tabs>
          <w:tab w:val="clear" w:pos="720"/>
          <w:tab w:val="num" w:pos="360"/>
        </w:tabs>
        <w:ind w:left="360"/>
      </w:pPr>
      <w:r>
        <w:rPr>
          <w:u w:val="single"/>
        </w:rPr>
        <w:t>Healers</w:t>
      </w:r>
      <w:r>
        <w:t xml:space="preserve"> – any blob that has a heal ability is a healer. Always ranged. Their position is in the back.</w:t>
      </w:r>
    </w:p>
    <w:p w14:paraId="10068FB0" w14:textId="77777777" w:rsidR="00F76873" w:rsidRDefault="004518DD">
      <w:pPr>
        <w:ind w:left="720"/>
      </w:pPr>
      <w:r>
        <w:rPr>
          <w:rFonts w:ascii="Times" w:hAnsi="Times" w:cs="Times"/>
        </w:rPr>
        <w:tab/>
      </w:r>
    </w:p>
    <w:p w14:paraId="66C30B5B" w14:textId="77777777" w:rsidR="00F76873" w:rsidRDefault="00F76873" w:rsidP="00AE15AA"/>
    <w:p w14:paraId="639799A4" w14:textId="77777777" w:rsidR="004518DD" w:rsidRDefault="004518DD" w:rsidP="004518DD">
      <w:pPr>
        <w:pStyle w:val="Heading1"/>
      </w:pPr>
      <w:r>
        <w:t>Colors</w:t>
      </w:r>
    </w:p>
    <w:p w14:paraId="49EE24E2" w14:textId="77777777" w:rsidR="004518DD" w:rsidRPr="004518DD" w:rsidRDefault="004518DD" w:rsidP="004518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880"/>
        <w:gridCol w:w="3870"/>
      </w:tblGrid>
      <w:tr w:rsidR="00AE15AA" w:rsidRPr="00AE15AA" w14:paraId="15E01DE3" w14:textId="77777777" w:rsidTr="00AE15AA">
        <w:trPr>
          <w:trHeight w:val="341"/>
        </w:trPr>
        <w:tc>
          <w:tcPr>
            <w:tcW w:w="1890" w:type="dxa"/>
            <w:shd w:val="clear" w:color="auto" w:fill="E0E0E0"/>
          </w:tcPr>
          <w:p w14:paraId="5009D90D" w14:textId="77777777" w:rsidR="00AE15AA" w:rsidRPr="00AE15AA" w:rsidRDefault="00AE15AA" w:rsidP="00AE15AA">
            <w:pPr>
              <w:rPr>
                <w:b/>
              </w:rPr>
            </w:pPr>
            <w:r w:rsidRPr="00AE15AA">
              <w:rPr>
                <w:b/>
              </w:rPr>
              <w:t>Color</w:t>
            </w:r>
          </w:p>
          <w:p w14:paraId="24D8B798" w14:textId="77777777" w:rsidR="00AE15AA" w:rsidRPr="00AE15AA" w:rsidRDefault="00AE15AA" w:rsidP="00AE15AA">
            <w:pPr>
              <w:rPr>
                <w:b/>
              </w:rPr>
            </w:pPr>
          </w:p>
        </w:tc>
        <w:tc>
          <w:tcPr>
            <w:tcW w:w="2880" w:type="dxa"/>
            <w:shd w:val="clear" w:color="auto" w:fill="E0E0E0"/>
          </w:tcPr>
          <w:p w14:paraId="2907FCF7" w14:textId="77777777" w:rsidR="00AE15AA" w:rsidRPr="00AE15AA" w:rsidRDefault="00AE15AA" w:rsidP="00AE15AA">
            <w:pPr>
              <w:rPr>
                <w:b/>
              </w:rPr>
            </w:pPr>
            <w:r w:rsidRPr="00AE15AA">
              <w:rPr>
                <w:b/>
              </w:rPr>
              <w:t>Amplified damage vs</w:t>
            </w:r>
          </w:p>
          <w:p w14:paraId="328052CB" w14:textId="77777777" w:rsidR="00AE15AA" w:rsidRPr="00AE15AA" w:rsidRDefault="00AE15AA" w:rsidP="00AE15AA">
            <w:pPr>
              <w:rPr>
                <w:b/>
              </w:rPr>
            </w:pPr>
          </w:p>
        </w:tc>
        <w:tc>
          <w:tcPr>
            <w:tcW w:w="3870" w:type="dxa"/>
            <w:shd w:val="clear" w:color="auto" w:fill="E0E0E0"/>
          </w:tcPr>
          <w:p w14:paraId="7FF4FF06" w14:textId="77777777" w:rsidR="00AE15AA" w:rsidRPr="00AE15AA" w:rsidRDefault="00AE15AA" w:rsidP="00AE15AA">
            <w:pPr>
              <w:rPr>
                <w:b/>
              </w:rPr>
            </w:pPr>
            <w:r w:rsidRPr="00AE15AA">
              <w:rPr>
                <w:b/>
              </w:rPr>
              <w:t>Notes</w:t>
            </w:r>
          </w:p>
          <w:p w14:paraId="74E87BBE" w14:textId="77777777" w:rsidR="00AE15AA" w:rsidRPr="00AE15AA" w:rsidRDefault="00AE15AA" w:rsidP="00AE15AA">
            <w:pPr>
              <w:rPr>
                <w:b/>
              </w:rPr>
            </w:pPr>
          </w:p>
        </w:tc>
      </w:tr>
      <w:tr w:rsidR="00AE15AA" w14:paraId="3D5EE8EE" w14:textId="77777777" w:rsidTr="00AE15AA">
        <w:trPr>
          <w:trHeight w:val="720"/>
        </w:trPr>
        <w:tc>
          <w:tcPr>
            <w:tcW w:w="1890" w:type="dxa"/>
          </w:tcPr>
          <w:p w14:paraId="51E75CAA" w14:textId="77777777" w:rsidR="00AE15AA" w:rsidRPr="009E57D8" w:rsidRDefault="00AE15AA" w:rsidP="00AE15AA">
            <w:pPr>
              <w:rPr>
                <w:rFonts w:ascii="Times" w:hAnsi="Times" w:cs="Times"/>
                <w:b/>
              </w:rPr>
            </w:pPr>
          </w:p>
          <w:p w14:paraId="33DABF60" w14:textId="77777777" w:rsidR="00AE15AA" w:rsidRPr="00AE15AA" w:rsidRDefault="00AE15AA" w:rsidP="00AE15AA">
            <w:r>
              <w:t>Blue</w:t>
            </w:r>
          </w:p>
        </w:tc>
        <w:tc>
          <w:tcPr>
            <w:tcW w:w="2880" w:type="dxa"/>
          </w:tcPr>
          <w:p w14:paraId="69EC82A4" w14:textId="77777777" w:rsidR="00AE15AA" w:rsidRDefault="00AE15AA" w:rsidP="00AE15AA">
            <w:r>
              <w:t>Red, Green</w:t>
            </w:r>
          </w:p>
          <w:p w14:paraId="315CB355" w14:textId="77777777" w:rsidR="00AE15AA" w:rsidRDefault="00AE15AA" w:rsidP="00AE15AA">
            <w:pPr>
              <w:rPr>
                <w:rFonts w:ascii="Times" w:hAnsi="Times" w:cs="Times"/>
                <w:b/>
              </w:rPr>
            </w:pPr>
          </w:p>
        </w:tc>
        <w:tc>
          <w:tcPr>
            <w:tcW w:w="3870" w:type="dxa"/>
          </w:tcPr>
          <w:p w14:paraId="4C5890FB" w14:textId="77777777" w:rsidR="00AE15AA" w:rsidRPr="00AE15AA" w:rsidRDefault="00AE15AA" w:rsidP="00AE15AA">
            <w:r w:rsidRPr="00AE15AA">
              <w:t>Abilities affect time, interrupt enemy attacks, short cool downs, typically ranged</w:t>
            </w:r>
          </w:p>
          <w:p w14:paraId="7CBEC37F" w14:textId="77777777" w:rsidR="00AE15AA" w:rsidRDefault="00AE15AA" w:rsidP="00AE15AA">
            <w:pPr>
              <w:rPr>
                <w:rFonts w:ascii="Times" w:hAnsi="Times" w:cs="Times"/>
                <w:b/>
              </w:rPr>
            </w:pPr>
          </w:p>
        </w:tc>
      </w:tr>
      <w:tr w:rsidR="00AE15AA" w14:paraId="54541D76" w14:textId="77777777" w:rsidTr="00AE15AA">
        <w:trPr>
          <w:trHeight w:val="720"/>
        </w:trPr>
        <w:tc>
          <w:tcPr>
            <w:tcW w:w="1890" w:type="dxa"/>
          </w:tcPr>
          <w:p w14:paraId="7D1ACDCC" w14:textId="77777777" w:rsidR="00AE15AA" w:rsidRDefault="00AE15AA" w:rsidP="00AE15AA">
            <w:r>
              <w:t>Black</w:t>
            </w:r>
          </w:p>
          <w:p w14:paraId="0855F510" w14:textId="77777777" w:rsidR="00AE15AA" w:rsidRPr="009E57D8" w:rsidRDefault="00AE15AA" w:rsidP="00AE15AA">
            <w:pPr>
              <w:rPr>
                <w:rFonts w:ascii="Times" w:hAnsi="Times" w:cs="Times"/>
                <w:b/>
              </w:rPr>
            </w:pPr>
          </w:p>
        </w:tc>
        <w:tc>
          <w:tcPr>
            <w:tcW w:w="2880" w:type="dxa"/>
          </w:tcPr>
          <w:p w14:paraId="64A7144B" w14:textId="77777777" w:rsidR="00AE15AA" w:rsidRDefault="00AE15AA" w:rsidP="00AE15AA">
            <w:r>
              <w:t>Green, White</w:t>
            </w:r>
          </w:p>
          <w:p w14:paraId="78C264E6" w14:textId="77777777" w:rsidR="00AE15AA" w:rsidRDefault="00AE15AA" w:rsidP="00AE15AA">
            <w:pPr>
              <w:rPr>
                <w:rFonts w:ascii="Times" w:hAnsi="Times" w:cs="Times"/>
                <w:b/>
              </w:rPr>
            </w:pPr>
          </w:p>
        </w:tc>
        <w:tc>
          <w:tcPr>
            <w:tcW w:w="3870" w:type="dxa"/>
          </w:tcPr>
          <w:p w14:paraId="54A5BBB9" w14:textId="77777777" w:rsidR="00AE15AA" w:rsidRDefault="00AE15AA" w:rsidP="00AE15AA">
            <w:r>
              <w:t>Abilities drains teammates health in exchange for buffs, has strong spells with negative side effects</w:t>
            </w:r>
          </w:p>
          <w:p w14:paraId="751F7EE5" w14:textId="77777777" w:rsidR="00AE15AA" w:rsidRDefault="00AE15AA" w:rsidP="00AE15AA">
            <w:pPr>
              <w:rPr>
                <w:rFonts w:ascii="Times" w:hAnsi="Times" w:cs="Times"/>
                <w:b/>
              </w:rPr>
            </w:pPr>
          </w:p>
        </w:tc>
      </w:tr>
      <w:tr w:rsidR="00AE15AA" w14:paraId="5AD04AAA" w14:textId="77777777" w:rsidTr="00AE15AA">
        <w:trPr>
          <w:trHeight w:val="720"/>
        </w:trPr>
        <w:tc>
          <w:tcPr>
            <w:tcW w:w="1890" w:type="dxa"/>
          </w:tcPr>
          <w:p w14:paraId="39FB24E3" w14:textId="77777777" w:rsidR="00AE15AA" w:rsidRDefault="00AE15AA" w:rsidP="00AE15AA">
            <w:r>
              <w:t>Red</w:t>
            </w:r>
          </w:p>
          <w:p w14:paraId="72C2FD51" w14:textId="77777777" w:rsidR="00AE15AA" w:rsidRPr="009E57D8" w:rsidRDefault="00AE15AA" w:rsidP="00AE15AA">
            <w:pPr>
              <w:rPr>
                <w:rFonts w:ascii="Times" w:hAnsi="Times" w:cs="Times"/>
                <w:b/>
              </w:rPr>
            </w:pPr>
          </w:p>
        </w:tc>
        <w:tc>
          <w:tcPr>
            <w:tcW w:w="2880" w:type="dxa"/>
          </w:tcPr>
          <w:p w14:paraId="3D7CF8FF" w14:textId="77777777" w:rsidR="00AE15AA" w:rsidRDefault="00AE15AA" w:rsidP="00AE15AA">
            <w:r>
              <w:t>White, Blue</w:t>
            </w:r>
          </w:p>
          <w:p w14:paraId="7E69301D" w14:textId="77777777" w:rsidR="00AE15AA" w:rsidRDefault="00AE15AA" w:rsidP="00AE15AA">
            <w:pPr>
              <w:rPr>
                <w:rFonts w:ascii="Times" w:hAnsi="Times" w:cs="Times"/>
                <w:b/>
              </w:rPr>
            </w:pPr>
          </w:p>
        </w:tc>
        <w:tc>
          <w:tcPr>
            <w:tcW w:w="3870" w:type="dxa"/>
          </w:tcPr>
          <w:p w14:paraId="2467D4CE" w14:textId="77777777" w:rsidR="00AE15AA" w:rsidRDefault="00AE15AA" w:rsidP="00AE15AA">
            <w:r>
              <w:t>Abilities do direct damage and buffs increase attack</w:t>
            </w:r>
          </w:p>
          <w:p w14:paraId="3E5B9783" w14:textId="77777777" w:rsidR="00AE15AA" w:rsidRDefault="00AE15AA" w:rsidP="00AE15AA">
            <w:pPr>
              <w:rPr>
                <w:rFonts w:ascii="Times" w:hAnsi="Times" w:cs="Times"/>
                <w:b/>
              </w:rPr>
            </w:pPr>
          </w:p>
        </w:tc>
      </w:tr>
      <w:tr w:rsidR="00AE15AA" w14:paraId="47E3D8B7" w14:textId="77777777" w:rsidTr="00AE15AA">
        <w:trPr>
          <w:trHeight w:val="854"/>
        </w:trPr>
        <w:tc>
          <w:tcPr>
            <w:tcW w:w="1890" w:type="dxa"/>
          </w:tcPr>
          <w:p w14:paraId="03CD3FF1" w14:textId="77777777" w:rsidR="00AE15AA" w:rsidRDefault="00AE15AA" w:rsidP="00AE15AA">
            <w:r>
              <w:t>Green</w:t>
            </w:r>
          </w:p>
          <w:p w14:paraId="741AAE67" w14:textId="77777777" w:rsidR="00AE15AA" w:rsidRPr="009E57D8" w:rsidRDefault="00AE15AA" w:rsidP="00AE15AA">
            <w:pPr>
              <w:rPr>
                <w:rFonts w:ascii="Times" w:hAnsi="Times" w:cs="Times"/>
                <w:b/>
                <w:color w:val="000000"/>
              </w:rPr>
            </w:pPr>
          </w:p>
          <w:p w14:paraId="3EA1ABEA" w14:textId="77777777" w:rsidR="00AE15AA" w:rsidRPr="009E57D8" w:rsidRDefault="00AE15AA" w:rsidP="00AE15AA">
            <w:pPr>
              <w:rPr>
                <w:rFonts w:ascii="Times" w:hAnsi="Times" w:cs="Times"/>
                <w:b/>
                <w:color w:val="000000"/>
              </w:rPr>
            </w:pPr>
          </w:p>
        </w:tc>
        <w:tc>
          <w:tcPr>
            <w:tcW w:w="2880" w:type="dxa"/>
          </w:tcPr>
          <w:p w14:paraId="5B4D0BA5" w14:textId="77777777" w:rsidR="00AE15AA" w:rsidRDefault="00AE15AA" w:rsidP="00AE15AA">
            <w:r>
              <w:t>Blue, Black</w:t>
            </w:r>
          </w:p>
          <w:p w14:paraId="35C49867" w14:textId="77777777" w:rsidR="00AE15AA" w:rsidRDefault="00AE15AA" w:rsidP="00AE15AA">
            <w:pPr>
              <w:rPr>
                <w:rFonts w:ascii="Times" w:hAnsi="Times" w:cs="Times"/>
              </w:rPr>
            </w:pPr>
          </w:p>
        </w:tc>
        <w:tc>
          <w:tcPr>
            <w:tcW w:w="3870" w:type="dxa"/>
          </w:tcPr>
          <w:p w14:paraId="52176AA1" w14:textId="77777777" w:rsidR="00AE15AA" w:rsidRDefault="00AE15AA" w:rsidP="00AE15AA">
            <w:r>
              <w:t>Abilities affect cool downs, powerful spells with long cool downs</w:t>
            </w:r>
          </w:p>
          <w:p w14:paraId="676279B4" w14:textId="77777777" w:rsidR="00AE15AA" w:rsidRDefault="00AE15AA" w:rsidP="00AE15AA">
            <w:pPr>
              <w:rPr>
                <w:rFonts w:ascii="Times" w:hAnsi="Times" w:cs="Times"/>
              </w:rPr>
            </w:pPr>
          </w:p>
        </w:tc>
      </w:tr>
      <w:tr w:rsidR="00AE15AA" w14:paraId="1C626A68" w14:textId="77777777" w:rsidTr="00AE15AA">
        <w:trPr>
          <w:trHeight w:val="720"/>
        </w:trPr>
        <w:tc>
          <w:tcPr>
            <w:tcW w:w="1890" w:type="dxa"/>
          </w:tcPr>
          <w:p w14:paraId="0AFDB4A8" w14:textId="77777777" w:rsidR="00AE15AA" w:rsidRDefault="00AE15AA" w:rsidP="00AE15AA">
            <w:r>
              <w:t>White</w:t>
            </w:r>
          </w:p>
          <w:p w14:paraId="42085225" w14:textId="77777777" w:rsidR="00AE15AA" w:rsidRPr="009E57D8" w:rsidRDefault="00AE15AA" w:rsidP="00AE15AA">
            <w:pPr>
              <w:rPr>
                <w:rFonts w:ascii="Times" w:hAnsi="Times" w:cs="Times"/>
                <w:b/>
              </w:rPr>
            </w:pPr>
          </w:p>
        </w:tc>
        <w:tc>
          <w:tcPr>
            <w:tcW w:w="2880" w:type="dxa"/>
          </w:tcPr>
          <w:p w14:paraId="5444295C" w14:textId="77777777" w:rsidR="00AE15AA" w:rsidRDefault="00AE15AA" w:rsidP="00AE15AA">
            <w:r>
              <w:t>Black, Red</w:t>
            </w:r>
          </w:p>
          <w:p w14:paraId="55F3990B" w14:textId="77777777" w:rsidR="00AE15AA" w:rsidRDefault="00AE15AA" w:rsidP="00AE15AA">
            <w:pPr>
              <w:rPr>
                <w:rFonts w:ascii="Times" w:hAnsi="Times" w:cs="Times"/>
              </w:rPr>
            </w:pPr>
          </w:p>
        </w:tc>
        <w:tc>
          <w:tcPr>
            <w:tcW w:w="3870" w:type="dxa"/>
          </w:tcPr>
          <w:p w14:paraId="7D43270A" w14:textId="77777777" w:rsidR="00AE15AA" w:rsidRDefault="00AE15AA" w:rsidP="00AE15AA">
            <w:r>
              <w:t>Abilities heal and buffs increase defense, typically melee</w:t>
            </w:r>
          </w:p>
          <w:p w14:paraId="143DA7FE" w14:textId="77777777" w:rsidR="00AE15AA" w:rsidRDefault="00AE15AA" w:rsidP="00AE15AA">
            <w:pPr>
              <w:rPr>
                <w:rFonts w:ascii="Times" w:hAnsi="Times" w:cs="Times"/>
              </w:rPr>
            </w:pPr>
          </w:p>
        </w:tc>
      </w:tr>
    </w:tbl>
    <w:p w14:paraId="0698D4ED" w14:textId="77777777" w:rsidR="00AE15AA" w:rsidRDefault="00AE15AA" w:rsidP="00AE15AA">
      <w:pPr>
        <w:pStyle w:val="Heading1"/>
      </w:pPr>
      <w:r>
        <w:lastRenderedPageBreak/>
        <w:t>Village Overview</w:t>
      </w:r>
    </w:p>
    <w:p w14:paraId="302D43F7" w14:textId="77777777" w:rsidR="004518DD" w:rsidRDefault="004518DD" w:rsidP="00AE15AA">
      <w:r>
        <w:t>The Village is like the main menu, only it is presented in a different format that feels more interactive and game-like. The village is depicted as a clearing in the forest like a grove with a community for your blobs. In this area there are different buildings that when tapped will open up different menus for the game.</w:t>
      </w:r>
    </w:p>
    <w:p w14:paraId="57563DC9" w14:textId="77777777" w:rsidR="00D07C70" w:rsidRDefault="00D07C70" w:rsidP="00AE15AA"/>
    <w:p w14:paraId="35530CAC" w14:textId="5EDDBED3" w:rsidR="00D07C70" w:rsidRDefault="00D07C70" w:rsidP="00AE15AA">
      <w:r>
        <w:t>&lt;TODO&gt; It is still  up in the air how exactly we want to depict the village view. Options are:</w:t>
      </w:r>
    </w:p>
    <w:p w14:paraId="3CE2EA2C" w14:textId="0B178B77" w:rsidR="00D07C70" w:rsidRDefault="00D07C70" w:rsidP="00D07C70">
      <w:pPr>
        <w:pStyle w:val="ListParagraph"/>
        <w:numPr>
          <w:ilvl w:val="0"/>
          <w:numId w:val="27"/>
        </w:numPr>
      </w:pPr>
      <w:r>
        <w:t>Wow Garrison map -  a static map with discs where you put up buildings.</w:t>
      </w:r>
    </w:p>
    <w:p w14:paraId="09FB5C7B" w14:textId="6C39F5FC" w:rsidR="00D07C70" w:rsidRDefault="00D07C70" w:rsidP="00D07C70">
      <w:pPr>
        <w:pStyle w:val="ListParagraph"/>
        <w:numPr>
          <w:ilvl w:val="0"/>
          <w:numId w:val="27"/>
        </w:numPr>
      </w:pPr>
      <w:r>
        <w:t>Side Scrolling -  much like the quest view buildings are lined up horizontally</w:t>
      </w:r>
    </w:p>
    <w:p w14:paraId="1A8B4746" w14:textId="0D22A755" w:rsidR="00D07C70" w:rsidRDefault="00D07C70" w:rsidP="00D07C70">
      <w:pPr>
        <w:pStyle w:val="ListParagraph"/>
        <w:numPr>
          <w:ilvl w:val="0"/>
          <w:numId w:val="27"/>
        </w:numPr>
      </w:pPr>
      <w:r>
        <w:t>Fallout shelter – rooms on top of rooms, where resident blobs are visible</w:t>
      </w:r>
    </w:p>
    <w:p w14:paraId="59FE557E" w14:textId="77777777" w:rsidR="00D07C70" w:rsidRDefault="00D07C70" w:rsidP="00D07C70">
      <w:pPr>
        <w:pStyle w:val="ListParagraph"/>
        <w:numPr>
          <w:ilvl w:val="0"/>
          <w:numId w:val="27"/>
        </w:numPr>
      </w:pPr>
    </w:p>
    <w:p w14:paraId="53953997" w14:textId="77777777" w:rsidR="004518DD" w:rsidRDefault="004518DD" w:rsidP="00AE15AA"/>
    <w:p w14:paraId="2733F2EC" w14:textId="42EDD7FB" w:rsidR="006F0177" w:rsidRDefault="006F0177" w:rsidP="00AE15AA">
      <w:r>
        <w:t>The following buildings are seen in the village overview</w:t>
      </w:r>
    </w:p>
    <w:p w14:paraId="32CB7901" w14:textId="58E19871" w:rsidR="006F0177" w:rsidRDefault="006F0177" w:rsidP="006F0177">
      <w:pPr>
        <w:pStyle w:val="ListParagraph"/>
        <w:numPr>
          <w:ilvl w:val="0"/>
          <w:numId w:val="17"/>
        </w:numPr>
      </w:pPr>
      <w:r>
        <w:t>Nursery, for breeding</w:t>
      </w:r>
    </w:p>
    <w:p w14:paraId="325B7E22" w14:textId="61A1FC18" w:rsidR="006F0177" w:rsidRDefault="006F0177" w:rsidP="006F0177">
      <w:pPr>
        <w:pStyle w:val="ListParagraph"/>
        <w:numPr>
          <w:ilvl w:val="0"/>
          <w:numId w:val="17"/>
        </w:numPr>
      </w:pPr>
      <w:r>
        <w:t>Main Hall, for blob management</w:t>
      </w:r>
    </w:p>
    <w:p w14:paraId="7D9BDD54" w14:textId="25311AE4" w:rsidR="006F0177" w:rsidRDefault="006F0177" w:rsidP="006F0177">
      <w:pPr>
        <w:pStyle w:val="ListParagraph"/>
        <w:numPr>
          <w:ilvl w:val="0"/>
          <w:numId w:val="17"/>
        </w:numPr>
      </w:pPr>
      <w:r>
        <w:t>Tribal Hall, for social features</w:t>
      </w:r>
    </w:p>
    <w:p w14:paraId="7203220E" w14:textId="7D3E595C" w:rsidR="006F0177" w:rsidRDefault="006F0177" w:rsidP="006F0177">
      <w:pPr>
        <w:pStyle w:val="ListParagraph"/>
        <w:numPr>
          <w:ilvl w:val="0"/>
          <w:numId w:val="17"/>
        </w:numPr>
      </w:pPr>
      <w:r>
        <w:t>Inn, for blob rolls</w:t>
      </w:r>
    </w:p>
    <w:p w14:paraId="1E5104C7" w14:textId="34F483E3" w:rsidR="006F0177" w:rsidRDefault="00F63208" w:rsidP="006F0177">
      <w:pPr>
        <w:pStyle w:val="ListParagraph"/>
        <w:numPr>
          <w:ilvl w:val="0"/>
          <w:numId w:val="17"/>
        </w:numPr>
      </w:pPr>
      <w:r>
        <w:t xml:space="preserve">Trading post </w:t>
      </w:r>
      <w:r w:rsidR="006F0177">
        <w:t>for shop menu</w:t>
      </w:r>
    </w:p>
    <w:p w14:paraId="67E15313" w14:textId="1E657E13" w:rsidR="006F0177" w:rsidRDefault="006F0177" w:rsidP="006F0177">
      <w:pPr>
        <w:pStyle w:val="ListParagraph"/>
        <w:numPr>
          <w:ilvl w:val="0"/>
          <w:numId w:val="17"/>
        </w:numPr>
      </w:pPr>
      <w:r>
        <w:t>Y for quest list</w:t>
      </w:r>
    </w:p>
    <w:p w14:paraId="1DE0E058" w14:textId="77777777" w:rsidR="00FF0536" w:rsidRDefault="00FF0536" w:rsidP="00FF0536"/>
    <w:p w14:paraId="7F59E999" w14:textId="6A548DF9" w:rsidR="00FF0536" w:rsidRDefault="00FF0536" w:rsidP="00FF0536">
      <w:r>
        <w:t>Possibly Add</w:t>
      </w:r>
    </w:p>
    <w:p w14:paraId="48D78AB5" w14:textId="2290ACA2" w:rsidR="00FF0536" w:rsidRDefault="00FF0536" w:rsidP="00FF0536">
      <w:pPr>
        <w:pStyle w:val="ListParagraph"/>
        <w:numPr>
          <w:ilvl w:val="0"/>
          <w:numId w:val="26"/>
        </w:numPr>
      </w:pPr>
      <w:r>
        <w:t>Building to hone traits, training room/school</w:t>
      </w:r>
    </w:p>
    <w:p w14:paraId="0DDAEBB1" w14:textId="55E4AA56" w:rsidR="00FF0536" w:rsidRDefault="003B4083" w:rsidP="00FF0536">
      <w:pPr>
        <w:pStyle w:val="ListParagraph"/>
        <w:numPr>
          <w:ilvl w:val="0"/>
          <w:numId w:val="26"/>
        </w:numPr>
      </w:pPr>
      <w:r>
        <w:t>Building to evolve blobs</w:t>
      </w:r>
    </w:p>
    <w:p w14:paraId="48E5A629" w14:textId="2D244757" w:rsidR="001447FF" w:rsidRDefault="001447FF" w:rsidP="00FF0536">
      <w:pPr>
        <w:pStyle w:val="ListParagraph"/>
        <w:numPr>
          <w:ilvl w:val="0"/>
          <w:numId w:val="26"/>
        </w:numPr>
      </w:pPr>
      <w:r>
        <w:t>Building to improve scouting</w:t>
      </w:r>
    </w:p>
    <w:p w14:paraId="5DB21C0D" w14:textId="4EA97462" w:rsidR="00F7107D" w:rsidRDefault="00F7107D" w:rsidP="00FF0536">
      <w:pPr>
        <w:pStyle w:val="ListParagraph"/>
        <w:numPr>
          <w:ilvl w:val="0"/>
          <w:numId w:val="26"/>
        </w:numPr>
      </w:pPr>
      <w:r>
        <w:t>Building for inventory</w:t>
      </w:r>
    </w:p>
    <w:p w14:paraId="42A96E6E" w14:textId="78FE3ADD" w:rsidR="00CE6D81" w:rsidRDefault="00CE6D81" w:rsidP="00FF0536">
      <w:pPr>
        <w:pStyle w:val="ListParagraph"/>
        <w:numPr>
          <w:ilvl w:val="0"/>
          <w:numId w:val="26"/>
        </w:numPr>
      </w:pPr>
      <w:r>
        <w:t>Building to harvest blobs</w:t>
      </w:r>
    </w:p>
    <w:p w14:paraId="7B02ACA6" w14:textId="77777777" w:rsidR="006F0177" w:rsidRDefault="006F0177" w:rsidP="000E7919">
      <w:pPr>
        <w:pStyle w:val="ListParagraph"/>
      </w:pPr>
    </w:p>
    <w:p w14:paraId="0B232606" w14:textId="77777777" w:rsidR="004518DD" w:rsidRPr="00AE15AA" w:rsidRDefault="004518DD" w:rsidP="00AE15AA"/>
    <w:p w14:paraId="5E767AE9" w14:textId="77777777" w:rsidR="00AE15AA" w:rsidRDefault="00AE15AA" w:rsidP="00AE15AA">
      <w:pPr>
        <w:pStyle w:val="Heading2"/>
      </w:pPr>
      <w:r>
        <w:t>Village Improvements</w:t>
      </w:r>
    </w:p>
    <w:p w14:paraId="02562878" w14:textId="5B88B927" w:rsidR="00AE15AA" w:rsidRDefault="006F0177" w:rsidP="00AE15AA">
      <w:pPr>
        <w:pStyle w:val="ListBullet2"/>
      </w:pPr>
      <w:r>
        <w:t>N</w:t>
      </w:r>
      <w:r w:rsidR="00AE15AA">
        <w:t xml:space="preserve">ursery </w:t>
      </w:r>
      <w:r>
        <w:t xml:space="preserve">- </w:t>
      </w:r>
      <w:r w:rsidR="00AE15AA">
        <w:t>allows more choices for offspring blob (ie. Choose 1 of 3 to keep)</w:t>
      </w:r>
    </w:p>
    <w:p w14:paraId="3E5B45AE" w14:textId="62415C94" w:rsidR="00AE15AA" w:rsidRDefault="00AE15AA" w:rsidP="00AE15AA">
      <w:pPr>
        <w:pStyle w:val="ListBullet2"/>
      </w:pPr>
      <w:r>
        <w:t>&lt;</w:t>
      </w:r>
      <w:r w:rsidR="000E7919">
        <w:t>TODO</w:t>
      </w:r>
      <w:r>
        <w:t>&gt;</w:t>
      </w:r>
    </w:p>
    <w:p w14:paraId="1E7402F6" w14:textId="77777777" w:rsidR="00864DCC" w:rsidRDefault="00864DCC" w:rsidP="00864DCC">
      <w:pPr>
        <w:pStyle w:val="ListBullet2"/>
        <w:numPr>
          <w:ilvl w:val="0"/>
          <w:numId w:val="0"/>
        </w:numPr>
        <w:ind w:left="720" w:hanging="360"/>
      </w:pPr>
    </w:p>
    <w:p w14:paraId="63A2473F" w14:textId="4376EDB7" w:rsidR="00864DCC" w:rsidRDefault="00864DCC" w:rsidP="00864DCC">
      <w:pPr>
        <w:pStyle w:val="Heading2"/>
      </w:pPr>
      <w:r>
        <w:t>Village Chief</w:t>
      </w:r>
    </w:p>
    <w:p w14:paraId="63941859" w14:textId="6C498B45" w:rsidR="00864DCC" w:rsidRDefault="00864DCC" w:rsidP="00864DCC">
      <w:pPr>
        <w:pStyle w:val="ListParagraph"/>
        <w:numPr>
          <w:ilvl w:val="0"/>
          <w:numId w:val="25"/>
        </w:numPr>
      </w:pPr>
      <w:r>
        <w:t>The strongest blob you have will always be the chief. Factors that determine it are evolution, rarity, missions completed, then age.</w:t>
      </w:r>
    </w:p>
    <w:p w14:paraId="21CF8A52" w14:textId="31FA209D" w:rsidR="00864DCC" w:rsidRDefault="00864DCC" w:rsidP="00864DCC">
      <w:pPr>
        <w:pStyle w:val="ListParagraph"/>
        <w:numPr>
          <w:ilvl w:val="0"/>
          <w:numId w:val="25"/>
        </w:numPr>
      </w:pPr>
      <w:r>
        <w:t>Chief bestows a global buff that buffs all blobs that share the same color as him</w:t>
      </w:r>
    </w:p>
    <w:p w14:paraId="5C70D8AA" w14:textId="120F6964" w:rsidR="00864DCC" w:rsidRDefault="00864DCC" w:rsidP="00864DCC">
      <w:pPr>
        <w:pStyle w:val="ListParagraph"/>
        <w:numPr>
          <w:ilvl w:val="0"/>
          <w:numId w:val="25"/>
        </w:numPr>
      </w:pPr>
      <w:r>
        <w:t>Chief wears a crown and is who you control when going form building to building in the village. Basically your avatar.</w:t>
      </w:r>
    </w:p>
    <w:p w14:paraId="744AD3FA" w14:textId="232AF5A8" w:rsidR="00864DCC" w:rsidRPr="00864DCC" w:rsidRDefault="00864DCC" w:rsidP="00864DCC">
      <w:pPr>
        <w:pStyle w:val="ListParagraph"/>
        <w:numPr>
          <w:ilvl w:val="0"/>
          <w:numId w:val="25"/>
        </w:numPr>
      </w:pPr>
      <w:r>
        <w:t>Shows up as your social profile image.</w:t>
      </w:r>
    </w:p>
    <w:p w14:paraId="4E8D05FE" w14:textId="77777777" w:rsidR="00AE15AA" w:rsidRDefault="00AE15AA" w:rsidP="00AE15AA"/>
    <w:p w14:paraId="132BD3B1" w14:textId="77777777" w:rsidR="00AE15AA" w:rsidRDefault="00AE15AA" w:rsidP="009E57D8">
      <w:pPr>
        <w:pStyle w:val="Heading1"/>
      </w:pPr>
    </w:p>
    <w:p w14:paraId="1364EECB" w14:textId="77777777" w:rsidR="00AE15AA" w:rsidRDefault="00AE15AA">
      <w:pPr>
        <w:rPr>
          <w:rFonts w:asciiTheme="majorHAnsi" w:eastAsiaTheme="majorEastAsia" w:hAnsiTheme="majorHAnsi" w:cstheme="majorBidi"/>
          <w:b/>
          <w:bCs/>
          <w:color w:val="345A8A" w:themeColor="accent1" w:themeShade="B5"/>
          <w:sz w:val="32"/>
          <w:szCs w:val="32"/>
        </w:rPr>
      </w:pPr>
      <w:r>
        <w:br w:type="page"/>
      </w:r>
    </w:p>
    <w:p w14:paraId="4B95F8AE" w14:textId="37C101EA" w:rsidR="00C63519" w:rsidRDefault="00915DF8" w:rsidP="00915DF8">
      <w:pPr>
        <w:pStyle w:val="Heading1"/>
      </w:pPr>
      <w:r>
        <w:lastRenderedPageBreak/>
        <w:t>Genes</w:t>
      </w:r>
    </w:p>
    <w:p w14:paraId="02732E13" w14:textId="77777777" w:rsidR="00915DF8" w:rsidRPr="00915DF8" w:rsidRDefault="00915DF8" w:rsidP="00915DF8"/>
    <w:p w14:paraId="649F0426" w14:textId="1087AEC4" w:rsidR="008B71B0" w:rsidRDefault="00C63519" w:rsidP="008B71B0">
      <w:pPr>
        <w:pStyle w:val="ListParagraph"/>
        <w:numPr>
          <w:ilvl w:val="0"/>
          <w:numId w:val="23"/>
        </w:numPr>
      </w:pPr>
      <w:r>
        <w:t xml:space="preserve">Genes are what make blobs unique from one another. </w:t>
      </w:r>
      <w:r w:rsidR="008B71B0">
        <w:t>Genes get passed on through breeding.</w:t>
      </w:r>
    </w:p>
    <w:p w14:paraId="73151811" w14:textId="1579D6D1" w:rsidR="008B71B0" w:rsidRPr="008B71B0" w:rsidRDefault="008B71B0" w:rsidP="008B71B0">
      <w:pPr>
        <w:pStyle w:val="ListParagraph"/>
        <w:numPr>
          <w:ilvl w:val="0"/>
          <w:numId w:val="23"/>
        </w:numPr>
      </w:pPr>
      <w:r>
        <w:t>Blobs may have many genes.</w:t>
      </w:r>
      <w:r w:rsidR="00745A64">
        <w:t xml:space="preserve"> But the amount is controlled by the gene point budget.</w:t>
      </w:r>
    </w:p>
    <w:p w14:paraId="5371FE4E" w14:textId="47317A46" w:rsidR="00C63519" w:rsidRDefault="008B71B0" w:rsidP="00C63519">
      <w:pPr>
        <w:pStyle w:val="ListParagraph"/>
        <w:numPr>
          <w:ilvl w:val="0"/>
          <w:numId w:val="23"/>
        </w:numPr>
      </w:pPr>
      <w:r>
        <w:t xml:space="preserve">Genes that are advanced enough, unlock </w:t>
      </w:r>
      <w:r w:rsidR="00C63519">
        <w:t xml:space="preserve">traits </w:t>
      </w:r>
      <w:r>
        <w:t>that make the blob more powerful.</w:t>
      </w:r>
    </w:p>
    <w:p w14:paraId="0646593F" w14:textId="3AD367C3" w:rsidR="008F4B11" w:rsidRDefault="008F4B11" w:rsidP="00C63519">
      <w:pPr>
        <w:pStyle w:val="ListParagraph"/>
        <w:numPr>
          <w:ilvl w:val="0"/>
          <w:numId w:val="23"/>
        </w:numPr>
      </w:pPr>
      <w:r>
        <w:t>Genes have a hidden tier ratings which denotes in general how useful the gene is</w:t>
      </w:r>
    </w:p>
    <w:p w14:paraId="7E32C100" w14:textId="69FEC764" w:rsidR="00745A64" w:rsidRDefault="00745A64" w:rsidP="00C63519">
      <w:pPr>
        <w:pStyle w:val="ListParagraph"/>
        <w:numPr>
          <w:ilvl w:val="0"/>
          <w:numId w:val="23"/>
        </w:numPr>
      </w:pPr>
      <w:r>
        <w:t>Gene fields are</w:t>
      </w:r>
    </w:p>
    <w:p w14:paraId="7C231C3A" w14:textId="65390EA1" w:rsidR="00745A64" w:rsidRDefault="00745A64" w:rsidP="00745A64">
      <w:pPr>
        <w:pStyle w:val="ListParagraph"/>
        <w:numPr>
          <w:ilvl w:val="1"/>
          <w:numId w:val="23"/>
        </w:numPr>
      </w:pPr>
      <w:r>
        <w:t>Name</w:t>
      </w:r>
    </w:p>
    <w:p w14:paraId="6E343DF0" w14:textId="75961F7E" w:rsidR="00745A64" w:rsidRDefault="00745A64" w:rsidP="00745A64">
      <w:pPr>
        <w:pStyle w:val="ListParagraph"/>
        <w:numPr>
          <w:ilvl w:val="1"/>
          <w:numId w:val="23"/>
        </w:numPr>
      </w:pPr>
      <w:r>
        <w:t>Gene points (x of 10)</w:t>
      </w:r>
    </w:p>
    <w:p w14:paraId="58F32CCD" w14:textId="22EB9148" w:rsidR="00745A64" w:rsidRDefault="00745A64" w:rsidP="00745A64">
      <w:pPr>
        <w:pStyle w:val="ListParagraph"/>
        <w:numPr>
          <w:ilvl w:val="1"/>
          <w:numId w:val="23"/>
        </w:numPr>
      </w:pPr>
      <w:r>
        <w:t>Trait bestowed</w:t>
      </w:r>
    </w:p>
    <w:p w14:paraId="3134DED1" w14:textId="693D1683" w:rsidR="00427744" w:rsidRDefault="00427744" w:rsidP="00745A64">
      <w:pPr>
        <w:pStyle w:val="ListParagraph"/>
        <w:numPr>
          <w:ilvl w:val="1"/>
          <w:numId w:val="23"/>
        </w:numPr>
      </w:pPr>
      <w:r>
        <w:t>Gene point threshold</w:t>
      </w:r>
    </w:p>
    <w:p w14:paraId="5B406B8B" w14:textId="20E5CEEE" w:rsidR="008F4B11" w:rsidRDefault="008F4B11" w:rsidP="00745A64">
      <w:pPr>
        <w:pStyle w:val="ListParagraph"/>
        <w:numPr>
          <w:ilvl w:val="1"/>
          <w:numId w:val="23"/>
        </w:numPr>
      </w:pPr>
      <w:r>
        <w:t>Tier</w:t>
      </w:r>
    </w:p>
    <w:p w14:paraId="7C038E04" w14:textId="77777777" w:rsidR="002F0024" w:rsidRDefault="002F0024" w:rsidP="00915DF8">
      <w:pPr>
        <w:pStyle w:val="Heading2"/>
      </w:pPr>
    </w:p>
    <w:p w14:paraId="37C2B2E9" w14:textId="77777777" w:rsidR="00915DF8" w:rsidRDefault="00915DF8" w:rsidP="00915DF8">
      <w:pPr>
        <w:pStyle w:val="Heading2"/>
      </w:pPr>
      <w:r>
        <w:t>Gene Points</w:t>
      </w:r>
    </w:p>
    <w:p w14:paraId="43566844" w14:textId="7C51CCB8" w:rsidR="00915DF8" w:rsidRDefault="00915DF8" w:rsidP="00915DF8">
      <w:pPr>
        <w:pStyle w:val="ListParagraph"/>
        <w:numPr>
          <w:ilvl w:val="0"/>
          <w:numId w:val="18"/>
        </w:numPr>
        <w:ind w:left="720"/>
      </w:pPr>
      <w:r>
        <w:t xml:space="preserve">Each gene within a blob </w:t>
      </w:r>
      <w:r w:rsidR="00E15A2D">
        <w:t>has a poin</w:t>
      </w:r>
      <w:r w:rsidR="00464673">
        <w:t>t value between 1 to 10</w:t>
      </w:r>
    </w:p>
    <w:p w14:paraId="64EAC773" w14:textId="456BBEF9" w:rsidR="00915DF8" w:rsidRDefault="00915DF8" w:rsidP="00915DF8">
      <w:pPr>
        <w:pStyle w:val="ListParagraph"/>
        <w:numPr>
          <w:ilvl w:val="0"/>
          <w:numId w:val="18"/>
        </w:numPr>
        <w:ind w:left="720"/>
      </w:pPr>
      <w:r>
        <w:t xml:space="preserve">How much points a gene has, is determined at the blob’s birth. </w:t>
      </w:r>
      <w:r w:rsidR="00E15A2D">
        <w:t>Factors that affect outcome are randomness, and the parent gene’s original gene points.</w:t>
      </w:r>
    </w:p>
    <w:p w14:paraId="1DF28350" w14:textId="54D3FC55" w:rsidR="00915DF8" w:rsidRDefault="00915DF8" w:rsidP="00915DF8">
      <w:pPr>
        <w:pStyle w:val="ListParagraph"/>
        <w:numPr>
          <w:ilvl w:val="0"/>
          <w:numId w:val="18"/>
        </w:numPr>
        <w:ind w:left="720"/>
      </w:pPr>
      <w:r>
        <w:t xml:space="preserve"> When adding the </w:t>
      </w:r>
      <w:r w:rsidR="00464673">
        <w:t xml:space="preserve">gene </w:t>
      </w:r>
      <w:r>
        <w:t xml:space="preserve">point value </w:t>
      </w:r>
      <w:r w:rsidR="00464673">
        <w:t xml:space="preserve">of </w:t>
      </w:r>
      <w:r>
        <w:t xml:space="preserve">all </w:t>
      </w:r>
      <w:r w:rsidR="00464673">
        <w:t xml:space="preserve">the blob’s </w:t>
      </w:r>
      <w:r>
        <w:t xml:space="preserve">genes </w:t>
      </w:r>
      <w:r w:rsidR="00E15A2D">
        <w:t>the total</w:t>
      </w:r>
      <w:r>
        <w:t xml:space="preserve"> may never exceed 10</w:t>
      </w:r>
      <w:r w:rsidR="00464673">
        <w:t>. So if one gene is already 10 points, the blob may have no other gene.</w:t>
      </w:r>
    </w:p>
    <w:p w14:paraId="415DEA45" w14:textId="3DDDFE4A" w:rsidR="00E15A2D" w:rsidRDefault="00464673" w:rsidP="00E15A2D">
      <w:pPr>
        <w:pStyle w:val="ListParagraph"/>
        <w:numPr>
          <w:ilvl w:val="0"/>
          <w:numId w:val="18"/>
        </w:numPr>
        <w:ind w:left="720"/>
      </w:pPr>
      <w:r>
        <w:t>Genes have a</w:t>
      </w:r>
      <w:r w:rsidR="00E15A2D">
        <w:t xml:space="preserve"> point activation threshold that must be</w:t>
      </w:r>
      <w:r>
        <w:t xml:space="preserve"> met to bestow a trait</w:t>
      </w:r>
    </w:p>
    <w:p w14:paraId="72E84CB0" w14:textId="5826DA26" w:rsidR="00464673" w:rsidRDefault="00464673" w:rsidP="00464673">
      <w:pPr>
        <w:pStyle w:val="ListParagraph"/>
        <w:numPr>
          <w:ilvl w:val="0"/>
          <w:numId w:val="18"/>
        </w:numPr>
        <w:ind w:left="720"/>
      </w:pPr>
      <w:r>
        <w:t>Genes may have more gene points that the needed threshold. This excess is a waste of gene points.</w:t>
      </w:r>
    </w:p>
    <w:p w14:paraId="658BD95D" w14:textId="411EC4C3" w:rsidR="00464673" w:rsidRDefault="00464673" w:rsidP="00464673">
      <w:pPr>
        <w:pStyle w:val="ListParagraph"/>
        <w:numPr>
          <w:ilvl w:val="0"/>
          <w:numId w:val="18"/>
        </w:numPr>
        <w:ind w:left="720"/>
      </w:pPr>
      <w:r>
        <w:t>Threshold guideline:</w:t>
      </w:r>
    </w:p>
    <w:p w14:paraId="67B2924E" w14:textId="77777777" w:rsidR="00915DF8" w:rsidRDefault="00915DF8" w:rsidP="00E15A2D">
      <w:pPr>
        <w:pStyle w:val="ListParagraph"/>
        <w:numPr>
          <w:ilvl w:val="1"/>
          <w:numId w:val="18"/>
        </w:numPr>
      </w:pPr>
      <w:r>
        <w:t>Activated abilities require 5 points</w:t>
      </w:r>
    </w:p>
    <w:p w14:paraId="48A39C91" w14:textId="77777777" w:rsidR="00915DF8" w:rsidRDefault="00915DF8" w:rsidP="00E15A2D">
      <w:pPr>
        <w:pStyle w:val="ListParagraph"/>
        <w:numPr>
          <w:ilvl w:val="1"/>
          <w:numId w:val="18"/>
        </w:numPr>
      </w:pPr>
      <w:r>
        <w:t>Personal buffs require 3 points</w:t>
      </w:r>
    </w:p>
    <w:p w14:paraId="47BA4589" w14:textId="77777777" w:rsidR="00915DF8" w:rsidRDefault="00915DF8" w:rsidP="00E15A2D">
      <w:pPr>
        <w:pStyle w:val="ListParagraph"/>
        <w:numPr>
          <w:ilvl w:val="1"/>
          <w:numId w:val="18"/>
        </w:numPr>
      </w:pPr>
      <w:r>
        <w:t>Group buffs can require 8-12 points</w:t>
      </w:r>
    </w:p>
    <w:p w14:paraId="7BF5B967" w14:textId="77777777" w:rsidR="008D06C3" w:rsidRDefault="008D06C3" w:rsidP="008D06C3"/>
    <w:p w14:paraId="69299F70" w14:textId="77777777" w:rsidR="00915DF8" w:rsidRDefault="00915DF8" w:rsidP="00915DF8">
      <w:pPr>
        <w:pStyle w:val="Heading2"/>
      </w:pPr>
      <w:r>
        <w:t>Traits</w:t>
      </w:r>
    </w:p>
    <w:p w14:paraId="7CD66CA4" w14:textId="6DF26624" w:rsidR="00915DF8" w:rsidRDefault="00915DF8" w:rsidP="00E15A2D">
      <w:pPr>
        <w:pStyle w:val="ListParagraph"/>
        <w:numPr>
          <w:ilvl w:val="0"/>
          <w:numId w:val="23"/>
        </w:numPr>
        <w:ind w:left="720"/>
      </w:pPr>
      <w:r>
        <w:t xml:space="preserve">Traits start as inactive and must be activated through paying the proper monster parts and gold. </w:t>
      </w:r>
    </w:p>
    <w:p w14:paraId="4912D16E" w14:textId="0A149491" w:rsidR="00915DF8" w:rsidRDefault="00915DF8" w:rsidP="00E15A2D">
      <w:pPr>
        <w:pStyle w:val="ListParagraph"/>
        <w:numPr>
          <w:ilvl w:val="0"/>
          <w:numId w:val="23"/>
        </w:numPr>
        <w:ind w:left="720"/>
      </w:pPr>
      <w:r>
        <w:t xml:space="preserve">Reason for starting inactive is for the player to invest in the blobs that will become part of their core team, otherwise any blob may be used for questing and that is too </w:t>
      </w:r>
      <w:r w:rsidR="00464673">
        <w:t>chaotic</w:t>
      </w:r>
      <w:r>
        <w:t>.</w:t>
      </w:r>
    </w:p>
    <w:p w14:paraId="71F93A8E" w14:textId="77777777" w:rsidR="00915DF8" w:rsidRDefault="00915DF8" w:rsidP="00E15A2D">
      <w:pPr>
        <w:pStyle w:val="ListParagraph"/>
        <w:numPr>
          <w:ilvl w:val="0"/>
          <w:numId w:val="23"/>
        </w:numPr>
        <w:ind w:left="720"/>
      </w:pPr>
      <w:r>
        <w:t>Once active, traits must be “Honed” to be improved.</w:t>
      </w:r>
    </w:p>
    <w:p w14:paraId="01485260" w14:textId="2759C3DA" w:rsidR="00915DF8" w:rsidRDefault="00915DF8" w:rsidP="00E15A2D">
      <w:pPr>
        <w:pStyle w:val="ListParagraph"/>
        <w:numPr>
          <w:ilvl w:val="0"/>
          <w:numId w:val="23"/>
        </w:numPr>
        <w:ind w:left="720"/>
      </w:pPr>
      <w:r>
        <w:t xml:space="preserve">Honing a trait increases it’s </w:t>
      </w:r>
      <w:r w:rsidR="00427744">
        <w:t>level</w:t>
      </w:r>
      <w:r>
        <w:t>. Most traits will be percentage based, like “Adds 10% health to all blue blobs”, or “Attack for 150% of base attack value”. Honing will increase these percentages.</w:t>
      </w:r>
    </w:p>
    <w:p w14:paraId="603A7C61" w14:textId="5C439ECD" w:rsidR="00E15A2D" w:rsidRDefault="00915DF8" w:rsidP="00E15A2D">
      <w:pPr>
        <w:pStyle w:val="ListParagraph"/>
        <w:numPr>
          <w:ilvl w:val="0"/>
          <w:numId w:val="21"/>
        </w:numPr>
        <w:ind w:left="720"/>
      </w:pPr>
      <w:r>
        <w:t>Honing costs monster parts plus an amount of gold.  The required monster part is specific to the trait. “Wolf Paws” for “Wolf’s Speed”.</w:t>
      </w:r>
    </w:p>
    <w:p w14:paraId="7B69723D" w14:textId="21C8356C" w:rsidR="00427744" w:rsidRDefault="00427744" w:rsidP="00E15A2D">
      <w:pPr>
        <w:pStyle w:val="ListParagraph"/>
        <w:numPr>
          <w:ilvl w:val="0"/>
          <w:numId w:val="21"/>
        </w:numPr>
        <w:ind w:left="720"/>
      </w:pPr>
      <w:r>
        <w:t>There is a limit to honing, 10 times per blob evolution. An unevolved blob may only honed to lv 10. After it evolves honing to lv 20 becomes possible, etc.</w:t>
      </w:r>
    </w:p>
    <w:p w14:paraId="34262C39" w14:textId="10A729E4" w:rsidR="00E15A2D" w:rsidRDefault="00E15A2D" w:rsidP="00E15A2D">
      <w:pPr>
        <w:pStyle w:val="ListParagraph"/>
        <w:numPr>
          <w:ilvl w:val="0"/>
          <w:numId w:val="21"/>
        </w:numPr>
        <w:ind w:left="720"/>
      </w:pPr>
      <w:r>
        <w:lastRenderedPageBreak/>
        <w:t>Trait types are:</w:t>
      </w:r>
    </w:p>
    <w:p w14:paraId="377B4F8A" w14:textId="36E1F705" w:rsidR="00E15A2D" w:rsidRDefault="00E15A2D" w:rsidP="00E15A2D">
      <w:pPr>
        <w:pStyle w:val="ListParagraph"/>
        <w:numPr>
          <w:ilvl w:val="2"/>
          <w:numId w:val="21"/>
        </w:numPr>
      </w:pPr>
      <w:r>
        <w:t>Perso</w:t>
      </w:r>
      <w:r w:rsidR="00464673">
        <w:t xml:space="preserve">nal Buffs  - such as “Armored, </w:t>
      </w:r>
      <w:r>
        <w:t>take less physical damage”</w:t>
      </w:r>
    </w:p>
    <w:p w14:paraId="685D84E4" w14:textId="5C7CB7AC" w:rsidR="00E15A2D" w:rsidRDefault="00E15A2D" w:rsidP="00E15A2D">
      <w:pPr>
        <w:pStyle w:val="ListParagraph"/>
        <w:numPr>
          <w:ilvl w:val="2"/>
          <w:numId w:val="21"/>
        </w:numPr>
      </w:pPr>
      <w:r>
        <w:t>Group Buffs - such as ”Increase health for all blue blobs”</w:t>
      </w:r>
    </w:p>
    <w:p w14:paraId="379F1C73" w14:textId="581D699C" w:rsidR="00E15A2D" w:rsidRDefault="00427744" w:rsidP="00E15A2D">
      <w:pPr>
        <w:pStyle w:val="ListParagraph"/>
        <w:numPr>
          <w:ilvl w:val="2"/>
          <w:numId w:val="21"/>
        </w:numPr>
      </w:pPr>
      <w:r>
        <w:t xml:space="preserve">Activated Ability - </w:t>
      </w:r>
      <w:r w:rsidR="00E15A2D">
        <w:t>such as “</w:t>
      </w:r>
      <w:r w:rsidR="00222915">
        <w:t>Physical attack for 150% ATK, stuns opponent</w:t>
      </w:r>
      <w:r w:rsidR="00E15A2D">
        <w:t>”</w:t>
      </w:r>
    </w:p>
    <w:p w14:paraId="3516279D" w14:textId="77777777" w:rsidR="002F0024" w:rsidRDefault="002F0024" w:rsidP="002F0024">
      <w:pPr>
        <w:pStyle w:val="Heading2"/>
      </w:pPr>
    </w:p>
    <w:p w14:paraId="64032EDC" w14:textId="71D9EBB4" w:rsidR="00915DF8" w:rsidRDefault="002F0024" w:rsidP="002F0024">
      <w:pPr>
        <w:pStyle w:val="Heading2"/>
      </w:pPr>
      <w:r>
        <w:t>Mutations</w:t>
      </w:r>
    </w:p>
    <w:p w14:paraId="493269E1" w14:textId="6FDFD01D" w:rsidR="002F0024" w:rsidRDefault="002F0024" w:rsidP="002F0024">
      <w:pPr>
        <w:pStyle w:val="ListParagraph"/>
        <w:numPr>
          <w:ilvl w:val="0"/>
          <w:numId w:val="39"/>
        </w:numPr>
      </w:pPr>
      <w:r>
        <w:t>Certain genes can mutate into other genes. Genes that have possible mutations make a roll to see if it mutates</w:t>
      </w:r>
    </w:p>
    <w:p w14:paraId="50344BEE" w14:textId="38AB0A64" w:rsidR="002F0024" w:rsidRDefault="002F0024" w:rsidP="002F0024">
      <w:pPr>
        <w:pStyle w:val="ListParagraph"/>
        <w:numPr>
          <w:ilvl w:val="0"/>
          <w:numId w:val="39"/>
        </w:numPr>
      </w:pPr>
      <w:r>
        <w:t>If the mutation roll is successful, another roll is done to see which gene it mutates into. Each possible gene outcome has a weight.</w:t>
      </w:r>
    </w:p>
    <w:p w14:paraId="5F09481D" w14:textId="2FAD7E30" w:rsidR="002F0024" w:rsidRDefault="002F0024" w:rsidP="002F0024">
      <w:pPr>
        <w:pStyle w:val="ListParagraph"/>
        <w:numPr>
          <w:ilvl w:val="0"/>
          <w:numId w:val="39"/>
        </w:numPr>
      </w:pPr>
      <w:r>
        <w:t>Genes that are a result of mutation start at 1 gene point</w:t>
      </w:r>
    </w:p>
    <w:p w14:paraId="2DD06B34" w14:textId="7EE512FB" w:rsidR="002F0024" w:rsidRPr="002F0024" w:rsidRDefault="002F0024" w:rsidP="002F0024">
      <w:pPr>
        <w:pStyle w:val="ListParagraph"/>
        <w:numPr>
          <w:ilvl w:val="0"/>
          <w:numId w:val="39"/>
        </w:numPr>
      </w:pPr>
      <w:r>
        <w:t>A notification must be displayed to tell the player a mutation has occurred</w:t>
      </w:r>
    </w:p>
    <w:p w14:paraId="2DFA7266" w14:textId="77777777" w:rsidR="002F0024" w:rsidRDefault="002F0024" w:rsidP="00D519F9">
      <w:pPr>
        <w:pStyle w:val="Heading2"/>
      </w:pPr>
    </w:p>
    <w:p w14:paraId="0D08836D" w14:textId="32EBE0EB" w:rsidR="00D519F9" w:rsidRDefault="00C02C15" w:rsidP="00D519F9">
      <w:pPr>
        <w:pStyle w:val="Heading2"/>
      </w:pPr>
      <w:r>
        <w:t>Obtaining N</w:t>
      </w:r>
      <w:r w:rsidR="00D519F9">
        <w:t>e</w:t>
      </w:r>
      <w:r>
        <w:t>w G</w:t>
      </w:r>
      <w:r w:rsidR="00D519F9">
        <w:t>enes</w:t>
      </w:r>
    </w:p>
    <w:p w14:paraId="01FC53D0" w14:textId="0AF84774" w:rsidR="002F0024" w:rsidRPr="002F0024" w:rsidRDefault="002F0024" w:rsidP="002F0024">
      <w:pPr>
        <w:pStyle w:val="ListParagraph"/>
        <w:numPr>
          <w:ilvl w:val="0"/>
          <w:numId w:val="38"/>
        </w:numPr>
      </w:pPr>
      <w:r>
        <w:t>Through gene mutations</w:t>
      </w:r>
    </w:p>
    <w:p w14:paraId="7772E8CC" w14:textId="77777777" w:rsidR="00427744" w:rsidRDefault="00D519F9" w:rsidP="00427744">
      <w:pPr>
        <w:pStyle w:val="ListParagraph"/>
        <w:numPr>
          <w:ilvl w:val="0"/>
          <w:numId w:val="30"/>
        </w:numPr>
      </w:pPr>
      <w:r>
        <w:t xml:space="preserve">New genes come from blobs you induct into the village. </w:t>
      </w:r>
    </w:p>
    <w:p w14:paraId="19A38E9E" w14:textId="1A824067" w:rsidR="00931CBE" w:rsidRDefault="00D519F9" w:rsidP="00427744">
      <w:pPr>
        <w:pStyle w:val="ListParagraph"/>
        <w:numPr>
          <w:ilvl w:val="0"/>
          <w:numId w:val="30"/>
        </w:numPr>
      </w:pPr>
      <w:r>
        <w:t xml:space="preserve">New blobs can be randomly found after defeating a monster. These rescue blobs are not meant to be leveled but </w:t>
      </w:r>
      <w:r w:rsidR="00C63519">
        <w:t xml:space="preserve">either </w:t>
      </w:r>
      <w:r>
        <w:t>bred</w:t>
      </w:r>
      <w:r w:rsidR="00C63519">
        <w:t xml:space="preserve"> or harvested</w:t>
      </w:r>
      <w:r w:rsidR="00931CBE">
        <w:t>, and</w:t>
      </w:r>
      <w:r>
        <w:t xml:space="preserve"> they will always have </w:t>
      </w:r>
      <w:r w:rsidR="00931CBE">
        <w:t>terrible stats. H</w:t>
      </w:r>
      <w:r w:rsidR="00C63519">
        <w:t xml:space="preserve">owever, they will have a </w:t>
      </w:r>
      <w:r w:rsidR="00931CBE">
        <w:t xml:space="preserve">single useful gene </w:t>
      </w:r>
      <w:r w:rsidR="00492EAC">
        <w:t>that c</w:t>
      </w:r>
      <w:r w:rsidR="00931CBE">
        <w:t>an be passed on thru breeding.</w:t>
      </w:r>
      <w:r w:rsidR="00427744">
        <w:t xml:space="preserve"> </w:t>
      </w:r>
      <w:r w:rsidR="00492EAC">
        <w:t xml:space="preserve">For example, you just killed a dire wolf monster, from it you rescued a blob with the “Wolf’s </w:t>
      </w:r>
      <w:r w:rsidR="00931CBE">
        <w:t>Speed</w:t>
      </w:r>
      <w:r w:rsidR="00492EAC">
        <w:t>” gene</w:t>
      </w:r>
      <w:r w:rsidR="00C02C15">
        <w:t xml:space="preserve">. </w:t>
      </w:r>
      <w:r w:rsidR="00931CBE">
        <w:t>Y</w:t>
      </w:r>
      <w:r w:rsidR="00C02C15">
        <w:t xml:space="preserve">ou may now use him by breeding </w:t>
      </w:r>
      <w:r w:rsidR="00931CBE">
        <w:t>him with a strong mate to get a combat worthy</w:t>
      </w:r>
      <w:r w:rsidR="00C02C15">
        <w:t xml:space="preserve"> offspring with “Wolf’s howl”</w:t>
      </w:r>
      <w:r w:rsidR="00931CBE">
        <w:t>.</w:t>
      </w:r>
    </w:p>
    <w:p w14:paraId="11ED67FE" w14:textId="50B8E6D2" w:rsidR="00427744" w:rsidRDefault="00427744" w:rsidP="00427744">
      <w:pPr>
        <w:pStyle w:val="ListParagraph"/>
        <w:numPr>
          <w:ilvl w:val="0"/>
          <w:numId w:val="30"/>
        </w:numPr>
      </w:pPr>
      <w:r>
        <w:t>Random new Blobs with good genes may also come from the store via premium purchase.</w:t>
      </w:r>
    </w:p>
    <w:p w14:paraId="78A6D194" w14:textId="77777777" w:rsidR="00C02C15" w:rsidRDefault="00C02C15" w:rsidP="00D519F9"/>
    <w:p w14:paraId="4F315B2D" w14:textId="77777777" w:rsidR="00394E32" w:rsidRDefault="00394E32">
      <w:pPr>
        <w:rPr>
          <w:rFonts w:asciiTheme="majorHAnsi" w:eastAsiaTheme="majorEastAsia" w:hAnsiTheme="majorHAnsi" w:cstheme="majorBidi"/>
          <w:b/>
          <w:bCs/>
          <w:color w:val="345A8A" w:themeColor="accent1" w:themeShade="B5"/>
          <w:sz w:val="32"/>
          <w:szCs w:val="32"/>
        </w:rPr>
      </w:pPr>
      <w:r>
        <w:br w:type="page"/>
      </w:r>
    </w:p>
    <w:p w14:paraId="06F525CE" w14:textId="67E82070" w:rsidR="00394E32" w:rsidRDefault="00394E32" w:rsidP="00394E32">
      <w:pPr>
        <w:pStyle w:val="Heading1"/>
      </w:pPr>
      <w:r>
        <w:lastRenderedPageBreak/>
        <w:t>Breeding</w:t>
      </w:r>
    </w:p>
    <w:p w14:paraId="607BDE2E" w14:textId="6B3F2E02" w:rsidR="00427744" w:rsidRDefault="00427744" w:rsidP="00427744">
      <w:pPr>
        <w:pStyle w:val="ListParagraph"/>
        <w:numPr>
          <w:ilvl w:val="0"/>
          <w:numId w:val="31"/>
        </w:numPr>
      </w:pPr>
      <w:r>
        <w:t>Breeding is the best way to obtain new blobs</w:t>
      </w:r>
    </w:p>
    <w:p w14:paraId="6C004525" w14:textId="6EE67C88" w:rsidR="00593D59" w:rsidRDefault="00593D59" w:rsidP="00427744">
      <w:pPr>
        <w:pStyle w:val="ListParagraph"/>
        <w:numPr>
          <w:ilvl w:val="0"/>
          <w:numId w:val="31"/>
        </w:numPr>
      </w:pPr>
      <w:r>
        <w:t>Costs time and Gold</w:t>
      </w:r>
    </w:p>
    <w:p w14:paraId="0E77AF52" w14:textId="636AB85A" w:rsidR="00D41004" w:rsidRDefault="00D41004" w:rsidP="00427744">
      <w:pPr>
        <w:pStyle w:val="ListParagraph"/>
        <w:numPr>
          <w:ilvl w:val="0"/>
          <w:numId w:val="31"/>
        </w:numPr>
      </w:pPr>
      <w:r>
        <w:t>Can be us</w:t>
      </w:r>
      <w:r w:rsidR="00593D59">
        <w:t>ed as a vehicle to convert Gold to E</w:t>
      </w:r>
      <w:r>
        <w:t>ssences (via harvesting offspring)</w:t>
      </w:r>
    </w:p>
    <w:p w14:paraId="61673336" w14:textId="075025AF" w:rsidR="00D41004" w:rsidRDefault="00D41004" w:rsidP="00427744">
      <w:pPr>
        <w:pStyle w:val="ListParagraph"/>
        <w:numPr>
          <w:ilvl w:val="0"/>
          <w:numId w:val="31"/>
        </w:numPr>
      </w:pPr>
      <w:r>
        <w:t>Is used to improve genes you get from rescue blobs</w:t>
      </w:r>
    </w:p>
    <w:p w14:paraId="7B6C5D9C" w14:textId="28C24F5E" w:rsidR="00D41004" w:rsidRDefault="00D41004" w:rsidP="00427744">
      <w:pPr>
        <w:pStyle w:val="ListParagraph"/>
        <w:numPr>
          <w:ilvl w:val="0"/>
          <w:numId w:val="31"/>
        </w:numPr>
      </w:pPr>
      <w:r>
        <w:t>Can lead to mutations</w:t>
      </w:r>
    </w:p>
    <w:p w14:paraId="15BCD21D" w14:textId="1016A93F" w:rsidR="00D41004" w:rsidRPr="00427744" w:rsidRDefault="00D41004" w:rsidP="00427744">
      <w:pPr>
        <w:pStyle w:val="ListParagraph"/>
        <w:numPr>
          <w:ilvl w:val="0"/>
          <w:numId w:val="31"/>
        </w:numPr>
      </w:pPr>
      <w:r>
        <w:t>Has a semi controllable outcome</w:t>
      </w:r>
    </w:p>
    <w:p w14:paraId="5067828B" w14:textId="01E46BD9" w:rsidR="00D41004" w:rsidRDefault="00D41004" w:rsidP="00C02C15">
      <w:pPr>
        <w:pStyle w:val="Heading2"/>
      </w:pPr>
      <w:r>
        <w:t>Rules</w:t>
      </w:r>
    </w:p>
    <w:p w14:paraId="2E07F23A" w14:textId="36D24A76" w:rsidR="00D41004" w:rsidRDefault="00D41004" w:rsidP="00D41004">
      <w:pPr>
        <w:pStyle w:val="ListParagraph"/>
        <w:numPr>
          <w:ilvl w:val="0"/>
          <w:numId w:val="32"/>
        </w:numPr>
      </w:pPr>
      <w:r>
        <w:t>One mal</w:t>
      </w:r>
      <w:r w:rsidR="00593D59">
        <w:t>e one female pair will produce one</w:t>
      </w:r>
      <w:r>
        <w:t xml:space="preserve"> batch of offspring</w:t>
      </w:r>
    </w:p>
    <w:p w14:paraId="6CD3CB97" w14:textId="1ABD2EB8" w:rsidR="00D41004" w:rsidRDefault="00D41004" w:rsidP="00D41004">
      <w:pPr>
        <w:pStyle w:val="ListParagraph"/>
        <w:numPr>
          <w:ilvl w:val="0"/>
          <w:numId w:val="32"/>
        </w:numPr>
      </w:pPr>
      <w:r>
        <w:t>Once a male pairs during a program, it may not pair with another female</w:t>
      </w:r>
    </w:p>
    <w:p w14:paraId="368801E3" w14:textId="30013BEF" w:rsidR="00D41004" w:rsidRDefault="00D41004" w:rsidP="00D41004">
      <w:pPr>
        <w:pStyle w:val="ListParagraph"/>
        <w:numPr>
          <w:ilvl w:val="0"/>
          <w:numId w:val="32"/>
        </w:numPr>
      </w:pPr>
      <w:r>
        <w:t>The room must be full to start the program</w:t>
      </w:r>
    </w:p>
    <w:p w14:paraId="4F62FA8F" w14:textId="71D7D277" w:rsidR="00B34E4B" w:rsidRDefault="00593D59" w:rsidP="00D41004">
      <w:pPr>
        <w:pStyle w:val="ListParagraph"/>
        <w:numPr>
          <w:ilvl w:val="0"/>
          <w:numId w:val="32"/>
        </w:numPr>
      </w:pPr>
      <w:r>
        <w:t>Pairing is random</w:t>
      </w:r>
    </w:p>
    <w:p w14:paraId="16A277BA" w14:textId="5A2A0D68" w:rsidR="00593D59" w:rsidRDefault="00593D59" w:rsidP="00D41004">
      <w:pPr>
        <w:pStyle w:val="ListParagraph"/>
        <w:numPr>
          <w:ilvl w:val="0"/>
          <w:numId w:val="32"/>
        </w:numPr>
      </w:pPr>
      <w:r>
        <w:t>Like species will prefer to pair with each other</w:t>
      </w:r>
    </w:p>
    <w:p w14:paraId="1EE0C563" w14:textId="77777777" w:rsidR="00D41004" w:rsidRPr="00D41004" w:rsidRDefault="00D41004" w:rsidP="00D41004">
      <w:pPr>
        <w:pStyle w:val="ListParagraph"/>
      </w:pPr>
    </w:p>
    <w:p w14:paraId="07AACFCF" w14:textId="48C2BD45" w:rsidR="00D519F9" w:rsidRDefault="00D41004" w:rsidP="00C02C15">
      <w:pPr>
        <w:pStyle w:val="Heading2"/>
      </w:pPr>
      <w:r>
        <w:t xml:space="preserve">How to </w:t>
      </w:r>
      <w:r w:rsidR="00C65C0A">
        <w:t xml:space="preserve">Start a </w:t>
      </w:r>
      <w:r>
        <w:t>Breed</w:t>
      </w:r>
      <w:r w:rsidR="00C65C0A">
        <w:t>ing Program</w:t>
      </w:r>
    </w:p>
    <w:p w14:paraId="79EB010A" w14:textId="6C3CD2B7" w:rsidR="00D41004" w:rsidRDefault="00D41004" w:rsidP="00D41004">
      <w:pPr>
        <w:pStyle w:val="ListParagraph"/>
        <w:numPr>
          <w:ilvl w:val="0"/>
          <w:numId w:val="33"/>
        </w:numPr>
      </w:pPr>
      <w:r>
        <w:t>Select The breeding building to open up the Breed Menu</w:t>
      </w:r>
    </w:p>
    <w:p w14:paraId="0D0CC908" w14:textId="38BA10A1" w:rsidR="00934B60" w:rsidRDefault="00934B60" w:rsidP="00D41004">
      <w:pPr>
        <w:pStyle w:val="ListParagraph"/>
        <w:numPr>
          <w:ilvl w:val="0"/>
          <w:numId w:val="33"/>
        </w:numPr>
      </w:pPr>
      <w:r>
        <w:t>All blobs you have that are at home, will be displayed</w:t>
      </w:r>
    </w:p>
    <w:p w14:paraId="4793D8DD" w14:textId="541368B2" w:rsidR="00D41004" w:rsidRDefault="00D41004" w:rsidP="00D41004">
      <w:pPr>
        <w:pStyle w:val="ListParagraph"/>
        <w:numPr>
          <w:ilvl w:val="0"/>
          <w:numId w:val="33"/>
        </w:numPr>
      </w:pPr>
      <w:r>
        <w:t>Select exactly 6 blobs to place in the program</w:t>
      </w:r>
      <w:r w:rsidR="00934B60">
        <w:t xml:space="preserve"> by tapping on the blobs</w:t>
      </w:r>
    </w:p>
    <w:p w14:paraId="0DF3766C" w14:textId="395FF911" w:rsidR="00D41004" w:rsidRDefault="00934B60" w:rsidP="00934B60">
      <w:pPr>
        <w:pStyle w:val="ListParagraph"/>
        <w:numPr>
          <w:ilvl w:val="0"/>
          <w:numId w:val="33"/>
        </w:numPr>
      </w:pPr>
      <w:r>
        <w:t>Press “Start Breeding Program” button which will deduct the proper amount of gold</w:t>
      </w:r>
    </w:p>
    <w:p w14:paraId="5F19B4AD" w14:textId="7FE28314" w:rsidR="00934B60" w:rsidRDefault="00934B60" w:rsidP="00934B60">
      <w:pPr>
        <w:pStyle w:val="ListParagraph"/>
        <w:numPr>
          <w:ilvl w:val="0"/>
          <w:numId w:val="33"/>
        </w:numPr>
      </w:pPr>
      <w:r>
        <w:t>The amount of gol</w:t>
      </w:r>
      <w:r w:rsidR="008F4B11">
        <w:t>d needed depends one the total Natural Effectiveness</w:t>
      </w:r>
      <w:r>
        <w:t xml:space="preserve"> of all the blobs in the program</w:t>
      </w:r>
      <w:r w:rsidR="008F4B11">
        <w:t>. (See Natural Effectiveness under blobs section)</w:t>
      </w:r>
    </w:p>
    <w:p w14:paraId="3DDD6159" w14:textId="77777777" w:rsidR="007F7C67" w:rsidRDefault="00C65C0A" w:rsidP="00934B60">
      <w:pPr>
        <w:pStyle w:val="ListParagraph"/>
        <w:numPr>
          <w:ilvl w:val="0"/>
          <w:numId w:val="33"/>
        </w:numPr>
      </w:pPr>
      <w:r>
        <w:t>Once started, the Breed Me</w:t>
      </w:r>
      <w:r w:rsidR="00B34E4B">
        <w:t>n</w:t>
      </w:r>
      <w:r>
        <w:t>u will be replaced by a “Breeding Program</w:t>
      </w:r>
      <w:r w:rsidR="00B34E4B">
        <w:t xml:space="preserve"> Details</w:t>
      </w:r>
      <w:r>
        <w:t>”</w:t>
      </w:r>
      <w:r w:rsidR="00B34E4B">
        <w:t xml:space="preserve"> </w:t>
      </w:r>
    </w:p>
    <w:p w14:paraId="0C4BD941" w14:textId="77777777" w:rsidR="007F7C67" w:rsidRDefault="007F7C67" w:rsidP="007F7C67">
      <w:pPr>
        <w:ind w:left="360"/>
      </w:pPr>
    </w:p>
    <w:p w14:paraId="56B99B44" w14:textId="70812FBF" w:rsidR="007F7C67" w:rsidRDefault="007F7C67" w:rsidP="007F7C67">
      <w:pPr>
        <w:pStyle w:val="Heading2"/>
      </w:pPr>
      <w:r>
        <w:t xml:space="preserve">Breeding Program </w:t>
      </w:r>
      <w:r w:rsidR="008C25BD">
        <w:t>Progress</w:t>
      </w:r>
    </w:p>
    <w:p w14:paraId="45B33FAD" w14:textId="4E7BDE26" w:rsidR="007F7C67" w:rsidRDefault="007F7C67" w:rsidP="007F7C67">
      <w:pPr>
        <w:pStyle w:val="ListParagraph"/>
        <w:numPr>
          <w:ilvl w:val="0"/>
          <w:numId w:val="37"/>
        </w:numPr>
      </w:pPr>
      <w:r>
        <w:t>Phases of the breeding program are</w:t>
      </w:r>
    </w:p>
    <w:p w14:paraId="5BA4707A" w14:textId="357668E2" w:rsidR="007F7C67" w:rsidRDefault="007F7C67" w:rsidP="007F7C67">
      <w:pPr>
        <w:pStyle w:val="ListParagraph"/>
        <w:numPr>
          <w:ilvl w:val="1"/>
          <w:numId w:val="37"/>
        </w:numPr>
      </w:pPr>
      <w:r>
        <w:t>Pairing – determine which male/female pairs have mated</w:t>
      </w:r>
    </w:p>
    <w:p w14:paraId="5B2007AC" w14:textId="0818B5B1" w:rsidR="007F7C67" w:rsidRDefault="007F7C67" w:rsidP="007F7C67">
      <w:pPr>
        <w:pStyle w:val="ListParagraph"/>
        <w:numPr>
          <w:ilvl w:val="1"/>
          <w:numId w:val="37"/>
        </w:numPr>
      </w:pPr>
      <w:r>
        <w:t xml:space="preserve">Gestation – determine the number </w:t>
      </w:r>
      <w:r w:rsidR="00593D59">
        <w:t xml:space="preserve">and color </w:t>
      </w:r>
      <w:r>
        <w:t>of eggs the female will lay (1-3)</w:t>
      </w:r>
    </w:p>
    <w:p w14:paraId="76D33E34" w14:textId="32F7121B" w:rsidR="007F7C67" w:rsidRPr="007F7C67" w:rsidRDefault="007F7C67" w:rsidP="007F7C67">
      <w:pPr>
        <w:pStyle w:val="ListParagraph"/>
        <w:numPr>
          <w:ilvl w:val="1"/>
          <w:numId w:val="37"/>
        </w:numPr>
      </w:pPr>
      <w:r>
        <w:t>Hatching – a waiting period before conclusion</w:t>
      </w:r>
    </w:p>
    <w:p w14:paraId="0B493053" w14:textId="76732719" w:rsidR="007F7C67" w:rsidRDefault="007F7C67" w:rsidP="007F7C67">
      <w:pPr>
        <w:pStyle w:val="ListParagraph"/>
        <w:numPr>
          <w:ilvl w:val="0"/>
          <w:numId w:val="36"/>
        </w:numPr>
        <w:ind w:left="720"/>
      </w:pPr>
      <w:r>
        <w:t>This menu</w:t>
      </w:r>
      <w:r w:rsidR="00B34E4B">
        <w:t xml:space="preserve"> contains</w:t>
      </w:r>
      <w:r w:rsidR="00593D59">
        <w:t xml:space="preserve"> the following:</w:t>
      </w:r>
    </w:p>
    <w:p w14:paraId="637C17DD" w14:textId="259E26D9" w:rsidR="007F7C67" w:rsidRDefault="007F7C67" w:rsidP="007F7C67">
      <w:pPr>
        <w:pStyle w:val="ListParagraph"/>
        <w:numPr>
          <w:ilvl w:val="1"/>
          <w:numId w:val="36"/>
        </w:numPr>
      </w:pPr>
      <w:r>
        <w:t xml:space="preserve">The original 6 blobs </w:t>
      </w:r>
      <w:r w:rsidR="00593D59">
        <w:t>in the program</w:t>
      </w:r>
    </w:p>
    <w:p w14:paraId="031A5E3E" w14:textId="4091B3E7" w:rsidR="00593D59" w:rsidRDefault="00593D59" w:rsidP="007F7C67">
      <w:pPr>
        <w:pStyle w:val="ListParagraph"/>
        <w:numPr>
          <w:ilvl w:val="1"/>
          <w:numId w:val="36"/>
        </w:numPr>
      </w:pPr>
      <w:r>
        <w:t>An area to show details of each phase in column format</w:t>
      </w:r>
    </w:p>
    <w:p w14:paraId="33FB08E9" w14:textId="56B7938A" w:rsidR="00593D59" w:rsidRDefault="00593D59" w:rsidP="00593D59">
      <w:pPr>
        <w:pStyle w:val="ListParagraph"/>
        <w:numPr>
          <w:ilvl w:val="2"/>
          <w:numId w:val="36"/>
        </w:numPr>
      </w:pPr>
      <w:r>
        <w:t>Column 1 pairings</w:t>
      </w:r>
    </w:p>
    <w:p w14:paraId="715B4D76" w14:textId="7749907D" w:rsidR="00593D59" w:rsidRDefault="00593D59" w:rsidP="00593D59">
      <w:pPr>
        <w:pStyle w:val="ListParagraph"/>
        <w:numPr>
          <w:ilvl w:val="2"/>
          <w:numId w:val="36"/>
        </w:numPr>
      </w:pPr>
      <w:r>
        <w:t>Column 2 egg count</w:t>
      </w:r>
    </w:p>
    <w:p w14:paraId="48802649" w14:textId="3EDA1ED0" w:rsidR="00593D59" w:rsidRDefault="00593D59" w:rsidP="00593D59">
      <w:pPr>
        <w:pStyle w:val="ListParagraph"/>
        <w:numPr>
          <w:ilvl w:val="2"/>
          <w:numId w:val="36"/>
        </w:numPr>
      </w:pPr>
      <w:r>
        <w:t>Column 3 hatch button or chosen offspring</w:t>
      </w:r>
    </w:p>
    <w:p w14:paraId="551A59C8" w14:textId="62164D67" w:rsidR="007F7C67" w:rsidRDefault="007F7C67" w:rsidP="007F7C67">
      <w:pPr>
        <w:pStyle w:val="ListParagraph"/>
        <w:numPr>
          <w:ilvl w:val="1"/>
          <w:numId w:val="36"/>
        </w:numPr>
      </w:pPr>
      <w:r>
        <w:t>A progre</w:t>
      </w:r>
      <w:r w:rsidR="00593D59">
        <w:t>ss bar to indicate what phase</w:t>
      </w:r>
      <w:r>
        <w:t xml:space="preserve"> the breeding </w:t>
      </w:r>
      <w:r w:rsidR="00593D59">
        <w:t>program is currently in a</w:t>
      </w:r>
      <w:r>
        <w:t>nd time left</w:t>
      </w:r>
      <w:r w:rsidR="00593D59">
        <w:t>.</w:t>
      </w:r>
    </w:p>
    <w:p w14:paraId="018401B5" w14:textId="4042401D" w:rsidR="007F7C67" w:rsidRDefault="007F7C67" w:rsidP="007F7C67">
      <w:pPr>
        <w:pStyle w:val="ListParagraph"/>
        <w:numPr>
          <w:ilvl w:val="1"/>
          <w:numId w:val="36"/>
        </w:numPr>
      </w:pPr>
      <w:r>
        <w:t>Accept button to end the program</w:t>
      </w:r>
    </w:p>
    <w:p w14:paraId="6C57ACD6" w14:textId="0CA4501F" w:rsidR="007F7C67" w:rsidRDefault="007F7C67" w:rsidP="007F7C67">
      <w:pPr>
        <w:pStyle w:val="ListParagraph"/>
        <w:numPr>
          <w:ilvl w:val="0"/>
          <w:numId w:val="36"/>
        </w:numPr>
      </w:pPr>
      <w:r>
        <w:t>When progress bar finishes, player must review each pair’s offspring batch by pressing the hatch button</w:t>
      </w:r>
      <w:r w:rsidR="00593D59">
        <w:t xml:space="preserve"> on each row</w:t>
      </w:r>
      <w:r>
        <w:t xml:space="preserve">. This launches the “Culling </w:t>
      </w:r>
      <w:r w:rsidR="00593D59">
        <w:t>Sub-</w:t>
      </w:r>
      <w:r>
        <w:t>Menu”</w:t>
      </w:r>
    </w:p>
    <w:p w14:paraId="0748D8E1" w14:textId="34815719" w:rsidR="007F7C67" w:rsidRDefault="007F7C67" w:rsidP="007F7C67">
      <w:pPr>
        <w:pStyle w:val="ListParagraph"/>
        <w:numPr>
          <w:ilvl w:val="0"/>
          <w:numId w:val="36"/>
        </w:numPr>
      </w:pPr>
      <w:r>
        <w:t xml:space="preserve">Culling </w:t>
      </w:r>
      <w:r w:rsidR="00593D59">
        <w:t>sub-</w:t>
      </w:r>
      <w:r>
        <w:t>menu is where you choose 1 of 3 offspring to keep</w:t>
      </w:r>
      <w:r w:rsidR="00593D59">
        <w:t>.</w:t>
      </w:r>
    </w:p>
    <w:p w14:paraId="71E3ECDC" w14:textId="77777777" w:rsidR="00C65C0A" w:rsidRPr="00C65C0A" w:rsidRDefault="00C65C0A" w:rsidP="00593D59">
      <w:pPr>
        <w:pStyle w:val="ListParagraph"/>
      </w:pPr>
    </w:p>
    <w:p w14:paraId="005BFFF3" w14:textId="56DB57AD" w:rsidR="00C02C15" w:rsidRDefault="00593D59" w:rsidP="00593D59">
      <w:r w:rsidRPr="008C25BD">
        <w:rPr>
          <w:b/>
        </w:rPr>
        <w:lastRenderedPageBreak/>
        <w:t>Note</w:t>
      </w:r>
      <w:r>
        <w:t>: If</w:t>
      </w:r>
      <w:r w:rsidR="00D4730D">
        <w:t xml:space="preserve"> </w:t>
      </w:r>
      <w:r>
        <w:t>the player</w:t>
      </w:r>
      <w:r w:rsidR="00D4730D">
        <w:t xml:space="preserve"> want</w:t>
      </w:r>
      <w:r>
        <w:t>s</w:t>
      </w:r>
      <w:r w:rsidR="00D4730D">
        <w:t xml:space="preserve"> to tightly control breeding results</w:t>
      </w:r>
      <w:r>
        <w:t xml:space="preserve">, they may </w:t>
      </w:r>
      <w:r w:rsidR="00D4730D">
        <w:t xml:space="preserve">use 1 good male </w:t>
      </w:r>
      <w:r>
        <w:t>with</w:t>
      </w:r>
      <w:r w:rsidR="00D4730D">
        <w:t xml:space="preserve"> many average females. To produce one batch where the offspring will have the father’s </w:t>
      </w:r>
      <w:r>
        <w:t xml:space="preserve">good </w:t>
      </w:r>
      <w:r w:rsidR="00D4730D">
        <w:t xml:space="preserve">genes. </w:t>
      </w:r>
      <w:r>
        <w:t>Though normally players should have</w:t>
      </w:r>
      <w:r w:rsidR="00D4730D">
        <w:t xml:space="preserve"> equal male-female ratio to produce </w:t>
      </w:r>
      <w:r>
        <w:t>maximum offspring.</w:t>
      </w:r>
    </w:p>
    <w:p w14:paraId="3A766D3D" w14:textId="77777777" w:rsidR="00E933C8" w:rsidRPr="00E933C8" w:rsidRDefault="00E933C8" w:rsidP="00E933C8">
      <w:pPr>
        <w:pStyle w:val="ListParagraph"/>
        <w:ind w:left="1440"/>
      </w:pPr>
    </w:p>
    <w:p w14:paraId="7C640A93" w14:textId="77777777" w:rsidR="00C63519" w:rsidRDefault="00C63519">
      <w:pPr>
        <w:rPr>
          <w:rFonts w:asciiTheme="majorHAnsi" w:eastAsiaTheme="majorEastAsia" w:hAnsiTheme="majorHAnsi" w:cstheme="majorBidi"/>
          <w:b/>
          <w:bCs/>
          <w:color w:val="345A8A" w:themeColor="accent1" w:themeShade="B5"/>
          <w:sz w:val="32"/>
          <w:szCs w:val="32"/>
        </w:rPr>
      </w:pPr>
      <w:r>
        <w:br w:type="page"/>
      </w:r>
    </w:p>
    <w:p w14:paraId="40C637A1" w14:textId="742C48F9" w:rsidR="00C63519" w:rsidRDefault="00C63519" w:rsidP="00C63519">
      <w:pPr>
        <w:pStyle w:val="Heading1"/>
      </w:pPr>
      <w:r>
        <w:lastRenderedPageBreak/>
        <w:t xml:space="preserve">Blob </w:t>
      </w:r>
      <w:r w:rsidR="00116CDF">
        <w:t>Management</w:t>
      </w:r>
    </w:p>
    <w:p w14:paraId="6B7EBD2C" w14:textId="77777777" w:rsidR="00CE133D" w:rsidRDefault="00CE133D" w:rsidP="00CE133D"/>
    <w:p w14:paraId="31E2E668" w14:textId="2ABE3CB7" w:rsidR="00934B60" w:rsidRDefault="00934B60" w:rsidP="00CE133D">
      <w:r>
        <w:t>A</w:t>
      </w:r>
      <w:r w:rsidR="008F4B11">
        <w:t xml:space="preserve"> B</w:t>
      </w:r>
      <w:r>
        <w:t>lob</w:t>
      </w:r>
      <w:r w:rsidR="008F4B11">
        <w:t>’</w:t>
      </w:r>
      <w:r>
        <w:t xml:space="preserve">s </w:t>
      </w:r>
      <w:r w:rsidR="008F4B11">
        <w:t xml:space="preserve">total </w:t>
      </w:r>
      <w:r>
        <w:t>effectiveness is measured by the following:</w:t>
      </w:r>
    </w:p>
    <w:p w14:paraId="2A710D0D" w14:textId="5240428F" w:rsidR="00934B60" w:rsidRDefault="00934B60" w:rsidP="00934B60">
      <w:pPr>
        <w:pStyle w:val="ListParagraph"/>
        <w:numPr>
          <w:ilvl w:val="0"/>
          <w:numId w:val="34"/>
        </w:numPr>
      </w:pPr>
      <w:r w:rsidRPr="008F4B11">
        <w:rPr>
          <w:b/>
        </w:rPr>
        <w:t>Natural effectiveness</w:t>
      </w:r>
      <w:r>
        <w:t xml:space="preserve"> is the genetic potential of the blob: measured by it’s rarity, and </w:t>
      </w:r>
      <w:r w:rsidR="008F4B11">
        <w:t>a function of each gene’s a) tier rating and b)gene points.</w:t>
      </w:r>
    </w:p>
    <w:p w14:paraId="6F19063B" w14:textId="759AE963" w:rsidR="00934B60" w:rsidRDefault="00934B60" w:rsidP="00934B60">
      <w:pPr>
        <w:pStyle w:val="ListParagraph"/>
        <w:numPr>
          <w:ilvl w:val="0"/>
          <w:numId w:val="34"/>
        </w:numPr>
      </w:pPr>
      <w:r w:rsidRPr="008F4B11">
        <w:rPr>
          <w:b/>
        </w:rPr>
        <w:t>Nurtured effectiveness</w:t>
      </w:r>
      <w:r>
        <w:t xml:space="preserve"> is measured by on the players investment: measured by its evolution level as well as the total level of it’s traits</w:t>
      </w:r>
    </w:p>
    <w:p w14:paraId="5F2BFEC3" w14:textId="098BBF26" w:rsidR="008F4B11" w:rsidRPr="008F4B11" w:rsidRDefault="008F4B11" w:rsidP="00934B60">
      <w:pPr>
        <w:pStyle w:val="ListParagraph"/>
        <w:numPr>
          <w:ilvl w:val="0"/>
          <w:numId w:val="34"/>
        </w:numPr>
      </w:pPr>
      <w:r>
        <w:rPr>
          <w:b/>
        </w:rPr>
        <w:t>Total Effectiveness</w:t>
      </w:r>
      <w:r w:rsidRPr="008F4B11">
        <w:t xml:space="preserve"> is a function of the two above</w:t>
      </w:r>
    </w:p>
    <w:p w14:paraId="782C3293" w14:textId="019B8A1A" w:rsidR="00CE133D" w:rsidRDefault="00807613" w:rsidP="00CE133D">
      <w:pPr>
        <w:pStyle w:val="Heading2"/>
      </w:pPr>
      <w:r>
        <w:t xml:space="preserve">Blob </w:t>
      </w:r>
      <w:r w:rsidR="00CE133D">
        <w:t>Fields</w:t>
      </w:r>
    </w:p>
    <w:p w14:paraId="2A7233F9" w14:textId="21925C8C" w:rsidR="00CE133D" w:rsidRDefault="00394E32" w:rsidP="00CE133D">
      <w:pPr>
        <w:pStyle w:val="ListParagraph"/>
        <w:numPr>
          <w:ilvl w:val="0"/>
          <w:numId w:val="24"/>
        </w:numPr>
      </w:pPr>
      <w:r>
        <w:t>Evolution level (stars)</w:t>
      </w:r>
    </w:p>
    <w:p w14:paraId="0CA1E142" w14:textId="2A793DE3" w:rsidR="00CE133D" w:rsidRDefault="00CE133D" w:rsidP="00CE133D">
      <w:pPr>
        <w:pStyle w:val="ListParagraph"/>
        <w:numPr>
          <w:ilvl w:val="0"/>
          <w:numId w:val="24"/>
        </w:numPr>
      </w:pPr>
      <w:r>
        <w:t>Rarity – determines max evolution level</w:t>
      </w:r>
    </w:p>
    <w:p w14:paraId="1243DD8D" w14:textId="56B68F9A" w:rsidR="00CE133D" w:rsidRDefault="00CE133D" w:rsidP="00CE133D">
      <w:pPr>
        <w:pStyle w:val="ListParagraph"/>
        <w:numPr>
          <w:ilvl w:val="0"/>
          <w:numId w:val="24"/>
        </w:numPr>
      </w:pPr>
      <w:r>
        <w:t>Genes</w:t>
      </w:r>
      <w:r w:rsidR="00807613">
        <w:t xml:space="preserve"> – set at birth, inherited from parents</w:t>
      </w:r>
    </w:p>
    <w:p w14:paraId="67959BD2" w14:textId="7C28F60D" w:rsidR="00427744" w:rsidRDefault="00427744" w:rsidP="00427744">
      <w:pPr>
        <w:pStyle w:val="ListParagraph"/>
        <w:numPr>
          <w:ilvl w:val="1"/>
          <w:numId w:val="24"/>
        </w:numPr>
      </w:pPr>
      <w:r>
        <w:t>Gene point budget</w:t>
      </w:r>
    </w:p>
    <w:p w14:paraId="4A7457D1" w14:textId="6C59D9F2" w:rsidR="00427744" w:rsidRDefault="00427744" w:rsidP="00427744">
      <w:pPr>
        <w:pStyle w:val="ListParagraph"/>
        <w:numPr>
          <w:ilvl w:val="1"/>
          <w:numId w:val="24"/>
        </w:numPr>
      </w:pPr>
      <w:r>
        <w:t>List of genes</w:t>
      </w:r>
    </w:p>
    <w:p w14:paraId="57919E2F" w14:textId="39215D5F" w:rsidR="00CE133D" w:rsidRDefault="00CE133D" w:rsidP="00CE133D">
      <w:pPr>
        <w:pStyle w:val="ListParagraph"/>
        <w:numPr>
          <w:ilvl w:val="0"/>
          <w:numId w:val="24"/>
        </w:numPr>
      </w:pPr>
      <w:r>
        <w:t>Base stats</w:t>
      </w:r>
      <w:r w:rsidR="000E7919">
        <w:t xml:space="preserve"> – increased by evolving</w:t>
      </w:r>
    </w:p>
    <w:p w14:paraId="1E4E3B81" w14:textId="4A1028F5" w:rsidR="00807613" w:rsidRDefault="00807613" w:rsidP="00807613">
      <w:pPr>
        <w:pStyle w:val="ListParagraph"/>
        <w:numPr>
          <w:ilvl w:val="1"/>
          <w:numId w:val="24"/>
        </w:numPr>
      </w:pPr>
      <w:r>
        <w:t>Attack</w:t>
      </w:r>
    </w:p>
    <w:p w14:paraId="3A4D7F0F" w14:textId="4355CD2F" w:rsidR="00807613" w:rsidRDefault="00807613" w:rsidP="00807613">
      <w:pPr>
        <w:pStyle w:val="ListParagraph"/>
        <w:numPr>
          <w:ilvl w:val="1"/>
          <w:numId w:val="24"/>
        </w:numPr>
      </w:pPr>
      <w:r>
        <w:t>Defense</w:t>
      </w:r>
    </w:p>
    <w:p w14:paraId="690015EB" w14:textId="4DAD64BB" w:rsidR="00807613" w:rsidRDefault="00807613" w:rsidP="00807613">
      <w:pPr>
        <w:pStyle w:val="ListParagraph"/>
        <w:numPr>
          <w:ilvl w:val="1"/>
          <w:numId w:val="24"/>
        </w:numPr>
      </w:pPr>
      <w:r>
        <w:t>Health</w:t>
      </w:r>
    </w:p>
    <w:p w14:paraId="0AAFBF83" w14:textId="00CBF86B" w:rsidR="00CE133D" w:rsidRDefault="00CE133D" w:rsidP="00CE133D">
      <w:pPr>
        <w:pStyle w:val="ListParagraph"/>
        <w:numPr>
          <w:ilvl w:val="0"/>
          <w:numId w:val="24"/>
        </w:numPr>
      </w:pPr>
      <w:r>
        <w:t>Traits</w:t>
      </w:r>
      <w:r w:rsidR="00116CDF">
        <w:t xml:space="preserve"> -</w:t>
      </w:r>
      <w:r w:rsidR="00807613">
        <w:t xml:space="preserve"> bestowed by properly developed genes</w:t>
      </w:r>
    </w:p>
    <w:p w14:paraId="4E0AFDC4" w14:textId="648470E9" w:rsidR="00427744" w:rsidRDefault="00427744" w:rsidP="00427744">
      <w:pPr>
        <w:pStyle w:val="ListParagraph"/>
        <w:numPr>
          <w:ilvl w:val="1"/>
          <w:numId w:val="24"/>
        </w:numPr>
      </w:pPr>
      <w:r>
        <w:t>Trait level</w:t>
      </w:r>
    </w:p>
    <w:p w14:paraId="0454C6DC" w14:textId="5E565BDA" w:rsidR="00CE133D" w:rsidRDefault="00CE133D" w:rsidP="00CE133D">
      <w:pPr>
        <w:pStyle w:val="ListParagraph"/>
        <w:numPr>
          <w:ilvl w:val="0"/>
          <w:numId w:val="24"/>
        </w:numPr>
      </w:pPr>
      <w:r>
        <w:t>Species</w:t>
      </w:r>
      <w:r w:rsidR="00807613">
        <w:t xml:space="preserve"> – may change per evolution</w:t>
      </w:r>
    </w:p>
    <w:p w14:paraId="435DA490" w14:textId="695598F4" w:rsidR="00CE133D" w:rsidRDefault="00CE133D" w:rsidP="00CE133D">
      <w:pPr>
        <w:pStyle w:val="ListParagraph"/>
        <w:numPr>
          <w:ilvl w:val="0"/>
          <w:numId w:val="24"/>
        </w:numPr>
      </w:pPr>
      <w:r>
        <w:t>Sigil/Color</w:t>
      </w:r>
    </w:p>
    <w:p w14:paraId="74A7EDAA" w14:textId="13D9AEC5" w:rsidR="00CE133D" w:rsidRPr="00CE133D" w:rsidRDefault="00CE133D" w:rsidP="00CE133D">
      <w:pPr>
        <w:pStyle w:val="ListParagraph"/>
        <w:numPr>
          <w:ilvl w:val="0"/>
          <w:numId w:val="24"/>
        </w:numPr>
      </w:pPr>
      <w:r>
        <w:t>Gender</w:t>
      </w:r>
    </w:p>
    <w:p w14:paraId="602749D4" w14:textId="5E4834A3" w:rsidR="00207C6A" w:rsidRPr="00207C6A" w:rsidRDefault="009E57D8" w:rsidP="00207C6A">
      <w:pPr>
        <w:pStyle w:val="Heading2"/>
      </w:pPr>
      <w:r>
        <w:t>Evolution</w:t>
      </w:r>
    </w:p>
    <w:p w14:paraId="13183D44" w14:textId="470DC3EA" w:rsidR="00207C6A" w:rsidRDefault="00207C6A" w:rsidP="009E57D8">
      <w:pPr>
        <w:pStyle w:val="ListBullet2"/>
      </w:pPr>
      <w:r>
        <w:t>Feed enough essences to evolve the blob</w:t>
      </w:r>
    </w:p>
    <w:p w14:paraId="7621B1E3" w14:textId="4E25E1A4" w:rsidR="00807613" w:rsidRDefault="00807613" w:rsidP="009E57D8">
      <w:pPr>
        <w:pStyle w:val="ListBullet2"/>
      </w:pPr>
      <w:r>
        <w:t>Required points increases per evolution. 20, 70, 100, 150, 250 (6 times total)</w:t>
      </w:r>
    </w:p>
    <w:p w14:paraId="1A693BA2" w14:textId="5E8AC484" w:rsidR="00CE133D" w:rsidRDefault="00CE133D" w:rsidP="009E57D8">
      <w:pPr>
        <w:pStyle w:val="ListBullet2"/>
      </w:pPr>
      <w:r>
        <w:t xml:space="preserve">1 point from any essence fed, 2 points from a partial match (color or sigil matches), 5 points for correct essence fed (color AND sigil matches) </w:t>
      </w:r>
    </w:p>
    <w:p w14:paraId="07FD342B" w14:textId="4B33B0B4" w:rsidR="00F76873" w:rsidRDefault="00CE133D" w:rsidP="009E57D8">
      <w:pPr>
        <w:pStyle w:val="ListBullet2"/>
      </w:pPr>
      <w:r>
        <w:t>Base stats increase per evolution</w:t>
      </w:r>
    </w:p>
    <w:p w14:paraId="4ADA0890" w14:textId="21776C48" w:rsidR="00F76873" w:rsidRDefault="00CE133D" w:rsidP="009E57D8">
      <w:pPr>
        <w:pStyle w:val="ListBullet2"/>
      </w:pPr>
      <w:r>
        <w:t>Species change choice per evolution (visual appearance)</w:t>
      </w:r>
    </w:p>
    <w:p w14:paraId="3F4B71D1" w14:textId="03157E8E" w:rsidR="000E7919" w:rsidRDefault="000E7919" w:rsidP="009E57D8">
      <w:pPr>
        <w:pStyle w:val="ListBullet2"/>
      </w:pPr>
      <w:r>
        <w:t>Requires a lot of gold</w:t>
      </w:r>
    </w:p>
    <w:p w14:paraId="4DA7FE74" w14:textId="4F556985" w:rsidR="000E7919" w:rsidRDefault="005E3D22" w:rsidP="005E3D22">
      <w:pPr>
        <w:pStyle w:val="Heading2"/>
      </w:pPr>
      <w:r>
        <w:t>Extracting/Infusing Essence</w:t>
      </w:r>
    </w:p>
    <w:p w14:paraId="1ABDFC98" w14:textId="15902DBD" w:rsidR="005E3D22" w:rsidRDefault="005E3D22" w:rsidP="005E3D22">
      <w:pPr>
        <w:pStyle w:val="ListParagraph"/>
        <w:numPr>
          <w:ilvl w:val="0"/>
          <w:numId w:val="29"/>
        </w:numPr>
      </w:pPr>
      <w:r>
        <w:t>At any point all essence invested into a blob may be retrieved for free</w:t>
      </w:r>
    </w:p>
    <w:p w14:paraId="06661715" w14:textId="7585CEF3" w:rsidR="005E3D22" w:rsidRDefault="005E3D22" w:rsidP="005E3D22">
      <w:pPr>
        <w:pStyle w:val="ListParagraph"/>
        <w:numPr>
          <w:ilvl w:val="0"/>
          <w:numId w:val="29"/>
        </w:numPr>
      </w:pPr>
      <w:r>
        <w:t>This will cause the evolution of the blob to reset, along with lowering his base stats to their original value.</w:t>
      </w:r>
    </w:p>
    <w:p w14:paraId="257E3361" w14:textId="31A73878" w:rsidR="005E3D22" w:rsidRDefault="005E3D22" w:rsidP="005E3D22">
      <w:pPr>
        <w:pStyle w:val="ListParagraph"/>
        <w:numPr>
          <w:ilvl w:val="0"/>
          <w:numId w:val="29"/>
        </w:numPr>
      </w:pPr>
      <w:r>
        <w:t>The net loss of extracting will be the gold used to facilitate evolution.</w:t>
      </w:r>
    </w:p>
    <w:p w14:paraId="75264C27" w14:textId="244CFE14" w:rsidR="005E3D22" w:rsidRDefault="00394E32" w:rsidP="005E3D22">
      <w:pPr>
        <w:pStyle w:val="ListParagraph"/>
        <w:numPr>
          <w:ilvl w:val="0"/>
          <w:numId w:val="29"/>
        </w:numPr>
      </w:pPr>
      <w:r>
        <w:t>Extracting to Infuse essence to another blob is</w:t>
      </w:r>
      <w:r w:rsidR="005E3D22">
        <w:t xml:space="preserve"> useful in the case of </w:t>
      </w:r>
      <w:r>
        <w:t>when the player gets</w:t>
      </w:r>
      <w:r w:rsidR="005E3D22">
        <w:t xml:space="preserve"> a superior blob </w:t>
      </w:r>
      <w:r>
        <w:t>via</w:t>
      </w:r>
      <w:r w:rsidR="005E3D22">
        <w:t xml:space="preserve"> breeding </w:t>
      </w:r>
      <w:r>
        <w:t>and wants to immediately evolve that blob.</w:t>
      </w:r>
    </w:p>
    <w:p w14:paraId="7FF0E9D3" w14:textId="77777777" w:rsidR="00BD5083" w:rsidRDefault="00BD5083" w:rsidP="00BD5083"/>
    <w:p w14:paraId="4D9A5AA2" w14:textId="3593E7E5" w:rsidR="00BD5083" w:rsidRDefault="00BD5083" w:rsidP="00BD5083">
      <w:pPr>
        <w:pStyle w:val="Heading2"/>
      </w:pPr>
      <w:r w:rsidRPr="00BD5083">
        <w:lastRenderedPageBreak/>
        <w:t>How To Enhance a Blob</w:t>
      </w:r>
    </w:p>
    <w:p w14:paraId="41795041" w14:textId="77777777" w:rsidR="00465E0E" w:rsidRDefault="00BD5083" w:rsidP="00BD5083">
      <w:pPr>
        <w:pStyle w:val="ListParagraph"/>
        <w:numPr>
          <w:ilvl w:val="0"/>
          <w:numId w:val="40"/>
        </w:numPr>
      </w:pPr>
      <w:r>
        <w:t>Select the proper building to see the “</w:t>
      </w:r>
      <w:r w:rsidR="00465E0E">
        <w:t>Choose a</w:t>
      </w:r>
      <w:r>
        <w:t xml:space="preserve"> </w:t>
      </w:r>
      <w:r w:rsidR="00465E0E">
        <w:t>Blob</w:t>
      </w:r>
      <w:r>
        <w:t xml:space="preserve"> Menu” which displays a table view of all the blobs</w:t>
      </w:r>
      <w:r w:rsidR="00465E0E">
        <w:t>, 6 cells wide</w:t>
      </w:r>
      <w:r>
        <w:t xml:space="preserve">. </w:t>
      </w:r>
    </w:p>
    <w:p w14:paraId="06341D61" w14:textId="66089D09" w:rsidR="00BD5083" w:rsidRDefault="00BD5083" w:rsidP="00BD5083">
      <w:pPr>
        <w:pStyle w:val="ListParagraph"/>
        <w:numPr>
          <w:ilvl w:val="0"/>
          <w:numId w:val="40"/>
        </w:numPr>
      </w:pPr>
      <w:r>
        <w:t>In each cell you can see</w:t>
      </w:r>
      <w:r w:rsidR="00465E0E">
        <w:t>:</w:t>
      </w:r>
    </w:p>
    <w:p w14:paraId="7E4BC29A" w14:textId="2B7DF3B0" w:rsidR="00BD5083" w:rsidRDefault="00BD5083" w:rsidP="00BD5083">
      <w:pPr>
        <w:pStyle w:val="ListParagraph"/>
        <w:numPr>
          <w:ilvl w:val="1"/>
          <w:numId w:val="40"/>
        </w:numPr>
      </w:pPr>
      <w:r>
        <w:t>Blob image</w:t>
      </w:r>
    </w:p>
    <w:p w14:paraId="7AF87F8A" w14:textId="2A41C679" w:rsidR="00BD5083" w:rsidRDefault="00BD5083" w:rsidP="00BD5083">
      <w:pPr>
        <w:pStyle w:val="ListParagraph"/>
        <w:numPr>
          <w:ilvl w:val="1"/>
          <w:numId w:val="40"/>
        </w:numPr>
      </w:pPr>
      <w:r>
        <w:t>Species</w:t>
      </w:r>
    </w:p>
    <w:p w14:paraId="3867D4D1" w14:textId="2536E8A9" w:rsidR="00BD5083" w:rsidRDefault="00BD5083" w:rsidP="00BD5083">
      <w:pPr>
        <w:pStyle w:val="ListParagraph"/>
        <w:numPr>
          <w:ilvl w:val="1"/>
          <w:numId w:val="40"/>
        </w:numPr>
      </w:pPr>
      <w:r>
        <w:t>Gender</w:t>
      </w:r>
    </w:p>
    <w:p w14:paraId="025C2CFF" w14:textId="468873D0" w:rsidR="00BD5083" w:rsidRDefault="00BD5083" w:rsidP="00BD5083">
      <w:pPr>
        <w:pStyle w:val="ListParagraph"/>
        <w:numPr>
          <w:ilvl w:val="1"/>
          <w:numId w:val="40"/>
        </w:numPr>
      </w:pPr>
      <w:r>
        <w:t>Color/Sigil</w:t>
      </w:r>
    </w:p>
    <w:p w14:paraId="5BDC3F87" w14:textId="47E017A9" w:rsidR="00BD5083" w:rsidRDefault="00BD5083" w:rsidP="00BD5083">
      <w:pPr>
        <w:pStyle w:val="ListParagraph"/>
        <w:numPr>
          <w:ilvl w:val="1"/>
          <w:numId w:val="40"/>
        </w:numPr>
      </w:pPr>
      <w:r>
        <w:t>Evolution Stage / Rarity (stars)</w:t>
      </w:r>
    </w:p>
    <w:p w14:paraId="737D50C9" w14:textId="2E73B4C6" w:rsidR="00465E0E" w:rsidRDefault="00465E0E" w:rsidP="00465E0E">
      <w:pPr>
        <w:pStyle w:val="ListParagraph"/>
        <w:numPr>
          <w:ilvl w:val="0"/>
          <w:numId w:val="40"/>
        </w:numPr>
      </w:pPr>
      <w:r>
        <w:t>Tap on a Blob to see the “Blob Details Menu”</w:t>
      </w:r>
    </w:p>
    <w:p w14:paraId="19FA7205" w14:textId="79F5E7A9" w:rsidR="00BD5083" w:rsidRDefault="00465E0E" w:rsidP="00465E0E">
      <w:pPr>
        <w:pStyle w:val="ListParagraph"/>
        <w:numPr>
          <w:ilvl w:val="0"/>
          <w:numId w:val="40"/>
        </w:numPr>
      </w:pPr>
      <w:r>
        <w:t>Blob details menu displays the Blob image pane on the left which contains:</w:t>
      </w:r>
    </w:p>
    <w:p w14:paraId="5751D8C5" w14:textId="02CFC744" w:rsidR="00465E0E" w:rsidRDefault="00465E0E" w:rsidP="00465E0E">
      <w:pPr>
        <w:pStyle w:val="ListParagraph"/>
        <w:numPr>
          <w:ilvl w:val="1"/>
          <w:numId w:val="40"/>
        </w:numPr>
      </w:pPr>
      <w:r>
        <w:t>Blob image</w:t>
      </w:r>
    </w:p>
    <w:p w14:paraId="0950FB92" w14:textId="5A59D14C" w:rsidR="00465E0E" w:rsidRDefault="00465E0E" w:rsidP="00465E0E">
      <w:pPr>
        <w:pStyle w:val="ListParagraph"/>
        <w:numPr>
          <w:ilvl w:val="1"/>
          <w:numId w:val="40"/>
        </w:numPr>
      </w:pPr>
      <w:r>
        <w:t>Blob species name</w:t>
      </w:r>
    </w:p>
    <w:p w14:paraId="64F99248" w14:textId="6608873D" w:rsidR="00465E0E" w:rsidRDefault="00465E0E" w:rsidP="00465E0E">
      <w:pPr>
        <w:pStyle w:val="ListParagraph"/>
        <w:numPr>
          <w:ilvl w:val="1"/>
          <w:numId w:val="40"/>
        </w:numPr>
      </w:pPr>
      <w:r>
        <w:t>Blob Tags (tank, attacker, etc)</w:t>
      </w:r>
    </w:p>
    <w:p w14:paraId="2B689428" w14:textId="3B5D333B" w:rsidR="00465E0E" w:rsidRDefault="00465E0E" w:rsidP="00465E0E">
      <w:pPr>
        <w:pStyle w:val="ListParagraph"/>
        <w:numPr>
          <w:ilvl w:val="1"/>
          <w:numId w:val="40"/>
        </w:numPr>
      </w:pPr>
      <w:r>
        <w:t>Rarity and Evolution level (stars)</w:t>
      </w:r>
    </w:p>
    <w:p w14:paraId="2DA695E8" w14:textId="0B27FF3D" w:rsidR="00831EC2" w:rsidRDefault="00831EC2" w:rsidP="00465E0E">
      <w:pPr>
        <w:pStyle w:val="ListParagraph"/>
        <w:numPr>
          <w:ilvl w:val="1"/>
          <w:numId w:val="40"/>
        </w:numPr>
      </w:pPr>
      <w:r>
        <w:t>Sigil</w:t>
      </w:r>
    </w:p>
    <w:p w14:paraId="6AD1BC0C" w14:textId="187789C6" w:rsidR="00831EC2" w:rsidRDefault="00831EC2" w:rsidP="00465E0E">
      <w:pPr>
        <w:pStyle w:val="ListParagraph"/>
        <w:numPr>
          <w:ilvl w:val="1"/>
          <w:numId w:val="40"/>
        </w:numPr>
      </w:pPr>
      <w:r>
        <w:t>Gender</w:t>
      </w:r>
    </w:p>
    <w:p w14:paraId="378F4FE0" w14:textId="30461D9D" w:rsidR="00465E0E" w:rsidRDefault="00465E0E" w:rsidP="00465E0E">
      <w:pPr>
        <w:pStyle w:val="ListParagraph"/>
        <w:numPr>
          <w:ilvl w:val="0"/>
          <w:numId w:val="40"/>
        </w:numPr>
      </w:pPr>
      <w:r>
        <w:t>Blob Stats Pane on the right contains</w:t>
      </w:r>
    </w:p>
    <w:p w14:paraId="1810C0F9" w14:textId="77777777" w:rsidR="00831EC2" w:rsidRDefault="00831EC2" w:rsidP="00465E0E">
      <w:pPr>
        <w:pStyle w:val="ListParagraph"/>
        <w:numPr>
          <w:ilvl w:val="1"/>
          <w:numId w:val="40"/>
        </w:numPr>
      </w:pPr>
      <w:r>
        <w:t>Stats Tab</w:t>
      </w:r>
    </w:p>
    <w:p w14:paraId="3A8F8DF7" w14:textId="72707894" w:rsidR="00465E0E" w:rsidRDefault="00465E0E" w:rsidP="00831EC2">
      <w:pPr>
        <w:pStyle w:val="ListParagraph"/>
        <w:numPr>
          <w:ilvl w:val="2"/>
          <w:numId w:val="40"/>
        </w:numPr>
      </w:pPr>
      <w:r>
        <w:t>atk, def, health</w:t>
      </w:r>
    </w:p>
    <w:p w14:paraId="6AD44395" w14:textId="44E35787" w:rsidR="00831EC2" w:rsidRDefault="00831EC2" w:rsidP="00831EC2">
      <w:pPr>
        <w:pStyle w:val="ListParagraph"/>
        <w:numPr>
          <w:ilvl w:val="2"/>
          <w:numId w:val="40"/>
        </w:numPr>
      </w:pPr>
      <w:r>
        <w:t>color damage details</w:t>
      </w:r>
    </w:p>
    <w:p w14:paraId="6C31930D" w14:textId="2990A8C0" w:rsidR="00831EC2" w:rsidRDefault="00831EC2" w:rsidP="00831EC2">
      <w:pPr>
        <w:pStyle w:val="ListParagraph"/>
        <w:numPr>
          <w:ilvl w:val="2"/>
          <w:numId w:val="40"/>
        </w:numPr>
      </w:pPr>
      <w:r>
        <w:t>other statistical data like number of missions, etc.</w:t>
      </w:r>
    </w:p>
    <w:p w14:paraId="2D7D6417" w14:textId="0F9CDE66" w:rsidR="00831EC2" w:rsidRDefault="00831EC2" w:rsidP="00465E0E">
      <w:pPr>
        <w:pStyle w:val="ListParagraph"/>
        <w:numPr>
          <w:ilvl w:val="1"/>
          <w:numId w:val="40"/>
        </w:numPr>
      </w:pPr>
      <w:r>
        <w:t>Traits Tab</w:t>
      </w:r>
    </w:p>
    <w:p w14:paraId="5653068A" w14:textId="24C03833" w:rsidR="00831EC2" w:rsidRDefault="00831EC2" w:rsidP="00057C8E">
      <w:pPr>
        <w:pStyle w:val="ListParagraph"/>
        <w:numPr>
          <w:ilvl w:val="2"/>
          <w:numId w:val="40"/>
        </w:numPr>
      </w:pPr>
      <w:r>
        <w:t>Two sections, each with a table view of the traits</w:t>
      </w:r>
    </w:p>
    <w:p w14:paraId="51E94F26" w14:textId="77777777" w:rsidR="00831EC2" w:rsidRDefault="00831EC2" w:rsidP="00831EC2">
      <w:pPr>
        <w:pStyle w:val="ListParagraph"/>
        <w:numPr>
          <w:ilvl w:val="3"/>
          <w:numId w:val="40"/>
        </w:numPr>
      </w:pPr>
      <w:r>
        <w:t>active ability</w:t>
      </w:r>
    </w:p>
    <w:p w14:paraId="2C0601DB" w14:textId="701A8ABD" w:rsidR="00831EC2" w:rsidRDefault="00831EC2" w:rsidP="00831EC2">
      <w:pPr>
        <w:pStyle w:val="ListParagraph"/>
        <w:numPr>
          <w:ilvl w:val="3"/>
          <w:numId w:val="40"/>
        </w:numPr>
      </w:pPr>
      <w:r>
        <w:t xml:space="preserve">passive buffs </w:t>
      </w:r>
    </w:p>
    <w:p w14:paraId="38006020" w14:textId="2088BCD4" w:rsidR="00831EC2" w:rsidRDefault="00831EC2" w:rsidP="00831EC2">
      <w:pPr>
        <w:pStyle w:val="ListParagraph"/>
        <w:numPr>
          <w:ilvl w:val="2"/>
          <w:numId w:val="40"/>
        </w:numPr>
      </w:pPr>
      <w:r>
        <w:t>Each section has cells that show:</w:t>
      </w:r>
    </w:p>
    <w:p w14:paraId="7EFDACE7" w14:textId="7EF0E4EC" w:rsidR="00831EC2" w:rsidRDefault="00831EC2" w:rsidP="00831EC2">
      <w:pPr>
        <w:pStyle w:val="ListParagraph"/>
        <w:numPr>
          <w:ilvl w:val="3"/>
          <w:numId w:val="40"/>
        </w:numPr>
      </w:pPr>
      <w:r>
        <w:t xml:space="preserve">icon, name, level, </w:t>
      </w:r>
      <w:r w:rsidR="00057C8E">
        <w:t>honing requirements, hone</w:t>
      </w:r>
      <w:r>
        <w:t xml:space="preserve"> button</w:t>
      </w:r>
    </w:p>
    <w:p w14:paraId="7F4E6C11" w14:textId="7E94B27F" w:rsidR="00831EC2" w:rsidRDefault="00831EC2" w:rsidP="00831EC2">
      <w:pPr>
        <w:pStyle w:val="ListParagraph"/>
        <w:numPr>
          <w:ilvl w:val="3"/>
          <w:numId w:val="40"/>
        </w:numPr>
      </w:pPr>
      <w:r>
        <w:t>holding on each cell will display a context menu with details</w:t>
      </w:r>
    </w:p>
    <w:p w14:paraId="4ECF04F2" w14:textId="048022BB" w:rsidR="00057C8E" w:rsidRDefault="00057C8E" w:rsidP="00057C8E">
      <w:pPr>
        <w:pStyle w:val="ListParagraph"/>
        <w:numPr>
          <w:ilvl w:val="4"/>
          <w:numId w:val="40"/>
        </w:numPr>
      </w:pPr>
      <w:r>
        <w:t>name, description, cool down</w:t>
      </w:r>
    </w:p>
    <w:p w14:paraId="5911A0B4" w14:textId="100CA3E2" w:rsidR="00831EC2" w:rsidRDefault="00831EC2" w:rsidP="00465E0E">
      <w:pPr>
        <w:pStyle w:val="ListParagraph"/>
        <w:numPr>
          <w:ilvl w:val="1"/>
          <w:numId w:val="40"/>
        </w:numPr>
      </w:pPr>
      <w:r>
        <w:t>Genes Tab</w:t>
      </w:r>
    </w:p>
    <w:p w14:paraId="221C0742" w14:textId="284F22FB" w:rsidR="00831EC2" w:rsidRDefault="00831EC2" w:rsidP="00831EC2">
      <w:pPr>
        <w:pStyle w:val="ListParagraph"/>
        <w:numPr>
          <w:ilvl w:val="2"/>
          <w:numId w:val="40"/>
        </w:numPr>
      </w:pPr>
      <w:r>
        <w:t>Table view of all genes</w:t>
      </w:r>
    </w:p>
    <w:p w14:paraId="0CE2B933" w14:textId="6B4672F8" w:rsidR="00057C8E" w:rsidRDefault="00057C8E" w:rsidP="00831EC2">
      <w:pPr>
        <w:pStyle w:val="ListParagraph"/>
        <w:numPr>
          <w:ilvl w:val="2"/>
          <w:numId w:val="40"/>
        </w:numPr>
      </w:pPr>
      <w:r>
        <w:t>Each cell shows</w:t>
      </w:r>
    </w:p>
    <w:p w14:paraId="1F53C201" w14:textId="289F72FC" w:rsidR="00057C8E" w:rsidRDefault="00057C8E" w:rsidP="00057C8E">
      <w:pPr>
        <w:pStyle w:val="ListParagraph"/>
        <w:numPr>
          <w:ilvl w:val="3"/>
          <w:numId w:val="40"/>
        </w:numPr>
      </w:pPr>
      <w:r>
        <w:t>Icon, Name, gene point bar</w:t>
      </w:r>
    </w:p>
    <w:p w14:paraId="5FCEBBC7" w14:textId="2DF8B356" w:rsidR="00831EC2" w:rsidRDefault="00831EC2" w:rsidP="00465E0E">
      <w:pPr>
        <w:pStyle w:val="ListParagraph"/>
        <w:numPr>
          <w:ilvl w:val="1"/>
          <w:numId w:val="40"/>
        </w:numPr>
      </w:pPr>
      <w:r>
        <w:t>Harvest Tab</w:t>
      </w:r>
    </w:p>
    <w:p w14:paraId="19069E6E" w14:textId="47EEFD2F" w:rsidR="00831EC2" w:rsidRDefault="00831EC2" w:rsidP="00831EC2">
      <w:pPr>
        <w:pStyle w:val="ListParagraph"/>
        <w:numPr>
          <w:ilvl w:val="2"/>
          <w:numId w:val="40"/>
        </w:numPr>
      </w:pPr>
      <w:r>
        <w:t>+Essence yield</w:t>
      </w:r>
    </w:p>
    <w:p w14:paraId="3673C8AB" w14:textId="12E624BC" w:rsidR="00831EC2" w:rsidRDefault="00831EC2" w:rsidP="00831EC2">
      <w:pPr>
        <w:pStyle w:val="ListParagraph"/>
        <w:numPr>
          <w:ilvl w:val="2"/>
          <w:numId w:val="40"/>
        </w:numPr>
      </w:pPr>
      <w:r>
        <w:t>Total of that essence you already have</w:t>
      </w:r>
    </w:p>
    <w:p w14:paraId="67160B5D" w14:textId="7D808EB0" w:rsidR="00831EC2" w:rsidRDefault="00831EC2" w:rsidP="00831EC2">
      <w:pPr>
        <w:pStyle w:val="ListParagraph"/>
        <w:numPr>
          <w:ilvl w:val="2"/>
          <w:numId w:val="40"/>
        </w:numPr>
      </w:pPr>
      <w:r>
        <w:t>Harvest button</w:t>
      </w:r>
    </w:p>
    <w:p w14:paraId="2B8272DA" w14:textId="34693D9E" w:rsidR="00057C8E" w:rsidRDefault="00057C8E" w:rsidP="00057C8E">
      <w:pPr>
        <w:pStyle w:val="ListParagraph"/>
        <w:numPr>
          <w:ilvl w:val="0"/>
          <w:numId w:val="40"/>
        </w:numPr>
      </w:pPr>
      <w:r>
        <w:t>To Hone a trait:</w:t>
      </w:r>
    </w:p>
    <w:p w14:paraId="01416A56" w14:textId="0B4D7C7A" w:rsidR="00057C8E" w:rsidRDefault="00057C8E" w:rsidP="00057C8E">
      <w:pPr>
        <w:pStyle w:val="ListParagraph"/>
        <w:numPr>
          <w:ilvl w:val="1"/>
          <w:numId w:val="40"/>
        </w:numPr>
      </w:pPr>
      <w:r>
        <w:t>Go to the traits tab and press the hone button</w:t>
      </w:r>
    </w:p>
    <w:p w14:paraId="7A8B2EC9" w14:textId="3EC42932" w:rsidR="00057C8E" w:rsidRDefault="00057C8E" w:rsidP="00057C8E">
      <w:pPr>
        <w:pStyle w:val="ListParagraph"/>
        <w:numPr>
          <w:ilvl w:val="1"/>
          <w:numId w:val="40"/>
        </w:numPr>
      </w:pPr>
      <w:r>
        <w:t>Confirm</w:t>
      </w:r>
      <w:bookmarkStart w:id="0" w:name="_GoBack"/>
      <w:bookmarkEnd w:id="0"/>
      <w:r>
        <w:t xml:space="preserve"> the cost</w:t>
      </w:r>
    </w:p>
    <w:p w14:paraId="42C10BD7" w14:textId="41D41BF5" w:rsidR="00057C8E" w:rsidRPr="00BD5083" w:rsidRDefault="00057C8E" w:rsidP="00057C8E">
      <w:pPr>
        <w:pStyle w:val="ListParagraph"/>
        <w:numPr>
          <w:ilvl w:val="0"/>
          <w:numId w:val="40"/>
        </w:numPr>
      </w:pPr>
      <w:r>
        <w:t>&lt;TODO&gt; Which button to tap in order to evolve?</w:t>
      </w:r>
    </w:p>
    <w:p w14:paraId="6638879C" w14:textId="77777777" w:rsidR="000E7919" w:rsidRDefault="000E7919" w:rsidP="000E7919">
      <w:pPr>
        <w:pStyle w:val="ListBullet2"/>
        <w:numPr>
          <w:ilvl w:val="0"/>
          <w:numId w:val="0"/>
        </w:numPr>
        <w:ind w:left="360"/>
      </w:pPr>
    </w:p>
    <w:p w14:paraId="2987575A" w14:textId="77777777" w:rsidR="00F76873" w:rsidRDefault="00F76873"/>
    <w:p w14:paraId="5907B1C1" w14:textId="77777777" w:rsidR="000E7919" w:rsidRDefault="000E7919">
      <w:pPr>
        <w:rPr>
          <w:rFonts w:asciiTheme="majorHAnsi" w:eastAsiaTheme="majorEastAsia" w:hAnsiTheme="majorHAnsi" w:cstheme="majorBidi"/>
          <w:b/>
          <w:bCs/>
          <w:color w:val="345A8A" w:themeColor="accent1" w:themeShade="B5"/>
          <w:sz w:val="32"/>
          <w:szCs w:val="32"/>
        </w:rPr>
      </w:pPr>
      <w:r>
        <w:lastRenderedPageBreak/>
        <w:br w:type="page"/>
      </w:r>
    </w:p>
    <w:p w14:paraId="482EE5C5" w14:textId="5007DF20" w:rsidR="00F76873" w:rsidRDefault="009E57D8" w:rsidP="009E57D8">
      <w:pPr>
        <w:pStyle w:val="Heading1"/>
      </w:pPr>
      <w:r>
        <w:lastRenderedPageBreak/>
        <w:t>World (Campaign)</w:t>
      </w:r>
    </w:p>
    <w:p w14:paraId="40D99383" w14:textId="691B25D5" w:rsidR="000E7919" w:rsidRPr="000E7919" w:rsidRDefault="000E7919" w:rsidP="000E7919">
      <w:r>
        <w:t>Describe the map and how zones progress to each other as well as what can be found in each zone.</w:t>
      </w:r>
    </w:p>
    <w:p w14:paraId="4A319ABF" w14:textId="77777777" w:rsidR="00F76873" w:rsidRDefault="009E57D8" w:rsidP="009E57D8">
      <w:pPr>
        <w:pStyle w:val="Heading1"/>
      </w:pPr>
      <w:r>
        <w:t>Monsters</w:t>
      </w:r>
    </w:p>
    <w:p w14:paraId="16F1A739" w14:textId="083E6438" w:rsidR="00864DCC" w:rsidRDefault="00864DCC" w:rsidP="00864DCC">
      <w:r>
        <w:t>Describe the importance of monsters in the game, the types of monsters. Their fields.</w:t>
      </w:r>
    </w:p>
    <w:p w14:paraId="4B1099B2" w14:textId="38C820AF" w:rsidR="00864DCC" w:rsidRPr="00864DCC" w:rsidRDefault="00864DCC" w:rsidP="00864DCC">
      <w:r>
        <w:t>Desctibe how they can be encountered and fought, what they yield and how they progress to be more difficult.</w:t>
      </w:r>
    </w:p>
    <w:p w14:paraId="6C0A659B" w14:textId="77777777" w:rsidR="00F76873" w:rsidRDefault="009E57D8" w:rsidP="009E57D8">
      <w:pPr>
        <w:pStyle w:val="Heading1"/>
      </w:pPr>
      <w:r>
        <w:t>Stores</w:t>
      </w:r>
    </w:p>
    <w:p w14:paraId="1A5FDA54" w14:textId="77777777" w:rsidR="00864DCC" w:rsidRDefault="00864DCC">
      <w:r>
        <w:t>Describe what can be found when you open the store menu. Random deals, catered deals. What are the diff categories of the store. The dollar to gold ration and the valaue of all rescources in terms of gold.</w:t>
      </w:r>
    </w:p>
    <w:p w14:paraId="55ED941B" w14:textId="77777777" w:rsidR="00864DCC" w:rsidRDefault="00864DCC"/>
    <w:p w14:paraId="6731614B" w14:textId="77777777" w:rsidR="00864DCC" w:rsidRDefault="00864DCC" w:rsidP="00864DCC">
      <w:pPr>
        <w:pStyle w:val="Heading1"/>
      </w:pPr>
      <w:r>
        <w:t>Fir</w:t>
      </w:r>
      <w:r w:rsidRPr="00864DCC">
        <w:t xml:space="preserve">st time Flow </w:t>
      </w:r>
    </w:p>
    <w:p w14:paraId="7F658DC8" w14:textId="77777777" w:rsidR="00F7107D" w:rsidRDefault="00864DCC" w:rsidP="00F7107D">
      <w:r>
        <w:t>Describe an initial walkthrough of the first time game experience, including tutorials.</w:t>
      </w:r>
    </w:p>
    <w:p w14:paraId="0B12F1D5" w14:textId="77777777" w:rsidR="00F7107D" w:rsidRDefault="00F7107D" w:rsidP="00F7107D"/>
    <w:p w14:paraId="15169415" w14:textId="77777777" w:rsidR="00F7107D" w:rsidRDefault="00F7107D">
      <w:pPr>
        <w:rPr>
          <w:rFonts w:asciiTheme="majorHAnsi" w:eastAsiaTheme="majorEastAsia" w:hAnsiTheme="majorHAnsi" w:cstheme="majorBidi"/>
          <w:b/>
          <w:bCs/>
          <w:color w:val="345A8A" w:themeColor="accent1" w:themeShade="B5"/>
          <w:sz w:val="32"/>
          <w:szCs w:val="32"/>
        </w:rPr>
      </w:pPr>
      <w:r>
        <w:br w:type="page"/>
      </w:r>
    </w:p>
    <w:p w14:paraId="55E2C292" w14:textId="774F3540" w:rsidR="00F7107D" w:rsidRPr="00F7107D" w:rsidRDefault="009E57D8" w:rsidP="00F7107D">
      <w:pPr>
        <w:pStyle w:val="Heading1"/>
      </w:pPr>
      <w:r>
        <w:lastRenderedPageBreak/>
        <w:t>Interface Menus</w:t>
      </w:r>
    </w:p>
    <w:p w14:paraId="4B0438BD" w14:textId="7C018AB7" w:rsidR="00001FC5" w:rsidRDefault="00001FC5" w:rsidP="00001FC5">
      <w:pPr>
        <w:pStyle w:val="Heading2"/>
      </w:pPr>
      <w:r>
        <w:t>List of Overviews</w:t>
      </w:r>
    </w:p>
    <w:p w14:paraId="487C1CEF" w14:textId="5C6D5A8A" w:rsidR="00001FC5" w:rsidRDefault="00001FC5" w:rsidP="00001FC5">
      <w:pPr>
        <w:pStyle w:val="ListParagraph"/>
        <w:numPr>
          <w:ilvl w:val="0"/>
          <w:numId w:val="10"/>
        </w:numPr>
      </w:pPr>
      <w:r>
        <w:t>Village</w:t>
      </w:r>
    </w:p>
    <w:p w14:paraId="29C3ED25" w14:textId="76D61477" w:rsidR="00001FC5" w:rsidRDefault="00001FC5" w:rsidP="00001FC5">
      <w:pPr>
        <w:pStyle w:val="ListParagraph"/>
        <w:numPr>
          <w:ilvl w:val="0"/>
          <w:numId w:val="10"/>
        </w:numPr>
      </w:pPr>
      <w:r>
        <w:t>Continent Map</w:t>
      </w:r>
    </w:p>
    <w:p w14:paraId="6A373F84" w14:textId="0DDC1371" w:rsidR="00001FC5" w:rsidRPr="00001FC5" w:rsidRDefault="00001FC5" w:rsidP="00001FC5">
      <w:pPr>
        <w:pStyle w:val="ListParagraph"/>
        <w:numPr>
          <w:ilvl w:val="0"/>
          <w:numId w:val="10"/>
        </w:numPr>
      </w:pPr>
      <w:r>
        <w:t>Zone Map</w:t>
      </w:r>
    </w:p>
    <w:p w14:paraId="630D1A26" w14:textId="01292A01" w:rsidR="005F58D8" w:rsidRDefault="00BD5083" w:rsidP="00001FC5">
      <w:pPr>
        <w:pStyle w:val="Heading2"/>
      </w:pPr>
      <w:r>
        <w:t>List of all U</w:t>
      </w:r>
      <w:r w:rsidR="00001FC5">
        <w:t>I Menus</w:t>
      </w:r>
    </w:p>
    <w:p w14:paraId="4A9DD5DC" w14:textId="16EF5035" w:rsidR="00001FC5" w:rsidRDefault="00001FC5" w:rsidP="00001FC5">
      <w:pPr>
        <w:pStyle w:val="ListParagraph"/>
        <w:numPr>
          <w:ilvl w:val="0"/>
          <w:numId w:val="9"/>
        </w:numPr>
      </w:pPr>
      <w:r>
        <w:t>Breeding</w:t>
      </w:r>
    </w:p>
    <w:p w14:paraId="1AC2BD6A" w14:textId="3BE944D4" w:rsidR="00001FC5" w:rsidRDefault="00001FC5" w:rsidP="00001FC5">
      <w:pPr>
        <w:pStyle w:val="ListParagraph"/>
        <w:numPr>
          <w:ilvl w:val="0"/>
          <w:numId w:val="9"/>
        </w:numPr>
      </w:pPr>
      <w:r>
        <w:t>Blob Management</w:t>
      </w:r>
    </w:p>
    <w:p w14:paraId="75E4C669" w14:textId="6743210B" w:rsidR="00001FC5" w:rsidRDefault="00001FC5" w:rsidP="00001FC5">
      <w:pPr>
        <w:pStyle w:val="ListParagraph"/>
        <w:numPr>
          <w:ilvl w:val="0"/>
          <w:numId w:val="9"/>
        </w:numPr>
      </w:pPr>
      <w:r>
        <w:t>Friends</w:t>
      </w:r>
    </w:p>
    <w:p w14:paraId="649C9D15" w14:textId="5A76773B" w:rsidR="00001FC5" w:rsidRDefault="00001FC5" w:rsidP="00001FC5">
      <w:pPr>
        <w:pStyle w:val="ListParagraph"/>
        <w:numPr>
          <w:ilvl w:val="0"/>
          <w:numId w:val="9"/>
        </w:numPr>
      </w:pPr>
      <w:r>
        <w:t>Shop</w:t>
      </w:r>
    </w:p>
    <w:p w14:paraId="15578ADA" w14:textId="6F8A71B2" w:rsidR="00001FC5" w:rsidRDefault="00001FC5" w:rsidP="00001FC5">
      <w:pPr>
        <w:pStyle w:val="ListParagraph"/>
        <w:numPr>
          <w:ilvl w:val="0"/>
          <w:numId w:val="9"/>
        </w:numPr>
      </w:pPr>
      <w:r>
        <w:t>Quest List</w:t>
      </w:r>
    </w:p>
    <w:p w14:paraId="0DC8E874" w14:textId="712E8EC6" w:rsidR="00001FC5" w:rsidRDefault="00001FC5" w:rsidP="00001FC5">
      <w:pPr>
        <w:pStyle w:val="ListParagraph"/>
        <w:numPr>
          <w:ilvl w:val="0"/>
          <w:numId w:val="9"/>
        </w:numPr>
      </w:pPr>
      <w:r>
        <w:t>Quest Details</w:t>
      </w:r>
    </w:p>
    <w:p w14:paraId="2D38A56A" w14:textId="222835C5" w:rsidR="00001FC5" w:rsidRDefault="00001FC5" w:rsidP="00001FC5">
      <w:pPr>
        <w:pStyle w:val="ListParagraph"/>
        <w:numPr>
          <w:ilvl w:val="0"/>
          <w:numId w:val="9"/>
        </w:numPr>
      </w:pPr>
      <w:r>
        <w:t>Choose Blobs</w:t>
      </w:r>
    </w:p>
    <w:p w14:paraId="2764A297" w14:textId="77777777" w:rsidR="00001FC5" w:rsidRDefault="00001FC5" w:rsidP="00001FC5">
      <w:pPr>
        <w:pStyle w:val="ListParagraph"/>
        <w:numPr>
          <w:ilvl w:val="0"/>
          <w:numId w:val="9"/>
        </w:numPr>
      </w:pPr>
      <w:r>
        <w:t>Settings Menu</w:t>
      </w:r>
    </w:p>
    <w:p w14:paraId="237477DA" w14:textId="4626BE9C" w:rsidR="00F63208" w:rsidRDefault="00F63208" w:rsidP="00001FC5">
      <w:pPr>
        <w:pStyle w:val="ListParagraph"/>
        <w:numPr>
          <w:ilvl w:val="0"/>
          <w:numId w:val="9"/>
        </w:numPr>
      </w:pPr>
      <w:r>
        <w:t>Inventory Menu</w:t>
      </w:r>
    </w:p>
    <w:p w14:paraId="173B1EDE" w14:textId="521BF7C0" w:rsidR="000E7919" w:rsidRDefault="000E7919" w:rsidP="00001FC5">
      <w:pPr>
        <w:pStyle w:val="ListParagraph"/>
        <w:numPr>
          <w:ilvl w:val="0"/>
          <w:numId w:val="9"/>
        </w:numPr>
      </w:pPr>
      <w:r>
        <w:t>Team Management Menu</w:t>
      </w:r>
    </w:p>
    <w:p w14:paraId="77888FF6" w14:textId="6C195A60" w:rsidR="00BD5083" w:rsidRDefault="00BD5083" w:rsidP="00001FC5">
      <w:pPr>
        <w:pStyle w:val="ListParagraph"/>
        <w:numPr>
          <w:ilvl w:val="0"/>
          <w:numId w:val="9"/>
        </w:numPr>
      </w:pPr>
      <w:r>
        <w:t>Culling Sub-Menu</w:t>
      </w:r>
    </w:p>
    <w:p w14:paraId="25E0B737" w14:textId="38E177FF" w:rsidR="00BD5083" w:rsidRDefault="00BD5083" w:rsidP="00001FC5">
      <w:pPr>
        <w:pStyle w:val="ListParagraph"/>
        <w:numPr>
          <w:ilvl w:val="0"/>
          <w:numId w:val="9"/>
        </w:numPr>
      </w:pPr>
      <w:r>
        <w:t>Quest Menu</w:t>
      </w:r>
    </w:p>
    <w:p w14:paraId="233D0E5B" w14:textId="0D43BADE" w:rsidR="00BD5083" w:rsidRDefault="00BD5083" w:rsidP="00001FC5">
      <w:pPr>
        <w:pStyle w:val="ListParagraph"/>
        <w:numPr>
          <w:ilvl w:val="0"/>
          <w:numId w:val="9"/>
        </w:numPr>
      </w:pPr>
      <w:r>
        <w:t>Loot Menu</w:t>
      </w:r>
    </w:p>
    <w:p w14:paraId="785C700E" w14:textId="7A64968F" w:rsidR="00BD5083" w:rsidRPr="00001FC5" w:rsidRDefault="00BD5083" w:rsidP="00001FC5">
      <w:pPr>
        <w:pStyle w:val="ListParagraph"/>
        <w:numPr>
          <w:ilvl w:val="0"/>
          <w:numId w:val="9"/>
        </w:numPr>
      </w:pPr>
      <w:r>
        <w:t>Quest Summary Menu</w:t>
      </w:r>
    </w:p>
    <w:p w14:paraId="2759497A" w14:textId="77777777" w:rsidR="00001FC5" w:rsidRPr="00001FC5" w:rsidRDefault="00001FC5" w:rsidP="00001FC5">
      <w:pPr>
        <w:pStyle w:val="ListParagraph"/>
      </w:pPr>
    </w:p>
    <w:p w14:paraId="49CC112F" w14:textId="2EBD2789" w:rsidR="00001FC5" w:rsidRDefault="00001FC5" w:rsidP="00001FC5">
      <w:pPr>
        <w:pStyle w:val="Heading2"/>
      </w:pPr>
      <w:r>
        <w:t>Menu Navigation</w:t>
      </w:r>
    </w:p>
    <w:p w14:paraId="4EC61259" w14:textId="1FBABD05" w:rsidR="00001FC5" w:rsidRDefault="005F58D8" w:rsidP="00001FC5">
      <w:pPr>
        <w:pStyle w:val="Heading3"/>
        <w:ind w:left="360"/>
      </w:pPr>
      <w:r>
        <w:t>Village Overview</w:t>
      </w:r>
    </w:p>
    <w:p w14:paraId="0B863785" w14:textId="1E3B95EA" w:rsidR="005F58D8" w:rsidRDefault="005F58D8" w:rsidP="00001FC5">
      <w:pPr>
        <w:pStyle w:val="ListParagraph"/>
        <w:numPr>
          <w:ilvl w:val="0"/>
          <w:numId w:val="6"/>
        </w:numPr>
        <w:ind w:left="1080"/>
      </w:pPr>
      <w:r>
        <w:t>Breeding menu</w:t>
      </w:r>
    </w:p>
    <w:p w14:paraId="3DFC7CE1" w14:textId="0B69DB4B" w:rsidR="00F7107D" w:rsidRDefault="00465E0E" w:rsidP="00F7107D">
      <w:pPr>
        <w:pStyle w:val="ListParagraph"/>
        <w:numPr>
          <w:ilvl w:val="1"/>
          <w:numId w:val="6"/>
        </w:numPr>
      </w:pPr>
      <w:r>
        <w:t>Choose Blobs Menu (6-blob tray</w:t>
      </w:r>
      <w:r w:rsidR="00F7107D">
        <w:t>)</w:t>
      </w:r>
    </w:p>
    <w:p w14:paraId="6EF2F2E5" w14:textId="4DAB483D" w:rsidR="00F7107D" w:rsidRDefault="00F7107D" w:rsidP="00F7107D">
      <w:pPr>
        <w:pStyle w:val="ListParagraph"/>
        <w:numPr>
          <w:ilvl w:val="1"/>
          <w:numId w:val="6"/>
        </w:numPr>
      </w:pPr>
      <w:r>
        <w:t>Breeding Progress menu</w:t>
      </w:r>
    </w:p>
    <w:p w14:paraId="0D366DBF" w14:textId="3EFF2819" w:rsidR="00F7107D" w:rsidRDefault="00F7107D" w:rsidP="00F7107D">
      <w:pPr>
        <w:pStyle w:val="ListParagraph"/>
        <w:numPr>
          <w:ilvl w:val="2"/>
          <w:numId w:val="6"/>
        </w:numPr>
      </w:pPr>
      <w:r>
        <w:t>Culling sub-menu</w:t>
      </w:r>
    </w:p>
    <w:p w14:paraId="3F41963B" w14:textId="77777777" w:rsidR="00BD5083" w:rsidRDefault="00BD5083" w:rsidP="00BD5083">
      <w:pPr>
        <w:pStyle w:val="ListParagraph"/>
        <w:numPr>
          <w:ilvl w:val="0"/>
          <w:numId w:val="6"/>
        </w:numPr>
        <w:ind w:left="1080"/>
      </w:pPr>
      <w:r>
        <w:t>Quest List Menu</w:t>
      </w:r>
    </w:p>
    <w:p w14:paraId="522D24EF" w14:textId="77777777" w:rsidR="00BD5083" w:rsidRDefault="00BD5083" w:rsidP="00BD5083">
      <w:pPr>
        <w:pStyle w:val="ListParagraph"/>
        <w:numPr>
          <w:ilvl w:val="1"/>
          <w:numId w:val="6"/>
        </w:numPr>
        <w:ind w:left="1800"/>
      </w:pPr>
      <w:r>
        <w:t>Quest Details Menu</w:t>
      </w:r>
    </w:p>
    <w:p w14:paraId="313E54A2" w14:textId="65C1A978" w:rsidR="00BD5083" w:rsidRDefault="00465E0E" w:rsidP="00BD5083">
      <w:pPr>
        <w:pStyle w:val="ListParagraph"/>
        <w:numPr>
          <w:ilvl w:val="2"/>
          <w:numId w:val="6"/>
        </w:numPr>
        <w:ind w:left="2520"/>
      </w:pPr>
      <w:r>
        <w:t>Choose Blobs Menu (6-blob tray</w:t>
      </w:r>
      <w:r w:rsidR="00BD5083">
        <w:t>)</w:t>
      </w:r>
    </w:p>
    <w:p w14:paraId="37BED788" w14:textId="785136FC" w:rsidR="00465E0E" w:rsidRDefault="00CE6D81" w:rsidP="00BD5083">
      <w:pPr>
        <w:pStyle w:val="ListParagraph"/>
        <w:numPr>
          <w:ilvl w:val="0"/>
          <w:numId w:val="6"/>
        </w:numPr>
        <w:ind w:left="1080"/>
      </w:pPr>
      <w:r>
        <w:t>Blob</w:t>
      </w:r>
      <w:r w:rsidR="005F58D8">
        <w:t xml:space="preserve"> </w:t>
      </w:r>
      <w:r w:rsidR="00BD5083">
        <w:t>Roster</w:t>
      </w:r>
      <w:r w:rsidR="005F58D8">
        <w:t xml:space="preserve"> Menu</w:t>
      </w:r>
      <w:r>
        <w:t xml:space="preserve"> – </w:t>
      </w:r>
      <w:r w:rsidR="00465E0E">
        <w:t>Same as Choose Blobs Menu (no tray)</w:t>
      </w:r>
    </w:p>
    <w:p w14:paraId="5EB7633F" w14:textId="3C6751E9" w:rsidR="00465E0E" w:rsidRDefault="00465E0E" w:rsidP="00465E0E">
      <w:pPr>
        <w:pStyle w:val="ListParagraph"/>
        <w:numPr>
          <w:ilvl w:val="1"/>
          <w:numId w:val="6"/>
        </w:numPr>
      </w:pPr>
      <w:r>
        <w:t>Blob Details Menu</w:t>
      </w:r>
    </w:p>
    <w:p w14:paraId="15FC5712" w14:textId="2F5F5BCB" w:rsidR="000E7919" w:rsidRDefault="000E7919" w:rsidP="00BD5083">
      <w:pPr>
        <w:pStyle w:val="ListParagraph"/>
        <w:numPr>
          <w:ilvl w:val="0"/>
          <w:numId w:val="6"/>
        </w:numPr>
        <w:ind w:left="1080"/>
      </w:pPr>
      <w:r>
        <w:t>Team Management Menu</w:t>
      </w:r>
      <w:r w:rsidR="00BD5083">
        <w:t xml:space="preserve"> (todo)</w:t>
      </w:r>
    </w:p>
    <w:p w14:paraId="4E3CEDF9" w14:textId="72D8DA07" w:rsidR="00465E0E" w:rsidRDefault="00465E0E" w:rsidP="00465E0E">
      <w:pPr>
        <w:pStyle w:val="ListParagraph"/>
        <w:numPr>
          <w:ilvl w:val="1"/>
          <w:numId w:val="6"/>
        </w:numPr>
      </w:pPr>
      <w:r>
        <w:t>Choose Blobs Menu (no tray)</w:t>
      </w:r>
    </w:p>
    <w:p w14:paraId="398B7809" w14:textId="060EF4AA" w:rsidR="005F58D8" w:rsidRDefault="00BD5114" w:rsidP="00001FC5">
      <w:pPr>
        <w:pStyle w:val="ListParagraph"/>
        <w:numPr>
          <w:ilvl w:val="0"/>
          <w:numId w:val="6"/>
        </w:numPr>
        <w:ind w:left="1080"/>
      </w:pPr>
      <w:r>
        <w:t>Tribes</w:t>
      </w:r>
      <w:r w:rsidR="005F58D8">
        <w:t xml:space="preserve"> Menu</w:t>
      </w:r>
      <w:r w:rsidR="00001FC5">
        <w:t xml:space="preserve"> (todo)</w:t>
      </w:r>
    </w:p>
    <w:p w14:paraId="7CD3E1D3" w14:textId="6574B47A" w:rsidR="00BD5114" w:rsidRDefault="005F58D8" w:rsidP="008A677F">
      <w:pPr>
        <w:pStyle w:val="ListParagraph"/>
        <w:numPr>
          <w:ilvl w:val="0"/>
          <w:numId w:val="6"/>
        </w:numPr>
        <w:ind w:left="1080"/>
      </w:pPr>
      <w:r>
        <w:t>Shop Menu</w:t>
      </w:r>
      <w:r w:rsidR="00BD5083">
        <w:t xml:space="preserve"> (todo)</w:t>
      </w:r>
    </w:p>
    <w:p w14:paraId="41327B35" w14:textId="77777777" w:rsidR="00BD5083" w:rsidRPr="00001FC5" w:rsidRDefault="00BD5083" w:rsidP="00BD5083">
      <w:pPr>
        <w:pStyle w:val="ListParagraph"/>
        <w:numPr>
          <w:ilvl w:val="0"/>
          <w:numId w:val="6"/>
        </w:numPr>
        <w:ind w:left="1080"/>
      </w:pPr>
      <w:r>
        <w:t>Settings Menu (todo)</w:t>
      </w:r>
    </w:p>
    <w:p w14:paraId="1D903AF5" w14:textId="349E90A7" w:rsidR="00BD5083" w:rsidRDefault="00BD5083" w:rsidP="008A677F">
      <w:pPr>
        <w:pStyle w:val="ListParagraph"/>
        <w:numPr>
          <w:ilvl w:val="0"/>
          <w:numId w:val="6"/>
        </w:numPr>
        <w:ind w:left="1080"/>
      </w:pPr>
      <w:r>
        <w:t>Inventory Menu (todo)</w:t>
      </w:r>
    </w:p>
    <w:p w14:paraId="125677FF" w14:textId="5027902A" w:rsidR="00CC46EA" w:rsidRDefault="005F58D8" w:rsidP="00001FC5">
      <w:pPr>
        <w:pStyle w:val="Heading3"/>
        <w:ind w:left="720"/>
      </w:pPr>
      <w:r>
        <w:t>Zone Overview</w:t>
      </w:r>
    </w:p>
    <w:p w14:paraId="6AC877AC" w14:textId="4E074D22" w:rsidR="00623596" w:rsidRDefault="00623596" w:rsidP="00001FC5">
      <w:pPr>
        <w:pStyle w:val="ListParagraph"/>
        <w:numPr>
          <w:ilvl w:val="1"/>
          <w:numId w:val="6"/>
        </w:numPr>
        <w:ind w:left="1800"/>
      </w:pPr>
      <w:r>
        <w:t>Continent Overview</w:t>
      </w:r>
    </w:p>
    <w:p w14:paraId="552DED94" w14:textId="10D77705" w:rsidR="005F58D8" w:rsidRDefault="005F58D8" w:rsidP="00001FC5">
      <w:pPr>
        <w:pStyle w:val="ListParagraph"/>
        <w:numPr>
          <w:ilvl w:val="1"/>
          <w:numId w:val="6"/>
        </w:numPr>
        <w:ind w:left="1800"/>
      </w:pPr>
      <w:r>
        <w:t>Subzone Menu</w:t>
      </w:r>
    </w:p>
    <w:p w14:paraId="387F03C3" w14:textId="08B7B111" w:rsidR="005F58D8" w:rsidRDefault="005F58D8" w:rsidP="00001FC5">
      <w:pPr>
        <w:pStyle w:val="ListParagraph"/>
        <w:numPr>
          <w:ilvl w:val="2"/>
          <w:numId w:val="6"/>
        </w:numPr>
        <w:ind w:left="2520"/>
      </w:pPr>
      <w:r>
        <w:lastRenderedPageBreak/>
        <w:t>Choose Blob</w:t>
      </w:r>
      <w:r w:rsidR="00623596">
        <w:t>s</w:t>
      </w:r>
      <w:r>
        <w:t xml:space="preserve"> Menu</w:t>
      </w:r>
      <w:r w:rsidR="00623596">
        <w:t xml:space="preserve"> (</w:t>
      </w:r>
      <w:r w:rsidR="00465E0E">
        <w:t>no tray</w:t>
      </w:r>
      <w:r w:rsidR="00623596">
        <w:t>)</w:t>
      </w:r>
    </w:p>
    <w:p w14:paraId="7BC017D8" w14:textId="0BCAB187" w:rsidR="005F58D8" w:rsidRDefault="00623596" w:rsidP="00001FC5">
      <w:pPr>
        <w:pStyle w:val="ListParagraph"/>
        <w:numPr>
          <w:ilvl w:val="2"/>
          <w:numId w:val="6"/>
        </w:numPr>
        <w:ind w:left="2520"/>
      </w:pPr>
      <w:r>
        <w:t>Quest Details (See Quest Details under Quest Menu</w:t>
      </w:r>
      <w:r w:rsidR="00001FC5">
        <w:t>)</w:t>
      </w:r>
    </w:p>
    <w:p w14:paraId="3C6CE0C4" w14:textId="2D24F5CC" w:rsidR="00D25BDC" w:rsidRDefault="00D25BDC" w:rsidP="00001FC5">
      <w:pPr>
        <w:pStyle w:val="Heading3"/>
        <w:ind w:left="720"/>
      </w:pPr>
      <w:r>
        <w:t>During a Quest</w:t>
      </w:r>
    </w:p>
    <w:p w14:paraId="37F78137" w14:textId="4073646E" w:rsidR="00D25BDC" w:rsidRDefault="00BD5083" w:rsidP="00001FC5">
      <w:pPr>
        <w:pStyle w:val="ListParagraph"/>
        <w:numPr>
          <w:ilvl w:val="0"/>
          <w:numId w:val="8"/>
        </w:numPr>
        <w:ind w:left="1800"/>
      </w:pPr>
      <w:r>
        <w:t>Quest</w:t>
      </w:r>
      <w:r w:rsidR="00D25BDC">
        <w:t xml:space="preserve"> menu</w:t>
      </w:r>
    </w:p>
    <w:p w14:paraId="60DED792" w14:textId="7EAEAA0C" w:rsidR="00D25BDC" w:rsidRDefault="00001FC5" w:rsidP="00001FC5">
      <w:pPr>
        <w:pStyle w:val="ListParagraph"/>
        <w:numPr>
          <w:ilvl w:val="0"/>
          <w:numId w:val="8"/>
        </w:numPr>
        <w:ind w:left="1800"/>
      </w:pPr>
      <w:r>
        <w:t>Loot Menu</w:t>
      </w:r>
    </w:p>
    <w:p w14:paraId="014DEB64" w14:textId="254BFB79" w:rsidR="00001FC5" w:rsidRDefault="00001FC5" w:rsidP="00001FC5">
      <w:pPr>
        <w:pStyle w:val="ListParagraph"/>
        <w:numPr>
          <w:ilvl w:val="0"/>
          <w:numId w:val="8"/>
        </w:numPr>
        <w:ind w:left="1800"/>
      </w:pPr>
      <w:r>
        <w:t>Quest Summary Menu</w:t>
      </w:r>
    </w:p>
    <w:p w14:paraId="1B1F710D" w14:textId="77777777" w:rsidR="005F58D8" w:rsidRPr="005F58D8" w:rsidRDefault="005F58D8" w:rsidP="005F58D8"/>
    <w:p w14:paraId="2ED189B1" w14:textId="77777777" w:rsidR="00F76873" w:rsidRDefault="009E57D8" w:rsidP="009E57D8">
      <w:pPr>
        <w:pStyle w:val="Heading2"/>
      </w:pPr>
      <w:r>
        <w:t>Friends</w:t>
      </w:r>
    </w:p>
    <w:p w14:paraId="379C0466" w14:textId="77777777" w:rsidR="00F76873" w:rsidRPr="009E57D8" w:rsidRDefault="009E57D8" w:rsidP="009E57D8">
      <w:pPr>
        <w:pStyle w:val="BodyText"/>
        <w:rPr>
          <w:b/>
        </w:rPr>
      </w:pPr>
      <w:r w:rsidRPr="009E57D8">
        <w:rPr>
          <w:b/>
        </w:rPr>
        <w:t>inbox</w:t>
      </w:r>
    </w:p>
    <w:p w14:paraId="77618043" w14:textId="77777777" w:rsidR="00F76873" w:rsidRDefault="009E57D8" w:rsidP="009E57D8">
      <w:pPr>
        <w:pStyle w:val="Heading2"/>
      </w:pPr>
      <w:r>
        <w:t>Settings</w:t>
      </w:r>
    </w:p>
    <w:p w14:paraId="728287EB" w14:textId="77777777" w:rsidR="00F76873" w:rsidRDefault="00F76873">
      <w:pPr>
        <w:ind w:left="720"/>
      </w:pPr>
    </w:p>
    <w:p w14:paraId="14A52CB3" w14:textId="77777777" w:rsidR="00AE15AA" w:rsidRDefault="00AE15AA">
      <w:pPr>
        <w:rPr>
          <w:rFonts w:asciiTheme="majorHAnsi" w:eastAsiaTheme="majorEastAsia" w:hAnsiTheme="majorHAnsi" w:cstheme="majorBidi"/>
          <w:b/>
          <w:bCs/>
          <w:color w:val="4F81BD" w:themeColor="accent1"/>
          <w:sz w:val="26"/>
          <w:szCs w:val="26"/>
        </w:rPr>
      </w:pPr>
      <w:r>
        <w:br w:type="page"/>
      </w:r>
    </w:p>
    <w:p w14:paraId="4C5322B6" w14:textId="77777777" w:rsidR="000E7919" w:rsidRDefault="000E7919">
      <w:pPr>
        <w:rPr>
          <w:rFonts w:asciiTheme="majorHAnsi" w:eastAsiaTheme="majorEastAsia" w:hAnsiTheme="majorHAnsi" w:cstheme="majorBidi"/>
          <w:b/>
          <w:bCs/>
          <w:color w:val="4F81BD" w:themeColor="accent1"/>
          <w:sz w:val="26"/>
          <w:szCs w:val="26"/>
        </w:rPr>
      </w:pPr>
      <w:r>
        <w:lastRenderedPageBreak/>
        <w:br w:type="page"/>
      </w:r>
    </w:p>
    <w:p w14:paraId="1FB078EA" w14:textId="1B1182E8" w:rsidR="00F76873" w:rsidRDefault="009E57D8" w:rsidP="009E57D8">
      <w:pPr>
        <w:pStyle w:val="Heading2"/>
      </w:pPr>
      <w:r>
        <w:lastRenderedPageBreak/>
        <w:t>Detailed Overview</w:t>
      </w:r>
      <w:r w:rsidR="000E7919">
        <w:t xml:space="preserve"> (obsolete, use as reference)</w:t>
      </w:r>
    </w:p>
    <w:p w14:paraId="501B7117" w14:textId="77777777" w:rsidR="00F76873" w:rsidRDefault="009E57D8" w:rsidP="009E57D8">
      <w:pPr>
        <w:pStyle w:val="BodyTextFirstIndent2"/>
      </w:pPr>
      <w:r>
        <w:t xml:space="preserve">Blobs is a game about </w:t>
      </w:r>
      <w:r>
        <w:rPr>
          <w:b/>
        </w:rPr>
        <w:t>breeding</w:t>
      </w:r>
      <w:r>
        <w:t xml:space="preserve"> creatures called blobs. Blobs use their unique abilities to </w:t>
      </w:r>
      <w:r>
        <w:rPr>
          <w:b/>
        </w:rPr>
        <w:t>quest</w:t>
      </w:r>
      <w:r>
        <w:t xml:space="preserve"> and gain items. These items are used to advance your blobs and aid in further breeding better blobs. The ability to beat quests is dependent on how advanced your blobs are.</w:t>
      </w:r>
    </w:p>
    <w:p w14:paraId="47CE4F27" w14:textId="77777777" w:rsidR="00F76873" w:rsidRDefault="009E57D8" w:rsidP="009E57D8">
      <w:pPr>
        <w:pStyle w:val="BodyTextFirstIndent2"/>
      </w:pPr>
      <w:r>
        <w:t>Quests are all about to discovering monsters in the wild and then successfully beating them for loot that will enhance your blobs</w:t>
      </w:r>
    </w:p>
    <w:p w14:paraId="3AF07319" w14:textId="77777777" w:rsidR="00187CEC" w:rsidRDefault="00187CEC" w:rsidP="009E57D8">
      <w:pPr>
        <w:pStyle w:val="BodyTextFirstIndent2"/>
      </w:pPr>
    </w:p>
    <w:p w14:paraId="50BF762A" w14:textId="6FB70FEC" w:rsidR="00F76873" w:rsidRDefault="009E57D8" w:rsidP="009E57D8">
      <w:pPr>
        <w:pStyle w:val="BodyTextFirstIndent2"/>
      </w:pPr>
      <w:r>
        <w:t xml:space="preserve">Blobs posses </w:t>
      </w:r>
      <w:r>
        <w:rPr>
          <w:b/>
        </w:rPr>
        <w:t>genes</w:t>
      </w:r>
      <w:r>
        <w:t xml:space="preserve"> that give them special abilities. </w:t>
      </w:r>
      <w:r>
        <w:rPr>
          <w:b/>
        </w:rPr>
        <w:t>Genes</w:t>
      </w:r>
      <w:r>
        <w:t xml:space="preserve"> bestow abilities that the blob can immediately utilize in combat such as passive buffs, team buffs, activated abilities, or even super moves. A blob may have many genes but only one will be initially active on birth. A blob can activate other genes as the blob increases in level. To activate other genes, the blob must consume the required monster parts the gene needs.</w:t>
      </w:r>
    </w:p>
    <w:p w14:paraId="5C2511C8" w14:textId="77777777" w:rsidR="00F76873" w:rsidRDefault="009E57D8" w:rsidP="009E57D8">
      <w:pPr>
        <w:pStyle w:val="BodyTextFirstIndent2"/>
      </w:pPr>
      <w:r>
        <w:rPr>
          <w:b/>
        </w:rPr>
        <w:t xml:space="preserve">Genes are passed </w:t>
      </w:r>
      <w:r>
        <w:t>on to an offspring only by starting a breeding program. Children will inherit a mixture of the parent’s genes. When a breeding program concludes, the player must choose which offspring to keep. They will be presented with 3 choices per birthing female in the program. Judgment will commonly be based on color, sigil, and initial active gene as well as other inactive genes the blob may posses.</w:t>
      </w:r>
    </w:p>
    <w:p w14:paraId="15280E69" w14:textId="77777777" w:rsidR="00F76873" w:rsidRDefault="009E57D8" w:rsidP="009E57D8">
      <w:pPr>
        <w:pStyle w:val="BodyTextFirstIndent2"/>
      </w:pPr>
      <w:r>
        <w:t xml:space="preserve">Unwanted blobs can be broken down into resources through </w:t>
      </w:r>
      <w:r>
        <w:rPr>
          <w:b/>
        </w:rPr>
        <w:t>harvesting</w:t>
      </w:r>
      <w:r>
        <w:t xml:space="preserve"> them. Harvesting a blob yields </w:t>
      </w:r>
      <w:r>
        <w:rPr>
          <w:b/>
        </w:rPr>
        <w:t>essence</w:t>
      </w:r>
      <w:r>
        <w:t xml:space="preserve"> which is used to level up blobs. Essence also comes from quest bosses.</w:t>
      </w:r>
    </w:p>
    <w:p w14:paraId="3CBD8313" w14:textId="77777777" w:rsidR="00F76873" w:rsidRDefault="009E57D8" w:rsidP="009E57D8">
      <w:pPr>
        <w:pStyle w:val="BodyTextFirstIndent2"/>
      </w:pPr>
      <w:r>
        <w:t xml:space="preserve">Blobs also have a </w:t>
      </w:r>
      <w:r>
        <w:rPr>
          <w:b/>
        </w:rPr>
        <w:t>rarity</w:t>
      </w:r>
      <w:r>
        <w:t xml:space="preserve"> value to them, the more rare a blob is the more activated genes they may have. 2 for common blobs, 3 for rare blobs, 4 for epic blobs, and 5 for legendary blobs. Rarity of a blob is determined at random. A blob born with less than 3 genes will never be rare, and a blob born with less that 4 genes will never be epic, and so on.</w:t>
      </w:r>
    </w:p>
    <w:p w14:paraId="4D5A3AD5" w14:textId="77777777" w:rsidR="00F76873" w:rsidRDefault="009E57D8" w:rsidP="009E57D8">
      <w:pPr>
        <w:pStyle w:val="BodyTextFirstIndent2"/>
      </w:pPr>
      <w:r>
        <w:t xml:space="preserve">All blobs initially start out as the generic “Blob” </w:t>
      </w:r>
      <w:r>
        <w:rPr>
          <w:b/>
        </w:rPr>
        <w:t>species</w:t>
      </w:r>
      <w:r>
        <w:t>. New species genes may be unlocked through the store as the game progresses. Once unlocked, the player may purchase new species genes and add them as potential genes to blobs. Only one species gene may be applied to a blob. Different species will posses unique appearances to differentiate them from each other as well as starting bonus stats for the blob.</w:t>
      </w:r>
    </w:p>
    <w:p w14:paraId="198FC96F" w14:textId="77777777" w:rsidR="00F76873" w:rsidRDefault="009E57D8" w:rsidP="009E57D8">
      <w:pPr>
        <w:pStyle w:val="BodyTextFirstIndent2"/>
      </w:pPr>
      <w:r>
        <w:t>Blobs need to mature before they can breed. Blobs will reach adulthood once they have been on 3 missions. This will allow the player to carefully choose which blobs are worth investing in and which need to be sold. Blobs that reach adulthood are given random names. Blobs will reach that status of Elder once they have been on 100 missions. Elder blobs can be sent to the Elder Hall, the more elders in there, the more passive bonuses get applied to all blobs across the board. for example you may need 10 elders to increase attacks of all blobs by 1%, and 20 elders to increase all armor of blobs by 1%.</w:t>
      </w:r>
    </w:p>
    <w:p w14:paraId="6581D09E" w14:textId="77777777" w:rsidR="008A677F" w:rsidRDefault="008A677F" w:rsidP="009E57D8">
      <w:pPr>
        <w:pStyle w:val="BodyTextFirstIndent2"/>
      </w:pPr>
    </w:p>
    <w:p w14:paraId="7F11370F" w14:textId="77777777" w:rsidR="00187CEC" w:rsidRPr="00187CEC" w:rsidRDefault="00187CEC" w:rsidP="00187CEC"/>
    <w:p w14:paraId="402D3C07" w14:textId="371DDF5C" w:rsidR="008A677F" w:rsidRDefault="008A677F" w:rsidP="008A677F">
      <w:pPr>
        <w:pStyle w:val="Heading2"/>
      </w:pPr>
      <w:r>
        <w:t>Social Vision</w:t>
      </w:r>
      <w:r w:rsidR="000E7919">
        <w:t xml:space="preserve"> (WIP)</w:t>
      </w:r>
    </w:p>
    <w:p w14:paraId="1E1AE4AE" w14:textId="7EB32852" w:rsidR="008A677F" w:rsidRDefault="008A677F" w:rsidP="008A677F">
      <w:r>
        <w:t xml:space="preserve">In this game we will approach multiplayer differently. I want players to be playing with their real friends, because playing with real friends promotes a special bond wherein the game is the vehicle. Think about how Monster Hunter approaches </w:t>
      </w:r>
      <w:r w:rsidR="00344213">
        <w:t>multiplayer;</w:t>
      </w:r>
      <w:r>
        <w:t xml:space="preserve"> the </w:t>
      </w:r>
      <w:r>
        <w:lastRenderedPageBreak/>
        <w:t xml:space="preserve">gameplay has more meaning when played with people you know. Players will sacrifice own gain do assist friends. This creates dependence on each other and an obligation to play to fulfill duty towards friends. </w:t>
      </w:r>
      <w:r w:rsidR="00344213">
        <w:t xml:space="preserve"> Due to this we will focus on co-op social gamplay.</w:t>
      </w:r>
    </w:p>
    <w:p w14:paraId="4DE89BC7" w14:textId="77777777" w:rsidR="008A677F" w:rsidRDefault="008A677F" w:rsidP="008A677F"/>
    <w:p w14:paraId="5853AE3B" w14:textId="20E911C1" w:rsidR="008A677F" w:rsidRPr="00F367CE" w:rsidRDefault="008A677F" w:rsidP="008A677F">
      <w:pPr>
        <w:rPr>
          <w:b/>
        </w:rPr>
      </w:pPr>
      <w:r w:rsidRPr="00F367CE">
        <w:rPr>
          <w:b/>
        </w:rPr>
        <w:t>How will we do this?</w:t>
      </w:r>
    </w:p>
    <w:p w14:paraId="285ADEB9" w14:textId="77777777" w:rsidR="008A677F" w:rsidRDefault="008A677F" w:rsidP="008A677F"/>
    <w:p w14:paraId="411F2F3B" w14:textId="48722900" w:rsidR="008A677F" w:rsidRDefault="008A677F" w:rsidP="008A677F">
      <w:r>
        <w:t xml:space="preserve">Traditional </w:t>
      </w:r>
      <w:r w:rsidR="00344213">
        <w:t>“</w:t>
      </w:r>
      <w:r>
        <w:t>friends list</w:t>
      </w:r>
      <w:r w:rsidR="00344213">
        <w:t>” or</w:t>
      </w:r>
      <w:r>
        <w:t xml:space="preserve"> </w:t>
      </w:r>
      <w:r w:rsidR="00344213">
        <w:t>“</w:t>
      </w:r>
      <w:r>
        <w:t>guild roster</w:t>
      </w:r>
      <w:r w:rsidR="00344213">
        <w:t>”</w:t>
      </w:r>
      <w:r>
        <w:t xml:space="preserve"> will be replaced with </w:t>
      </w:r>
      <w:r w:rsidR="00344213">
        <w:t xml:space="preserve">a new concept called </w:t>
      </w:r>
      <w:r>
        <w:t xml:space="preserve">Tribes. A tribe is a small collection of </w:t>
      </w:r>
      <w:r w:rsidR="00344213">
        <w:t xml:space="preserve">2-10 </w:t>
      </w:r>
      <w:r>
        <w:t>players who intend to support and play with each other regularly. To fulfill the vision</w:t>
      </w:r>
      <w:r w:rsidR="00344213">
        <w:t xml:space="preserve"> properly</w:t>
      </w:r>
      <w:r>
        <w:t>, there should b</w:t>
      </w:r>
      <w:r w:rsidR="00AF59DC">
        <w:t xml:space="preserve">e </w:t>
      </w:r>
      <w:r w:rsidR="00352583">
        <w:t>negligible</w:t>
      </w:r>
      <w:r w:rsidR="00AF59DC">
        <w:t xml:space="preserve"> advantage over a tribe of 2</w:t>
      </w:r>
      <w:r>
        <w:t xml:space="preserve"> and a tribe of 10.</w:t>
      </w:r>
    </w:p>
    <w:p w14:paraId="4D39E150" w14:textId="77777777" w:rsidR="00AF59DC" w:rsidRDefault="00AF59DC" w:rsidP="008A677F"/>
    <w:p w14:paraId="4085A775" w14:textId="22985BCB" w:rsidR="00AF59DC" w:rsidRPr="00F367CE" w:rsidRDefault="00AF59DC" w:rsidP="008A677F">
      <w:pPr>
        <w:rPr>
          <w:b/>
        </w:rPr>
      </w:pPr>
      <w:r w:rsidRPr="00F367CE">
        <w:rPr>
          <w:b/>
        </w:rPr>
        <w:t>Describe how players can play with each other</w:t>
      </w:r>
      <w:r w:rsidR="00F367CE" w:rsidRPr="00F367CE">
        <w:rPr>
          <w:b/>
        </w:rPr>
        <w:t xml:space="preserve"> meaningfully</w:t>
      </w:r>
      <w:r w:rsidRPr="00F367CE">
        <w:rPr>
          <w:b/>
        </w:rPr>
        <w:t>.</w:t>
      </w:r>
    </w:p>
    <w:p w14:paraId="7C55831E" w14:textId="77777777" w:rsidR="004B3EBB" w:rsidRDefault="004B3EBB" w:rsidP="00F367CE"/>
    <w:p w14:paraId="31E53562" w14:textId="77777777" w:rsidR="00344213" w:rsidRDefault="00F367CE" w:rsidP="00F367CE">
      <w:r>
        <w:t>Meaningful play will be ach</w:t>
      </w:r>
      <w:r w:rsidR="004B3EBB">
        <w:t xml:space="preserve">ieved thru “Quest Sagas”. </w:t>
      </w:r>
      <w:r w:rsidR="00344213">
        <w:t xml:space="preserve"> A </w:t>
      </w:r>
      <w:r w:rsidR="004B3EBB">
        <w:t xml:space="preserve">Saga is a </w:t>
      </w:r>
      <w:r w:rsidR="00344213">
        <w:t xml:space="preserve">cooperative </w:t>
      </w:r>
      <w:r w:rsidR="001A3C47">
        <w:t xml:space="preserve">collection of </w:t>
      </w:r>
      <w:r>
        <w:t xml:space="preserve">quests that </w:t>
      </w:r>
      <w:r w:rsidR="00344213">
        <w:t>the</w:t>
      </w:r>
      <w:r w:rsidR="004B3EBB">
        <w:t xml:space="preserve"> tribe</w:t>
      </w:r>
      <w:r w:rsidR="00344213">
        <w:t xml:space="preserve"> may</w:t>
      </w:r>
      <w:r w:rsidR="001A3C47">
        <w:t xml:space="preserve"> </w:t>
      </w:r>
      <w:r>
        <w:t>participate</w:t>
      </w:r>
      <w:r w:rsidR="001A3C47">
        <w:t xml:space="preserve"> in</w:t>
      </w:r>
      <w:r w:rsidR="001859EF">
        <w:t xml:space="preserve">. </w:t>
      </w:r>
      <w:r w:rsidR="004B3EBB">
        <w:t xml:space="preserve"> The </w:t>
      </w:r>
      <w:r w:rsidR="001A3C47">
        <w:t xml:space="preserve">number of quests in a Saga </w:t>
      </w:r>
      <w:r w:rsidR="004B3EBB">
        <w:t>is p</w:t>
      </w:r>
      <w:r w:rsidR="001A3C47">
        <w:t>roportional to the Tribe size</w:t>
      </w:r>
      <w:r w:rsidR="00344213">
        <w:t>, a quest for each tribe member to fulfill.</w:t>
      </w:r>
    </w:p>
    <w:p w14:paraId="766A5250" w14:textId="77777777" w:rsidR="00344213" w:rsidRDefault="00344213" w:rsidP="00F367CE"/>
    <w:p w14:paraId="4BFA2D43" w14:textId="494F97F0" w:rsidR="00344213" w:rsidRDefault="00344213" w:rsidP="00F367CE">
      <w:r>
        <w:t>Goals for Sagas</w:t>
      </w:r>
    </w:p>
    <w:p w14:paraId="57A75408" w14:textId="4AA6E896" w:rsidR="00344213" w:rsidRDefault="00344213" w:rsidP="00344213">
      <w:pPr>
        <w:pStyle w:val="ListParagraph"/>
        <w:numPr>
          <w:ilvl w:val="0"/>
          <w:numId w:val="14"/>
        </w:numPr>
      </w:pPr>
      <w:r>
        <w:t>To contribute to the tribe using my blob roster</w:t>
      </w:r>
    </w:p>
    <w:p w14:paraId="39D78200" w14:textId="385E50A6" w:rsidR="00344213" w:rsidRDefault="009161B2" w:rsidP="00344213">
      <w:pPr>
        <w:pStyle w:val="ListParagraph"/>
        <w:numPr>
          <w:ilvl w:val="0"/>
          <w:numId w:val="14"/>
        </w:numPr>
      </w:pPr>
      <w:r>
        <w:t>&lt;TODO&gt;</w:t>
      </w:r>
    </w:p>
    <w:p w14:paraId="4722CEB3" w14:textId="67E4B4D5" w:rsidR="009F239B" w:rsidRDefault="001A3C47" w:rsidP="00F367CE">
      <w:r>
        <w:t>There are 3 different prize categories that the tribe can win, each has different requirements.</w:t>
      </w:r>
    </w:p>
    <w:p w14:paraId="0EDC7AEA" w14:textId="77777777" w:rsidR="004B3EBB" w:rsidRDefault="004B3EBB" w:rsidP="00F367CE"/>
    <w:p w14:paraId="32FE2DFE" w14:textId="5D0126A4" w:rsidR="001A3C47" w:rsidRDefault="009F239B" w:rsidP="00F367CE">
      <w:r>
        <w:t>Saga’s have blob slot requirements with a sigil and a color. It is randomized per saga. A tribe</w:t>
      </w:r>
      <w:r w:rsidR="00292275">
        <w:t xml:space="preserve"> member</w:t>
      </w:r>
      <w:r>
        <w:t xml:space="preserve"> may only </w:t>
      </w:r>
      <w:r w:rsidR="00292275">
        <w:t xml:space="preserve">start his quest </w:t>
      </w:r>
      <w:r>
        <w:t>if all blob slots are filled with the correct combination.</w:t>
      </w:r>
      <w:r w:rsidR="004B3EBB">
        <w:t xml:space="preserve"> </w:t>
      </w:r>
      <w:r w:rsidR="001A3C47">
        <w:t>Tribe member</w:t>
      </w:r>
      <w:r w:rsidR="00292275">
        <w:t xml:space="preserve">s may use </w:t>
      </w:r>
      <w:r w:rsidR="001A3C47">
        <w:t>the collective roster of the Tribe</w:t>
      </w:r>
      <w:r w:rsidR="00292275">
        <w:t xml:space="preserve"> to fill in the slots</w:t>
      </w:r>
      <w:r w:rsidR="001A3C47">
        <w:t>.</w:t>
      </w:r>
      <w:r w:rsidR="00292275">
        <w:t xml:space="preserve"> Only blobs with matching sigil and color will be </w:t>
      </w:r>
      <w:r w:rsidR="00F53002">
        <w:t>included</w:t>
      </w:r>
      <w:r w:rsidR="00292275">
        <w:t xml:space="preserve"> in the collective roster.</w:t>
      </w:r>
    </w:p>
    <w:p w14:paraId="484E3130" w14:textId="77777777" w:rsidR="00292275" w:rsidRDefault="00292275" w:rsidP="00F367CE"/>
    <w:p w14:paraId="12184D7F" w14:textId="5C372CB5" w:rsidR="009F239B" w:rsidRDefault="001A3C47" w:rsidP="00F367CE">
      <w:r>
        <w:t xml:space="preserve"> </w:t>
      </w:r>
      <w:r w:rsidR="004B3EBB">
        <w:t>Successful tribe part</w:t>
      </w:r>
      <w:r>
        <w:t>y</w:t>
      </w:r>
      <w:r w:rsidR="004B3EBB">
        <w:t xml:space="preserve"> creation will unlock the “Tribal Party” prize</w:t>
      </w:r>
    </w:p>
    <w:p w14:paraId="5403141E" w14:textId="77777777" w:rsidR="004B3EBB" w:rsidRDefault="004B3EBB" w:rsidP="00F367CE"/>
    <w:p w14:paraId="66D23488" w14:textId="578A22DD" w:rsidR="009F239B" w:rsidRDefault="009F239B" w:rsidP="00F367CE">
      <w:r>
        <w:t>Once</w:t>
      </w:r>
      <w:r w:rsidR="004B3EBB">
        <w:t xml:space="preserve"> the party has been created</w:t>
      </w:r>
      <w:r>
        <w:t>, each player must use the t</w:t>
      </w:r>
      <w:r w:rsidR="004B3EBB">
        <w:t>r</w:t>
      </w:r>
      <w:r>
        <w:t xml:space="preserve">ibal party to complete </w:t>
      </w:r>
      <w:r w:rsidR="004B3EBB">
        <w:t>a</w:t>
      </w:r>
      <w:r>
        <w:t xml:space="preserve"> </w:t>
      </w:r>
      <w:r w:rsidR="004B3EBB">
        <w:t>segment</w:t>
      </w:r>
      <w:r>
        <w:t xml:space="preserve"> of the saga quest.</w:t>
      </w:r>
      <w:r w:rsidR="004B3EBB">
        <w:t xml:space="preserve"> If each player did this part regardless of winning, the “Participation” prize will be unlocked.</w:t>
      </w:r>
    </w:p>
    <w:p w14:paraId="72419A26" w14:textId="77777777" w:rsidR="009F239B" w:rsidRDefault="009F239B" w:rsidP="00F367CE"/>
    <w:p w14:paraId="4174D2AE" w14:textId="7C3D0144" w:rsidR="009F239B" w:rsidRDefault="004B3EBB" w:rsidP="00F367CE">
      <w:r>
        <w:t>If all players won their saga segment, the saga is considered complete. And the “Saga” prize is unlocked.</w:t>
      </w:r>
    </w:p>
    <w:p w14:paraId="5C993B17" w14:textId="77777777" w:rsidR="00434E7D" w:rsidRDefault="00434E7D" w:rsidP="00F367CE"/>
    <w:p w14:paraId="39058A0C" w14:textId="248DB5C5" w:rsidR="00434E7D" w:rsidRPr="00434E7D" w:rsidRDefault="00434E7D" w:rsidP="00F367CE">
      <w:pPr>
        <w:rPr>
          <w:b/>
        </w:rPr>
      </w:pPr>
      <w:r w:rsidRPr="00434E7D">
        <w:rPr>
          <w:b/>
        </w:rPr>
        <w:t>Are there Benenfits to having a large tribe vs a small one?</w:t>
      </w:r>
    </w:p>
    <w:p w14:paraId="6B82FE03" w14:textId="77777777" w:rsidR="00434E7D" w:rsidRDefault="00434E7D" w:rsidP="00F367CE"/>
    <w:p w14:paraId="2A5684FB" w14:textId="3AB89EFA" w:rsidR="008E3BF8" w:rsidRDefault="008E3BF8" w:rsidP="00F367CE">
      <w:r>
        <w:t>Option 1</w:t>
      </w:r>
    </w:p>
    <w:p w14:paraId="7D7CC635" w14:textId="0F14C1AB" w:rsidR="00434E7D" w:rsidRDefault="00434E7D" w:rsidP="00F367CE">
      <w:r>
        <w:t>The reward is proportionate to the number of people. So lets say you get 10 essence per person max if everyone does their part. But for every player that doesn’t do their part the reward decreases dramatically by 30% for each player (7 essence if a single person doesn’t do his duty</w:t>
      </w:r>
      <w:r w:rsidR="008E3BF8">
        <w:t>, 4 essence of 2 don’t do their job, and 1 essence if 3 don’t do their job</w:t>
      </w:r>
      <w:r>
        <w:t>)</w:t>
      </w:r>
    </w:p>
    <w:p w14:paraId="04FE5C70" w14:textId="77777777" w:rsidR="00434E7D" w:rsidRDefault="00434E7D" w:rsidP="00F367CE"/>
    <w:p w14:paraId="2CED9ACA" w14:textId="1C8A02B6" w:rsidR="00434E7D" w:rsidRDefault="00434E7D" w:rsidP="00F367CE">
      <w:r>
        <w:lastRenderedPageBreak/>
        <w:t>On the other hand a small tribe of 3 players may get 3 essences per person max. but if one doesn’t do his duty they instead get 2 essence each.</w:t>
      </w:r>
    </w:p>
    <w:p w14:paraId="7596BDDB" w14:textId="77777777" w:rsidR="00434E7D" w:rsidRDefault="00434E7D" w:rsidP="00F367CE"/>
    <w:p w14:paraId="32FE6E2D" w14:textId="65D57250" w:rsidR="00434E7D" w:rsidRDefault="00434E7D" w:rsidP="00F367CE">
      <w:r>
        <w:t>Thesis: it is easier to rely on a small group of trustworthy players than to play with a large unreliable group.</w:t>
      </w:r>
    </w:p>
    <w:p w14:paraId="57B7A533" w14:textId="77777777" w:rsidR="008E3BF8" w:rsidRDefault="008E3BF8" w:rsidP="00F367CE"/>
    <w:p w14:paraId="3B498133" w14:textId="519BED2F" w:rsidR="008E3BF8" w:rsidRDefault="008E3BF8" w:rsidP="00F367CE">
      <w:r>
        <w:t>Option 2</w:t>
      </w:r>
    </w:p>
    <w:p w14:paraId="65E715D0" w14:textId="30BD1656" w:rsidR="008E3BF8" w:rsidRDefault="008E3BF8" w:rsidP="00F367CE">
      <w:r>
        <w:t>Participation prize is given if all tribe members participate in the saga. So smaller tribes have the advantage in obtaining this.</w:t>
      </w:r>
    </w:p>
    <w:p w14:paraId="35B89DC2" w14:textId="77777777" w:rsidR="00967779" w:rsidRDefault="00967779" w:rsidP="00F367CE"/>
    <w:p w14:paraId="0688E6A2" w14:textId="5E115367" w:rsidR="00967779" w:rsidRDefault="00967779" w:rsidP="00F367CE">
      <w:r>
        <w:t>Option 3</w:t>
      </w:r>
    </w:p>
    <w:p w14:paraId="68534880" w14:textId="5964304F" w:rsidR="00967779" w:rsidRDefault="00967779" w:rsidP="00F367CE">
      <w:r>
        <w:t>Saga prize is handed to 1 player and you will know if it is you at the end of your saga segment. So less people in a group means higher chance percentage you will get the prize in the end.</w:t>
      </w:r>
    </w:p>
    <w:p w14:paraId="1DF73BC7" w14:textId="77777777" w:rsidR="008E3BF8" w:rsidRDefault="008E3BF8" w:rsidP="00F367CE"/>
    <w:p w14:paraId="610EC14C" w14:textId="673C5F13" w:rsidR="008E3BF8" w:rsidRDefault="008E3BF8" w:rsidP="00F367CE">
      <w:r>
        <w:t xml:space="preserve">Saga Prize is given upon victorious completion of saga. </w:t>
      </w:r>
      <w:r w:rsidR="009F239B">
        <w:t>Doable with a small tribe of elite player with a dynamic blob roster. Also doable by larger tribes of mediocre players who have a dynamic roster collectively.</w:t>
      </w:r>
    </w:p>
    <w:p w14:paraId="76645E66" w14:textId="77777777" w:rsidR="00F367CE" w:rsidRDefault="00F367CE" w:rsidP="008A677F"/>
    <w:p w14:paraId="2582360F" w14:textId="26E590DE" w:rsidR="00345704" w:rsidRDefault="00F367CE" w:rsidP="00345704">
      <w:pPr>
        <w:pStyle w:val="ListParagraph"/>
        <w:numPr>
          <w:ilvl w:val="0"/>
          <w:numId w:val="13"/>
        </w:numPr>
      </w:pPr>
      <w:r>
        <w:t>Send monster sightings to friends</w:t>
      </w:r>
    </w:p>
    <w:p w14:paraId="0C885C0A" w14:textId="77777777" w:rsidR="00AF59DC" w:rsidRDefault="00AF59DC" w:rsidP="008A677F"/>
    <w:p w14:paraId="2BD1E823" w14:textId="77777777" w:rsidR="008A677F" w:rsidRDefault="008A677F" w:rsidP="008A677F"/>
    <w:p w14:paraId="2EC34415" w14:textId="48CC02B0" w:rsidR="008A677F" w:rsidRDefault="008A677F" w:rsidP="008A677F">
      <w:r>
        <w:t xml:space="preserve">What </w:t>
      </w:r>
      <w:r w:rsidR="00AF59DC">
        <w:t>are the benefits of a tribe?</w:t>
      </w:r>
    </w:p>
    <w:p w14:paraId="62BB5C2D" w14:textId="77777777" w:rsidR="00AF59DC" w:rsidRDefault="00AF59DC" w:rsidP="008A677F"/>
    <w:p w14:paraId="558FF9B2" w14:textId="5E5B9442" w:rsidR="00AF59DC" w:rsidRDefault="00AF59DC" w:rsidP="00AF59DC">
      <w:pPr>
        <w:pStyle w:val="ListParagraph"/>
        <w:numPr>
          <w:ilvl w:val="0"/>
          <w:numId w:val="12"/>
        </w:numPr>
      </w:pPr>
      <w:r>
        <w:t>Possibility 1: slight gameplay edge, passive buff to your blobs</w:t>
      </w:r>
    </w:p>
    <w:p w14:paraId="5F698885" w14:textId="74E3AFD7" w:rsidR="00AF59DC" w:rsidRDefault="00AF59DC" w:rsidP="00AF59DC">
      <w:pPr>
        <w:pStyle w:val="ListParagraph"/>
        <w:numPr>
          <w:ilvl w:val="0"/>
          <w:numId w:val="12"/>
        </w:numPr>
      </w:pPr>
      <w:r>
        <w:t>Possibility 2: resources like free biweekly rolls</w:t>
      </w:r>
    </w:p>
    <w:p w14:paraId="40412C32" w14:textId="0382D534" w:rsidR="00AF59DC" w:rsidRDefault="00AF59DC" w:rsidP="00AF59DC">
      <w:pPr>
        <w:pStyle w:val="ListParagraph"/>
        <w:numPr>
          <w:ilvl w:val="0"/>
          <w:numId w:val="12"/>
        </w:numPr>
      </w:pPr>
      <w:r>
        <w:t>Possibility 3: large gameplay edge, like a 7</w:t>
      </w:r>
      <w:r w:rsidRPr="00AF59DC">
        <w:rPr>
          <w:vertAlign w:val="superscript"/>
        </w:rPr>
        <w:t>th</w:t>
      </w:r>
      <w:r>
        <w:t xml:space="preserve"> member to the party.</w:t>
      </w:r>
    </w:p>
    <w:p w14:paraId="5F55602F" w14:textId="2FCA7B93" w:rsidR="00345704" w:rsidRDefault="00345704" w:rsidP="00AF59DC">
      <w:pPr>
        <w:pStyle w:val="ListParagraph"/>
        <w:numPr>
          <w:ilvl w:val="0"/>
          <w:numId w:val="12"/>
        </w:numPr>
      </w:pPr>
      <w:r>
        <w:t>Possibility 4: playing ads to a resource pot that is collected at and of day. There is matching, kinda like employer matching 401k. the more you put in the more the game will give back.</w:t>
      </w:r>
    </w:p>
    <w:p w14:paraId="75F1DB4F" w14:textId="77777777" w:rsidR="00AF59DC" w:rsidRDefault="00AF59DC" w:rsidP="008A677F"/>
    <w:p w14:paraId="1417AA68" w14:textId="77777777" w:rsidR="008A677F" w:rsidRDefault="008A677F" w:rsidP="008A677F"/>
    <w:p w14:paraId="49DB328E" w14:textId="77777777" w:rsidR="00AF59DC" w:rsidRDefault="00AF59DC" w:rsidP="008A677F"/>
    <w:p w14:paraId="3B300153" w14:textId="77777777" w:rsidR="008A677F" w:rsidRDefault="008A677F" w:rsidP="008A677F"/>
    <w:p w14:paraId="102311EA" w14:textId="77777777" w:rsidR="009A1699" w:rsidRDefault="009A1699" w:rsidP="008A677F"/>
    <w:p w14:paraId="2C730544" w14:textId="11B1416F" w:rsidR="009A1699" w:rsidRDefault="009A1699" w:rsidP="008A677F">
      <w:r>
        <w:t>Temp</w:t>
      </w:r>
      <w:r w:rsidR="00057E59">
        <w:t xml:space="preserve"> Idea Worksheet</w:t>
      </w:r>
    </w:p>
    <w:p w14:paraId="1973F731" w14:textId="77777777" w:rsidR="009A1699" w:rsidRDefault="009A1699" w:rsidP="008A677F"/>
    <w:p w14:paraId="6CB31694" w14:textId="44C2C79F" w:rsidR="009A1699" w:rsidRDefault="009A1699" w:rsidP="008A677F">
      <w:r>
        <w:t>Enlistment</w:t>
      </w:r>
      <w:r w:rsidR="00057E59">
        <w:t xml:space="preserve"> Phase</w:t>
      </w:r>
    </w:p>
    <w:p w14:paraId="0AFDE406" w14:textId="2B984BD1" w:rsidR="009A1699" w:rsidRDefault="009A1699" w:rsidP="009A1699">
      <w:pPr>
        <w:pStyle w:val="ListParagraph"/>
        <w:numPr>
          <w:ilvl w:val="0"/>
          <w:numId w:val="15"/>
        </w:numPr>
      </w:pPr>
      <w:r>
        <w:t xml:space="preserve">See </w:t>
      </w:r>
      <w:r w:rsidR="00482596">
        <w:t>blob requirements</w:t>
      </w:r>
      <w:r>
        <w:t xml:space="preserve"> for this event</w:t>
      </w:r>
      <w:r w:rsidR="00482596">
        <w:t xml:space="preserve"> and boss</w:t>
      </w:r>
    </w:p>
    <w:p w14:paraId="539DD193" w14:textId="0ECC4599" w:rsidR="009A1699" w:rsidRDefault="009A1699" w:rsidP="009A1699">
      <w:pPr>
        <w:pStyle w:val="ListParagraph"/>
        <w:numPr>
          <w:ilvl w:val="0"/>
          <w:numId w:val="15"/>
        </w:numPr>
      </w:pPr>
      <w:r>
        <w:t xml:space="preserve">Enlist 3 troops you think </w:t>
      </w:r>
      <w:r w:rsidR="00482596">
        <w:t>can help towards fulfilling the requirements and the boss</w:t>
      </w:r>
    </w:p>
    <w:p w14:paraId="474F21A9" w14:textId="1A9EF130" w:rsidR="00482596" w:rsidRDefault="00482596" w:rsidP="009A1699">
      <w:pPr>
        <w:pStyle w:val="ListParagraph"/>
        <w:numPr>
          <w:ilvl w:val="0"/>
          <w:numId w:val="15"/>
        </w:numPr>
      </w:pPr>
      <w:r>
        <w:t>Build your party</w:t>
      </w:r>
    </w:p>
    <w:p w14:paraId="7F70E8F0" w14:textId="4D2E92B6" w:rsidR="00057E59" w:rsidRDefault="00057E59" w:rsidP="009A1699">
      <w:pPr>
        <w:pStyle w:val="ListParagraph"/>
        <w:numPr>
          <w:ilvl w:val="0"/>
          <w:numId w:val="15"/>
        </w:numPr>
      </w:pPr>
      <w:r>
        <w:t>Wait until all other tribe members do the same</w:t>
      </w:r>
    </w:p>
    <w:p w14:paraId="528A7D73" w14:textId="77777777" w:rsidR="00057E59" w:rsidRDefault="00057E59" w:rsidP="00057E59">
      <w:pPr>
        <w:ind w:left="360"/>
      </w:pPr>
    </w:p>
    <w:p w14:paraId="05E04790" w14:textId="21244E2C" w:rsidR="009A1699" w:rsidRDefault="00057E59" w:rsidP="009A1699">
      <w:r>
        <w:t>Next phase</w:t>
      </w:r>
    </w:p>
    <w:p w14:paraId="08D7C3EE" w14:textId="7C9C345C" w:rsidR="00057E59" w:rsidRDefault="00057E59" w:rsidP="00057E59">
      <w:pPr>
        <w:pStyle w:val="ListParagraph"/>
        <w:numPr>
          <w:ilvl w:val="0"/>
          <w:numId w:val="16"/>
        </w:numPr>
      </w:pPr>
      <w:r>
        <w:t>Choose a random segment of the saga to do</w:t>
      </w:r>
    </w:p>
    <w:p w14:paraId="61BC3FA5" w14:textId="0DE28D30" w:rsidR="00482596" w:rsidRDefault="00482596" w:rsidP="00057E59">
      <w:pPr>
        <w:pStyle w:val="ListParagraph"/>
        <w:numPr>
          <w:ilvl w:val="0"/>
          <w:numId w:val="16"/>
        </w:numPr>
      </w:pPr>
      <w:r>
        <w:lastRenderedPageBreak/>
        <w:t>Create a group using the enlisted blobs</w:t>
      </w:r>
    </w:p>
    <w:p w14:paraId="4D96B0B5" w14:textId="5FA54105" w:rsidR="00482596" w:rsidRDefault="00482596" w:rsidP="00057E59">
      <w:pPr>
        <w:pStyle w:val="ListParagraph"/>
        <w:numPr>
          <w:ilvl w:val="0"/>
          <w:numId w:val="16"/>
        </w:numPr>
      </w:pPr>
      <w:r>
        <w:t>Win the segment to see if the boss is at the end</w:t>
      </w:r>
    </w:p>
    <w:p w14:paraId="5410914D" w14:textId="77777777" w:rsidR="00482596" w:rsidRPr="008A677F" w:rsidRDefault="00482596" w:rsidP="00057E59">
      <w:pPr>
        <w:pStyle w:val="ListParagraph"/>
        <w:numPr>
          <w:ilvl w:val="0"/>
          <w:numId w:val="16"/>
        </w:numPr>
      </w:pPr>
    </w:p>
    <w:sectPr w:rsidR="00482596" w:rsidRPr="008A677F" w:rsidSect="00AE15A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548A88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513947"/>
    <w:multiLevelType w:val="hybridMultilevel"/>
    <w:tmpl w:val="41B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0028B"/>
    <w:multiLevelType w:val="hybridMultilevel"/>
    <w:tmpl w:val="791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E48C0"/>
    <w:multiLevelType w:val="hybridMultilevel"/>
    <w:tmpl w:val="68F8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73607"/>
    <w:multiLevelType w:val="hybridMultilevel"/>
    <w:tmpl w:val="E24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43712"/>
    <w:multiLevelType w:val="hybridMultilevel"/>
    <w:tmpl w:val="D7B4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131A1"/>
    <w:multiLevelType w:val="hybridMultilevel"/>
    <w:tmpl w:val="6CC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777E9"/>
    <w:multiLevelType w:val="hybridMultilevel"/>
    <w:tmpl w:val="E46A6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D13E1"/>
    <w:multiLevelType w:val="hybridMultilevel"/>
    <w:tmpl w:val="AD5E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55477"/>
    <w:multiLevelType w:val="hybridMultilevel"/>
    <w:tmpl w:val="671A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E1E5A"/>
    <w:multiLevelType w:val="hybridMultilevel"/>
    <w:tmpl w:val="4814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747EA"/>
    <w:multiLevelType w:val="hybridMultilevel"/>
    <w:tmpl w:val="53F4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61751"/>
    <w:multiLevelType w:val="hybridMultilevel"/>
    <w:tmpl w:val="9EC6A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3B2C06"/>
    <w:multiLevelType w:val="hybridMultilevel"/>
    <w:tmpl w:val="43045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4D00BF"/>
    <w:multiLevelType w:val="hybridMultilevel"/>
    <w:tmpl w:val="BAA6F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BD3752"/>
    <w:multiLevelType w:val="hybridMultilevel"/>
    <w:tmpl w:val="FEC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92413"/>
    <w:multiLevelType w:val="hybridMultilevel"/>
    <w:tmpl w:val="27E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0417A"/>
    <w:multiLevelType w:val="hybridMultilevel"/>
    <w:tmpl w:val="55587E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9830738"/>
    <w:multiLevelType w:val="hybridMultilevel"/>
    <w:tmpl w:val="1FFA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A55DC"/>
    <w:multiLevelType w:val="hybridMultilevel"/>
    <w:tmpl w:val="401A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271AD2"/>
    <w:multiLevelType w:val="hybridMultilevel"/>
    <w:tmpl w:val="4272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90CC7"/>
    <w:multiLevelType w:val="hybridMultilevel"/>
    <w:tmpl w:val="DA6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C0852"/>
    <w:multiLevelType w:val="hybridMultilevel"/>
    <w:tmpl w:val="E414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D19AB"/>
    <w:multiLevelType w:val="hybridMultilevel"/>
    <w:tmpl w:val="BBA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32A20"/>
    <w:multiLevelType w:val="hybridMultilevel"/>
    <w:tmpl w:val="B42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74475"/>
    <w:multiLevelType w:val="hybridMultilevel"/>
    <w:tmpl w:val="1F78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21149"/>
    <w:multiLevelType w:val="hybridMultilevel"/>
    <w:tmpl w:val="9D0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4108E"/>
    <w:multiLevelType w:val="hybridMultilevel"/>
    <w:tmpl w:val="874C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05C6F"/>
    <w:multiLevelType w:val="hybridMultilevel"/>
    <w:tmpl w:val="C78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364E5"/>
    <w:multiLevelType w:val="hybridMultilevel"/>
    <w:tmpl w:val="03D2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F4391"/>
    <w:multiLevelType w:val="hybridMultilevel"/>
    <w:tmpl w:val="8CD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8778E"/>
    <w:multiLevelType w:val="hybridMultilevel"/>
    <w:tmpl w:val="A8B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F4BB1"/>
    <w:multiLevelType w:val="hybridMultilevel"/>
    <w:tmpl w:val="1C90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8631F"/>
    <w:multiLevelType w:val="hybridMultilevel"/>
    <w:tmpl w:val="C6E01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BA5C1B"/>
    <w:multiLevelType w:val="hybridMultilevel"/>
    <w:tmpl w:val="616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54C2A"/>
    <w:multiLevelType w:val="hybridMultilevel"/>
    <w:tmpl w:val="12EAF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DB415D"/>
    <w:multiLevelType w:val="hybridMultilevel"/>
    <w:tmpl w:val="A104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F1D6B"/>
    <w:multiLevelType w:val="hybridMultilevel"/>
    <w:tmpl w:val="8F78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84AF1"/>
    <w:multiLevelType w:val="hybridMultilevel"/>
    <w:tmpl w:val="6DE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734F6"/>
    <w:multiLevelType w:val="hybridMultilevel"/>
    <w:tmpl w:val="FEC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1"/>
  </w:num>
  <w:num w:numId="4">
    <w:abstractNumId w:val="23"/>
  </w:num>
  <w:num w:numId="5">
    <w:abstractNumId w:val="39"/>
  </w:num>
  <w:num w:numId="6">
    <w:abstractNumId w:val="36"/>
  </w:num>
  <w:num w:numId="7">
    <w:abstractNumId w:val="9"/>
  </w:num>
  <w:num w:numId="8">
    <w:abstractNumId w:val="33"/>
  </w:num>
  <w:num w:numId="9">
    <w:abstractNumId w:val="27"/>
  </w:num>
  <w:num w:numId="10">
    <w:abstractNumId w:val="10"/>
  </w:num>
  <w:num w:numId="11">
    <w:abstractNumId w:val="19"/>
  </w:num>
  <w:num w:numId="12">
    <w:abstractNumId w:val="15"/>
  </w:num>
  <w:num w:numId="13">
    <w:abstractNumId w:val="22"/>
  </w:num>
  <w:num w:numId="14">
    <w:abstractNumId w:val="5"/>
  </w:num>
  <w:num w:numId="15">
    <w:abstractNumId w:val="11"/>
  </w:num>
  <w:num w:numId="16">
    <w:abstractNumId w:val="29"/>
  </w:num>
  <w:num w:numId="17">
    <w:abstractNumId w:val="18"/>
  </w:num>
  <w:num w:numId="18">
    <w:abstractNumId w:val="12"/>
  </w:num>
  <w:num w:numId="19">
    <w:abstractNumId w:val="30"/>
  </w:num>
  <w:num w:numId="20">
    <w:abstractNumId w:val="34"/>
  </w:num>
  <w:num w:numId="21">
    <w:abstractNumId w:val="17"/>
  </w:num>
  <w:num w:numId="22">
    <w:abstractNumId w:val="35"/>
  </w:num>
  <w:num w:numId="23">
    <w:abstractNumId w:val="13"/>
  </w:num>
  <w:num w:numId="24">
    <w:abstractNumId w:val="37"/>
  </w:num>
  <w:num w:numId="25">
    <w:abstractNumId w:val="21"/>
  </w:num>
  <w:num w:numId="26">
    <w:abstractNumId w:val="6"/>
  </w:num>
  <w:num w:numId="27">
    <w:abstractNumId w:val="20"/>
  </w:num>
  <w:num w:numId="28">
    <w:abstractNumId w:val="24"/>
  </w:num>
  <w:num w:numId="29">
    <w:abstractNumId w:val="2"/>
  </w:num>
  <w:num w:numId="30">
    <w:abstractNumId w:val="28"/>
  </w:num>
  <w:num w:numId="31">
    <w:abstractNumId w:val="4"/>
  </w:num>
  <w:num w:numId="32">
    <w:abstractNumId w:val="16"/>
  </w:num>
  <w:num w:numId="33">
    <w:abstractNumId w:val="38"/>
  </w:num>
  <w:num w:numId="34">
    <w:abstractNumId w:val="8"/>
  </w:num>
  <w:num w:numId="35">
    <w:abstractNumId w:val="26"/>
  </w:num>
  <w:num w:numId="36">
    <w:abstractNumId w:val="14"/>
  </w:num>
  <w:num w:numId="37">
    <w:abstractNumId w:val="3"/>
  </w:num>
  <w:num w:numId="38">
    <w:abstractNumId w:val="25"/>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F76873"/>
    <w:rsid w:val="00001FC5"/>
    <w:rsid w:val="00057C8E"/>
    <w:rsid w:val="00057E59"/>
    <w:rsid w:val="000E7919"/>
    <w:rsid w:val="00116CDF"/>
    <w:rsid w:val="001447FF"/>
    <w:rsid w:val="001859EF"/>
    <w:rsid w:val="00187CEC"/>
    <w:rsid w:val="001A3C47"/>
    <w:rsid w:val="001B1388"/>
    <w:rsid w:val="00207C6A"/>
    <w:rsid w:val="00222915"/>
    <w:rsid w:val="0023065C"/>
    <w:rsid w:val="00292275"/>
    <w:rsid w:val="002F0024"/>
    <w:rsid w:val="00344213"/>
    <w:rsid w:val="00345704"/>
    <w:rsid w:val="00352583"/>
    <w:rsid w:val="00394E32"/>
    <w:rsid w:val="003B4083"/>
    <w:rsid w:val="00427744"/>
    <w:rsid w:val="00434E7D"/>
    <w:rsid w:val="004518DD"/>
    <w:rsid w:val="004537B2"/>
    <w:rsid w:val="00464673"/>
    <w:rsid w:val="00465E0E"/>
    <w:rsid w:val="00471459"/>
    <w:rsid w:val="00482596"/>
    <w:rsid w:val="00492EAC"/>
    <w:rsid w:val="004B3EBB"/>
    <w:rsid w:val="00536B4E"/>
    <w:rsid w:val="00593D59"/>
    <w:rsid w:val="005E3D22"/>
    <w:rsid w:val="005F58D8"/>
    <w:rsid w:val="00623596"/>
    <w:rsid w:val="006A4A84"/>
    <w:rsid w:val="006B38FF"/>
    <w:rsid w:val="006F0177"/>
    <w:rsid w:val="00727844"/>
    <w:rsid w:val="00745A64"/>
    <w:rsid w:val="007734D1"/>
    <w:rsid w:val="007A3719"/>
    <w:rsid w:val="007F7C67"/>
    <w:rsid w:val="00807613"/>
    <w:rsid w:val="00831EC2"/>
    <w:rsid w:val="00864DCC"/>
    <w:rsid w:val="008A677F"/>
    <w:rsid w:val="008B71B0"/>
    <w:rsid w:val="008C25BD"/>
    <w:rsid w:val="008D06C3"/>
    <w:rsid w:val="008E3BF8"/>
    <w:rsid w:val="008F4B11"/>
    <w:rsid w:val="00915DF8"/>
    <w:rsid w:val="009161B2"/>
    <w:rsid w:val="00931CBE"/>
    <w:rsid w:val="00934B60"/>
    <w:rsid w:val="00967779"/>
    <w:rsid w:val="009A1699"/>
    <w:rsid w:val="009E57D8"/>
    <w:rsid w:val="009F239B"/>
    <w:rsid w:val="00AE15AA"/>
    <w:rsid w:val="00AF59DC"/>
    <w:rsid w:val="00B259DC"/>
    <w:rsid w:val="00B34E4B"/>
    <w:rsid w:val="00BD5083"/>
    <w:rsid w:val="00BD5114"/>
    <w:rsid w:val="00BD6A96"/>
    <w:rsid w:val="00C02C15"/>
    <w:rsid w:val="00C63519"/>
    <w:rsid w:val="00C65C0A"/>
    <w:rsid w:val="00CC46EA"/>
    <w:rsid w:val="00CE133D"/>
    <w:rsid w:val="00CE6D81"/>
    <w:rsid w:val="00D07C70"/>
    <w:rsid w:val="00D25BDC"/>
    <w:rsid w:val="00D41004"/>
    <w:rsid w:val="00D4730D"/>
    <w:rsid w:val="00D519F9"/>
    <w:rsid w:val="00DE5EE5"/>
    <w:rsid w:val="00E15A2D"/>
    <w:rsid w:val="00E933C8"/>
    <w:rsid w:val="00F367CE"/>
    <w:rsid w:val="00F53002"/>
    <w:rsid w:val="00F63208"/>
    <w:rsid w:val="00F7107D"/>
    <w:rsid w:val="00F76873"/>
    <w:rsid w:val="00FF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D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7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5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8FF"/>
    <w:pPr>
      <w:keepNext/>
      <w:keepLines/>
      <w:spacing w:before="200"/>
      <w:ind w:firstLine="36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AE15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1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7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E57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7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38FF"/>
    <w:rPr>
      <w:rFonts w:asciiTheme="majorHAnsi" w:eastAsiaTheme="majorEastAsia" w:hAnsiTheme="majorHAnsi" w:cstheme="majorBidi"/>
      <w:b/>
      <w:bCs/>
      <w:iCs/>
      <w:color w:val="4F81BD" w:themeColor="accent1"/>
    </w:rPr>
  </w:style>
  <w:style w:type="paragraph" w:styleId="List">
    <w:name w:val="List"/>
    <w:basedOn w:val="Normal"/>
    <w:uiPriority w:val="99"/>
    <w:unhideWhenUsed/>
    <w:rsid w:val="009E57D8"/>
    <w:pPr>
      <w:ind w:left="360" w:hanging="360"/>
      <w:contextualSpacing/>
    </w:pPr>
  </w:style>
  <w:style w:type="paragraph" w:styleId="ListBullet2">
    <w:name w:val="List Bullet 2"/>
    <w:basedOn w:val="Normal"/>
    <w:uiPriority w:val="99"/>
    <w:unhideWhenUsed/>
    <w:rsid w:val="009E57D8"/>
    <w:pPr>
      <w:numPr>
        <w:numId w:val="1"/>
      </w:numPr>
      <w:contextualSpacing/>
    </w:pPr>
  </w:style>
  <w:style w:type="paragraph" w:styleId="Caption">
    <w:name w:val="caption"/>
    <w:basedOn w:val="Normal"/>
    <w:next w:val="Normal"/>
    <w:uiPriority w:val="35"/>
    <w:unhideWhenUsed/>
    <w:qFormat/>
    <w:rsid w:val="009E57D8"/>
    <w:pPr>
      <w:spacing w:after="200"/>
    </w:pPr>
    <w:rPr>
      <w:b/>
      <w:bCs/>
      <w:color w:val="4F81BD" w:themeColor="accent1"/>
      <w:sz w:val="18"/>
      <w:szCs w:val="18"/>
    </w:rPr>
  </w:style>
  <w:style w:type="paragraph" w:styleId="Title">
    <w:name w:val="Title"/>
    <w:basedOn w:val="Normal"/>
    <w:next w:val="Normal"/>
    <w:link w:val="TitleChar"/>
    <w:uiPriority w:val="10"/>
    <w:qFormat/>
    <w:rsid w:val="009E5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7D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9E57D8"/>
    <w:pPr>
      <w:spacing w:after="120"/>
    </w:pPr>
  </w:style>
  <w:style w:type="character" w:customStyle="1" w:styleId="BodyTextChar">
    <w:name w:val="Body Text Char"/>
    <w:basedOn w:val="DefaultParagraphFont"/>
    <w:link w:val="BodyText"/>
    <w:uiPriority w:val="99"/>
    <w:rsid w:val="009E57D8"/>
  </w:style>
  <w:style w:type="paragraph" w:styleId="Subtitle">
    <w:name w:val="Subtitle"/>
    <w:basedOn w:val="Normal"/>
    <w:next w:val="Normal"/>
    <w:link w:val="SubtitleChar"/>
    <w:uiPriority w:val="11"/>
    <w:qFormat/>
    <w:rsid w:val="009E57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57D8"/>
    <w:rPr>
      <w:rFonts w:asciiTheme="majorHAnsi" w:eastAsiaTheme="majorEastAsia" w:hAnsiTheme="majorHAnsi" w:cstheme="majorBidi"/>
      <w:i/>
      <w:iCs/>
      <w:color w:val="4F81BD" w:themeColor="accent1"/>
      <w:spacing w:val="15"/>
    </w:rPr>
  </w:style>
  <w:style w:type="paragraph" w:styleId="BodyTextIndent">
    <w:name w:val="Body Text Indent"/>
    <w:basedOn w:val="Normal"/>
    <w:link w:val="BodyTextIndentChar"/>
    <w:uiPriority w:val="99"/>
    <w:semiHidden/>
    <w:unhideWhenUsed/>
    <w:rsid w:val="009E57D8"/>
    <w:pPr>
      <w:spacing w:after="120"/>
      <w:ind w:left="360"/>
    </w:pPr>
  </w:style>
  <w:style w:type="character" w:customStyle="1" w:styleId="BodyTextIndentChar">
    <w:name w:val="Body Text Indent Char"/>
    <w:basedOn w:val="DefaultParagraphFont"/>
    <w:link w:val="BodyTextIndent"/>
    <w:uiPriority w:val="99"/>
    <w:semiHidden/>
    <w:rsid w:val="009E57D8"/>
  </w:style>
  <w:style w:type="paragraph" w:styleId="BodyTextFirstIndent2">
    <w:name w:val="Body Text First Indent 2"/>
    <w:basedOn w:val="BodyTextIndent"/>
    <w:link w:val="BodyTextFirstIndent2Char"/>
    <w:uiPriority w:val="99"/>
    <w:unhideWhenUsed/>
    <w:rsid w:val="009E57D8"/>
    <w:pPr>
      <w:spacing w:after="0"/>
      <w:ind w:firstLine="360"/>
    </w:pPr>
  </w:style>
  <w:style w:type="character" w:customStyle="1" w:styleId="BodyTextFirstIndent2Char">
    <w:name w:val="Body Text First Indent 2 Char"/>
    <w:basedOn w:val="BodyTextIndentChar"/>
    <w:link w:val="BodyTextFirstIndent2"/>
    <w:uiPriority w:val="99"/>
    <w:rsid w:val="009E57D8"/>
  </w:style>
  <w:style w:type="paragraph" w:styleId="TOCHeading">
    <w:name w:val="TOC Heading"/>
    <w:basedOn w:val="Heading1"/>
    <w:next w:val="Normal"/>
    <w:uiPriority w:val="39"/>
    <w:unhideWhenUsed/>
    <w:qFormat/>
    <w:rsid w:val="009E57D8"/>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9E5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7D8"/>
    <w:rPr>
      <w:rFonts w:ascii="Lucida Grande" w:hAnsi="Lucida Grande" w:cs="Lucida Grande"/>
      <w:sz w:val="18"/>
      <w:szCs w:val="18"/>
    </w:rPr>
  </w:style>
  <w:style w:type="paragraph" w:styleId="TOC1">
    <w:name w:val="toc 1"/>
    <w:basedOn w:val="Normal"/>
    <w:next w:val="Normal"/>
    <w:autoRedefine/>
    <w:uiPriority w:val="39"/>
    <w:semiHidden/>
    <w:unhideWhenUsed/>
    <w:rsid w:val="009E57D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9E57D8"/>
    <w:rPr>
      <w:sz w:val="22"/>
      <w:szCs w:val="22"/>
    </w:rPr>
  </w:style>
  <w:style w:type="paragraph" w:styleId="TOC3">
    <w:name w:val="toc 3"/>
    <w:basedOn w:val="Normal"/>
    <w:next w:val="Normal"/>
    <w:autoRedefine/>
    <w:uiPriority w:val="39"/>
    <w:semiHidden/>
    <w:unhideWhenUsed/>
    <w:rsid w:val="009E57D8"/>
    <w:pPr>
      <w:ind w:left="240"/>
    </w:pPr>
    <w:rPr>
      <w:i/>
      <w:sz w:val="22"/>
      <w:szCs w:val="22"/>
    </w:rPr>
  </w:style>
  <w:style w:type="paragraph" w:styleId="TOC4">
    <w:name w:val="toc 4"/>
    <w:basedOn w:val="Normal"/>
    <w:next w:val="Normal"/>
    <w:autoRedefine/>
    <w:uiPriority w:val="39"/>
    <w:semiHidden/>
    <w:unhideWhenUsed/>
    <w:rsid w:val="009E57D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E57D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E57D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E57D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E57D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E57D8"/>
    <w:pPr>
      <w:pBdr>
        <w:between w:val="double" w:sz="6" w:space="0" w:color="auto"/>
      </w:pBdr>
      <w:ind w:left="1680"/>
    </w:pPr>
    <w:rPr>
      <w:sz w:val="20"/>
      <w:szCs w:val="20"/>
    </w:rPr>
  </w:style>
  <w:style w:type="paragraph" w:styleId="NoSpacing">
    <w:name w:val="No Spacing"/>
    <w:uiPriority w:val="1"/>
    <w:qFormat/>
    <w:rsid w:val="00AE15AA"/>
  </w:style>
  <w:style w:type="character" w:customStyle="1" w:styleId="Heading5Char">
    <w:name w:val="Heading 5 Char"/>
    <w:basedOn w:val="DefaultParagraphFont"/>
    <w:link w:val="Heading5"/>
    <w:uiPriority w:val="9"/>
    <w:rsid w:val="00AE15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15AA"/>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AE15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50BB-8B7B-1F47-B91D-12C0E0409F62}">
  <ds:schemaRefs>
    <ds:schemaRef ds:uri="http://schemas.apple.com/cocoa/2006/metadata"/>
  </ds:schemaRefs>
</ds:datastoreItem>
</file>

<file path=customXml/itemProps2.xml><?xml version="1.0" encoding="utf-8"?>
<ds:datastoreItem xmlns:ds="http://schemas.openxmlformats.org/officeDocument/2006/customXml" ds:itemID="{17A27717-2261-4E4A-9878-4AF5E1CC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3</Pages>
  <Words>3944</Words>
  <Characters>22482</Characters>
  <Application>Microsoft Macintosh Word</Application>
  <DocSecurity>0</DocSecurity>
  <Lines>187</Lines>
  <Paragraphs>52</Paragraphs>
  <ScaleCrop>false</ScaleCrop>
  <Company>The Playforge</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McDonnell</dc:creator>
  <cp:lastModifiedBy>Vince McDonnell</cp:lastModifiedBy>
  <cp:revision>9</cp:revision>
  <dcterms:created xsi:type="dcterms:W3CDTF">2016-04-20T06:07:00Z</dcterms:created>
  <dcterms:modified xsi:type="dcterms:W3CDTF">2016-04-27T09:15:00Z</dcterms:modified>
</cp:coreProperties>
</file>